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C83F1" w14:textId="77777777" w:rsidR="00D939A2" w:rsidRDefault="003E7601" w:rsidP="003E7601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94282">
        <w:rPr>
          <w:rFonts w:ascii="標楷體" w:eastAsia="標楷體" w:hAnsi="標楷體" w:hint="eastAsia"/>
          <w:color w:val="000000"/>
          <w:sz w:val="32"/>
          <w:szCs w:val="32"/>
        </w:rPr>
        <w:t>屏東縣立麟洛國民中學</w:t>
      </w:r>
      <w:r w:rsidR="00033BEA">
        <w:rPr>
          <w:rFonts w:ascii="標楷體" w:eastAsia="標楷體" w:hAnsi="標楷體"/>
          <w:color w:val="000000"/>
          <w:sz w:val="32"/>
          <w:szCs w:val="32"/>
        </w:rPr>
        <w:t>11</w:t>
      </w:r>
      <w:r w:rsidR="006943DB">
        <w:rPr>
          <w:rFonts w:ascii="標楷體" w:eastAsia="標楷體" w:hAnsi="標楷體"/>
          <w:color w:val="000000"/>
          <w:sz w:val="32"/>
          <w:szCs w:val="32"/>
        </w:rPr>
        <w:t>5</w:t>
      </w:r>
      <w:r w:rsidR="00382106" w:rsidRPr="00382106">
        <w:rPr>
          <w:rFonts w:ascii="標楷體" w:eastAsia="標楷體" w:hAnsi="標楷體"/>
          <w:color w:val="000000"/>
          <w:sz w:val="32"/>
          <w:szCs w:val="32"/>
        </w:rPr>
        <w:t>學年度第</w:t>
      </w:r>
      <w:r w:rsidR="006943DB">
        <w:rPr>
          <w:rFonts w:ascii="標楷體" w:eastAsia="標楷體" w:hAnsi="標楷體"/>
          <w:color w:val="000000"/>
          <w:sz w:val="32"/>
          <w:szCs w:val="32"/>
        </w:rPr>
        <w:t>一</w:t>
      </w:r>
      <w:r w:rsidR="00382106" w:rsidRPr="00382106">
        <w:rPr>
          <w:rFonts w:ascii="標楷體" w:eastAsia="標楷體" w:hAnsi="標楷體"/>
          <w:color w:val="000000"/>
          <w:sz w:val="32"/>
          <w:szCs w:val="32"/>
        </w:rPr>
        <w:t>學期體育班插班生</w:t>
      </w:r>
    </w:p>
    <w:p w14:paraId="43AEA039" w14:textId="77777777" w:rsidR="003E7601" w:rsidRPr="00C94282" w:rsidRDefault="00382106" w:rsidP="003E7601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382106">
        <w:rPr>
          <w:rFonts w:ascii="標楷體" w:eastAsia="標楷體" w:hAnsi="標楷體"/>
          <w:color w:val="000000"/>
          <w:sz w:val="32"/>
          <w:szCs w:val="32"/>
        </w:rPr>
        <w:t>招考甄選入學簡章</w:t>
      </w:r>
    </w:p>
    <w:p w14:paraId="1D458539" w14:textId="77777777" w:rsidR="003E7601" w:rsidRPr="00C94282" w:rsidRDefault="003E7601" w:rsidP="003E7601">
      <w:pPr>
        <w:spacing w:line="400" w:lineRule="exact"/>
        <w:rPr>
          <w:rFonts w:ascii="標楷體" w:eastAsia="標楷體" w:hAnsi="標楷體"/>
          <w:b/>
          <w:bCs/>
          <w:color w:val="000000"/>
          <w:sz w:val="28"/>
        </w:rPr>
      </w:pPr>
      <w:r w:rsidRPr="00C94282">
        <w:rPr>
          <w:rFonts w:ascii="標楷體" w:eastAsia="標楷體" w:hAnsi="標楷體" w:hint="eastAsia"/>
          <w:b/>
          <w:bCs/>
          <w:color w:val="000000"/>
          <w:sz w:val="28"/>
        </w:rPr>
        <w:t>壹、依據：</w:t>
      </w:r>
    </w:p>
    <w:p w14:paraId="0F149F5F" w14:textId="77777777" w:rsidR="003E7601" w:rsidRPr="00D625BD" w:rsidRDefault="003E7601" w:rsidP="00D625BD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一、</w:t>
      </w:r>
      <w:r w:rsidRPr="00D625BD">
        <w:rPr>
          <w:rFonts w:ascii="標楷體" w:eastAsia="標楷體" w:hAnsi="標楷體" w:hint="eastAsia"/>
          <w:color w:val="000000"/>
        </w:rPr>
        <w:t>高級中等以下學校體育班設立辦法</w:t>
      </w:r>
      <w:r w:rsidRPr="009219C7">
        <w:rPr>
          <w:rFonts w:ascii="標楷體" w:eastAsia="標楷體" w:hAnsi="標楷體" w:hint="eastAsia"/>
          <w:color w:val="000000"/>
        </w:rPr>
        <w:t>。</w:t>
      </w:r>
    </w:p>
    <w:p w14:paraId="2532B3D0" w14:textId="77777777" w:rsidR="003E7601" w:rsidRPr="00D625BD" w:rsidRDefault="003E7601" w:rsidP="00D625BD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 w:rsidRPr="00D625BD">
        <w:rPr>
          <w:rFonts w:ascii="標楷體" w:eastAsia="標楷體" w:hAnsi="標楷體" w:hint="eastAsia"/>
          <w:color w:val="000000"/>
        </w:rPr>
        <w:t xml:space="preserve">  二、</w:t>
      </w:r>
      <w:r w:rsidR="008E234C" w:rsidRPr="00D625BD">
        <w:rPr>
          <w:rFonts w:ascii="標楷體" w:eastAsia="標楷體" w:hAnsi="標楷體" w:hint="eastAsia"/>
          <w:color w:val="000000"/>
        </w:rPr>
        <w:t>115年</w:t>
      </w:r>
      <w:r w:rsidR="005F4469">
        <w:rPr>
          <w:rFonts w:ascii="標楷體" w:eastAsia="標楷體" w:hAnsi="標楷體" w:hint="eastAsia"/>
          <w:color w:val="000000"/>
        </w:rPr>
        <w:t>6</w:t>
      </w:r>
      <w:r w:rsidR="008E234C" w:rsidRPr="00D625BD">
        <w:rPr>
          <w:rFonts w:ascii="標楷體" w:eastAsia="標楷體" w:hAnsi="標楷體" w:hint="eastAsia"/>
          <w:color w:val="000000"/>
        </w:rPr>
        <w:t>月</w:t>
      </w:r>
      <w:r w:rsidR="005F4469">
        <w:rPr>
          <w:rFonts w:ascii="標楷體" w:eastAsia="標楷體" w:hAnsi="標楷體" w:hint="eastAsia"/>
          <w:color w:val="000000"/>
        </w:rPr>
        <w:t>2</w:t>
      </w:r>
      <w:r w:rsidR="008E234C" w:rsidRPr="00D625BD">
        <w:rPr>
          <w:rFonts w:ascii="標楷體" w:eastAsia="標楷體" w:hAnsi="標楷體" w:hint="eastAsia"/>
          <w:color w:val="000000"/>
        </w:rPr>
        <w:t>日屏東縣麟洛國中體育班發展委員會通過招生項目及名額。</w:t>
      </w:r>
    </w:p>
    <w:p w14:paraId="25290429" w14:textId="77777777" w:rsidR="003E7601" w:rsidRDefault="003E7601" w:rsidP="00D625BD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三</w:t>
      </w:r>
      <w:r w:rsidRPr="002F593F">
        <w:rPr>
          <w:rFonts w:ascii="標楷體" w:eastAsia="標楷體" w:hAnsi="標楷體" w:hint="eastAsia"/>
          <w:color w:val="000000"/>
        </w:rPr>
        <w:t>、</w:t>
      </w:r>
      <w:r w:rsidR="008E234C" w:rsidRPr="00D625BD">
        <w:rPr>
          <w:rFonts w:ascii="標楷體" w:eastAsia="標楷體" w:hAnsi="標楷體" w:hint="eastAsia"/>
          <w:color w:val="000000"/>
        </w:rPr>
        <w:t>屏東縣政府115年</w:t>
      </w:r>
      <w:r w:rsidR="00115902">
        <w:rPr>
          <w:rFonts w:ascii="標楷體" w:eastAsia="標楷體" w:hAnsi="標楷體" w:hint="eastAsia"/>
          <w:color w:val="000000"/>
        </w:rPr>
        <w:t>6</w:t>
      </w:r>
      <w:r w:rsidR="008E234C" w:rsidRPr="00D625BD">
        <w:rPr>
          <w:rFonts w:ascii="標楷體" w:eastAsia="標楷體" w:hAnsi="標楷體" w:hint="eastAsia"/>
          <w:color w:val="000000"/>
        </w:rPr>
        <w:t>月</w:t>
      </w:r>
      <w:r w:rsidR="00115902">
        <w:rPr>
          <w:rFonts w:ascii="標楷體" w:eastAsia="標楷體" w:hAnsi="標楷體" w:hint="eastAsia"/>
          <w:color w:val="000000"/>
        </w:rPr>
        <w:t>11</w:t>
      </w:r>
      <w:r w:rsidR="008E234C" w:rsidRPr="00D625BD">
        <w:rPr>
          <w:rFonts w:ascii="標楷體" w:eastAsia="標楷體" w:hAnsi="標楷體" w:hint="eastAsia"/>
          <w:color w:val="000000"/>
        </w:rPr>
        <w:t>日屏府教體字第</w:t>
      </w:r>
      <w:r w:rsidR="00115902" w:rsidRPr="00115902">
        <w:rPr>
          <w:rFonts w:ascii="標楷體" w:eastAsia="標楷體" w:hAnsi="標楷體" w:cs="TW-Kai-98_1"/>
          <w:kern w:val="0"/>
        </w:rPr>
        <w:t>1159002560</w:t>
      </w:r>
      <w:r w:rsidR="008E234C" w:rsidRPr="00D625BD">
        <w:rPr>
          <w:rFonts w:ascii="標楷體" w:eastAsia="標楷體" w:hAnsi="標楷體" w:hint="eastAsia"/>
          <w:color w:val="000000"/>
        </w:rPr>
        <w:t>號函辦理。</w:t>
      </w:r>
    </w:p>
    <w:p w14:paraId="31916B51" w14:textId="77777777" w:rsidR="005E497B" w:rsidRPr="00D625BD" w:rsidRDefault="005E497B" w:rsidP="00D625BD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</w:p>
    <w:p w14:paraId="32CED4C6" w14:textId="77777777" w:rsidR="003E7601" w:rsidRPr="00C30681" w:rsidRDefault="003E7601" w:rsidP="003E7601">
      <w:pPr>
        <w:spacing w:line="400" w:lineRule="exact"/>
        <w:rPr>
          <w:rFonts w:ascii="標楷體" w:eastAsia="標楷體" w:hAnsi="標楷體"/>
          <w:bCs/>
          <w:color w:val="000000"/>
          <w:sz w:val="28"/>
        </w:rPr>
      </w:pPr>
      <w:r w:rsidRPr="00C30681">
        <w:rPr>
          <w:rFonts w:ascii="標楷體" w:eastAsia="標楷體" w:hAnsi="標楷體" w:hint="eastAsia"/>
          <w:bCs/>
          <w:color w:val="000000"/>
          <w:sz w:val="28"/>
        </w:rPr>
        <w:t>貳、招生項目及名額：</w:t>
      </w:r>
    </w:p>
    <w:p w14:paraId="43C57B4F" w14:textId="77777777" w:rsidR="003E7601" w:rsidRPr="00C30681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 w:rsidRPr="00C30681">
        <w:rPr>
          <w:rFonts w:eastAsia="標楷體" w:hint="eastAsia"/>
          <w:color w:val="000000"/>
        </w:rPr>
        <w:t>表一</w:t>
      </w:r>
      <w:r w:rsidRPr="00C30681">
        <w:rPr>
          <w:rFonts w:eastAsia="標楷體"/>
          <w:color w:val="000000"/>
        </w:rPr>
        <w:t>：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5"/>
      </w:tblGrid>
      <w:tr w:rsidR="006943DB" w:rsidRPr="00C94282" w14:paraId="1F6ADAA3" w14:textId="77777777" w:rsidTr="005E497B">
        <w:trPr>
          <w:trHeight w:val="58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185534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bCs/>
                <w:color w:val="000000"/>
              </w:rPr>
            </w:pPr>
            <w:r w:rsidRPr="00D625BD">
              <w:rPr>
                <w:rFonts w:eastAsia="標楷體"/>
                <w:bCs/>
                <w:color w:val="000000"/>
              </w:rPr>
              <w:t>甄選</w:t>
            </w:r>
            <w:r w:rsidRPr="00D625BD">
              <w:rPr>
                <w:rFonts w:eastAsia="標楷體" w:hint="eastAsia"/>
                <w:bCs/>
                <w:color w:val="000000"/>
              </w:rPr>
              <w:t>項目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8954A6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color w:val="000000"/>
              </w:rPr>
            </w:pPr>
            <w:r w:rsidRPr="00D625BD">
              <w:rPr>
                <w:rFonts w:eastAsia="標楷體" w:hint="eastAsia"/>
                <w:color w:val="000000"/>
              </w:rPr>
              <w:t>籃球</w:t>
            </w:r>
            <w:r w:rsidRPr="00D625BD">
              <w:rPr>
                <w:rFonts w:eastAsia="標楷體" w:hint="eastAsia"/>
                <w:color w:val="000000"/>
              </w:rPr>
              <w:t>(</w:t>
            </w:r>
            <w:r w:rsidRPr="00D625BD">
              <w:rPr>
                <w:rFonts w:eastAsia="標楷體" w:hint="eastAsia"/>
                <w:color w:val="000000"/>
              </w:rPr>
              <w:t>男</w:t>
            </w:r>
            <w:r w:rsidRPr="00D625BD">
              <w:rPr>
                <w:rFonts w:eastAsia="標楷體" w:hint="eastAsia"/>
                <w:color w:val="000000"/>
              </w:rPr>
              <w:t>)</w:t>
            </w:r>
          </w:p>
          <w:p w14:paraId="49815D50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color w:val="000000"/>
              </w:rPr>
            </w:pPr>
            <w:r w:rsidRPr="00D625BD">
              <w:rPr>
                <w:rFonts w:eastAsia="標楷體" w:hint="eastAsia"/>
                <w:color w:val="000000"/>
              </w:rPr>
              <w:t>九年級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5AD51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color w:val="000000"/>
              </w:rPr>
            </w:pPr>
            <w:r w:rsidRPr="00D625BD">
              <w:rPr>
                <w:rFonts w:eastAsia="標楷體" w:hint="eastAsia"/>
                <w:color w:val="000000"/>
              </w:rPr>
              <w:t>籃球</w:t>
            </w:r>
            <w:r w:rsidRPr="00D625BD">
              <w:rPr>
                <w:rFonts w:eastAsia="標楷體" w:hint="eastAsia"/>
                <w:color w:val="000000"/>
              </w:rPr>
              <w:t>(</w:t>
            </w:r>
            <w:r w:rsidRPr="00D625BD">
              <w:rPr>
                <w:rFonts w:eastAsia="標楷體" w:hint="eastAsia"/>
                <w:color w:val="000000"/>
              </w:rPr>
              <w:t>男</w:t>
            </w:r>
            <w:r w:rsidRPr="00D625BD">
              <w:rPr>
                <w:rFonts w:eastAsia="標楷體" w:hint="eastAsia"/>
                <w:color w:val="000000"/>
              </w:rPr>
              <w:t>)</w:t>
            </w:r>
          </w:p>
          <w:p w14:paraId="4036BB71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color w:val="000000"/>
              </w:rPr>
            </w:pPr>
            <w:r w:rsidRPr="00D625BD">
              <w:rPr>
                <w:rFonts w:eastAsia="標楷體" w:hint="eastAsia"/>
                <w:color w:val="000000"/>
              </w:rPr>
              <w:t>八年級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1AEAE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color w:val="000000"/>
              </w:rPr>
            </w:pPr>
            <w:r w:rsidRPr="00D625BD">
              <w:rPr>
                <w:rFonts w:eastAsia="標楷體" w:hint="eastAsia"/>
                <w:color w:val="000000"/>
              </w:rPr>
              <w:t>軟式網球</w:t>
            </w:r>
          </w:p>
          <w:p w14:paraId="3756FE69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color w:val="000000"/>
              </w:rPr>
            </w:pPr>
            <w:r w:rsidRPr="00D625BD">
              <w:rPr>
                <w:rFonts w:eastAsia="標楷體" w:hint="eastAsia"/>
                <w:color w:val="000000"/>
              </w:rPr>
              <w:t>九年級</w:t>
            </w:r>
          </w:p>
        </w:tc>
      </w:tr>
      <w:tr w:rsidR="006943DB" w:rsidRPr="00C94282" w14:paraId="56EDF8FC" w14:textId="77777777" w:rsidTr="005E497B">
        <w:trPr>
          <w:trHeight w:val="58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52668B" w14:textId="77777777" w:rsidR="006943DB" w:rsidRPr="00D625BD" w:rsidRDefault="006943DB" w:rsidP="00D625BD">
            <w:pPr>
              <w:spacing w:beforeLines="30" w:before="72" w:line="3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625BD">
              <w:rPr>
                <w:rFonts w:ascii="標楷體" w:eastAsia="標楷體" w:hAnsi="標楷體" w:hint="eastAsia"/>
                <w:bCs/>
                <w:color w:val="000000"/>
              </w:rPr>
              <w:t>甄別名額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34DFB4" w14:textId="77777777" w:rsidR="006943DB" w:rsidRPr="00D625BD" w:rsidRDefault="00167D64" w:rsidP="00D625BD">
            <w:pPr>
              <w:spacing w:beforeLines="30" w:before="72" w:line="220" w:lineRule="exact"/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76C3DF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bCs/>
                <w:color w:val="000000"/>
              </w:rPr>
            </w:pPr>
            <w:r w:rsidRPr="00D625BD">
              <w:rPr>
                <w:rFonts w:eastAsia="標楷體" w:hint="eastAsia"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526CA" w14:textId="77777777" w:rsidR="006943DB" w:rsidRPr="00D625BD" w:rsidRDefault="006943DB" w:rsidP="00D625BD">
            <w:pPr>
              <w:spacing w:beforeLines="30" w:before="72" w:line="220" w:lineRule="exact"/>
              <w:jc w:val="center"/>
              <w:rPr>
                <w:rFonts w:eastAsia="標楷體"/>
                <w:bCs/>
                <w:color w:val="000000"/>
              </w:rPr>
            </w:pPr>
            <w:r w:rsidRPr="00D625BD">
              <w:rPr>
                <w:rFonts w:eastAsia="標楷體" w:hint="eastAsia"/>
                <w:bCs/>
                <w:color w:val="000000"/>
              </w:rPr>
              <w:t>1</w:t>
            </w:r>
          </w:p>
        </w:tc>
      </w:tr>
    </w:tbl>
    <w:p w14:paraId="0275C114" w14:textId="77777777" w:rsidR="003E7601" w:rsidRPr="00C94282" w:rsidRDefault="003E7601" w:rsidP="00FA0C70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一、各項目應試人員若成績未達標準，該項目則不予錄取。</w:t>
      </w:r>
    </w:p>
    <w:p w14:paraId="7A7CD475" w14:textId="77777777" w:rsidR="003E7601" w:rsidRDefault="00FA0C70" w:rsidP="003E7601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</w:t>
      </w:r>
      <w:r w:rsidR="003E7601" w:rsidRPr="00C94282">
        <w:rPr>
          <w:rFonts w:ascii="標楷體" w:eastAsia="標楷體" w:hAnsi="標楷體" w:hint="eastAsia"/>
          <w:color w:val="000000"/>
        </w:rPr>
        <w:t>、各項目擇優備取</w:t>
      </w:r>
      <w:r w:rsidR="003E7601" w:rsidRPr="000D5ED9">
        <w:rPr>
          <w:rFonts w:ascii="標楷體" w:eastAsia="標楷體" w:hAnsi="標楷體" w:hint="eastAsia"/>
          <w:color w:val="000000"/>
        </w:rPr>
        <w:t>數名。</w:t>
      </w:r>
    </w:p>
    <w:p w14:paraId="21EF958D" w14:textId="77777777" w:rsidR="0003382D" w:rsidRDefault="00FA0C70" w:rsidP="0003382D">
      <w:pPr>
        <w:tabs>
          <w:tab w:val="left" w:pos="3756"/>
        </w:tabs>
        <w:spacing w:line="400" w:lineRule="exact"/>
        <w:ind w:leftChars="100" w:left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03382D">
        <w:rPr>
          <w:rFonts w:ascii="標楷體" w:eastAsia="標楷體" w:hAnsi="標楷體" w:hint="eastAsia"/>
          <w:color w:val="000000"/>
        </w:rPr>
        <w:t>、插班生須達本校體育班出賽標準中之品格規定，不得有小過以上之紀錄才得以報名(需檢</w:t>
      </w:r>
    </w:p>
    <w:p w14:paraId="7F49152A" w14:textId="77777777" w:rsidR="0003382D" w:rsidRDefault="0003382D" w:rsidP="0003382D">
      <w:pPr>
        <w:tabs>
          <w:tab w:val="left" w:pos="3756"/>
        </w:tabs>
        <w:spacing w:line="400" w:lineRule="exact"/>
        <w:ind w:leftChars="100" w:left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附獎懲紀錄表)。</w:t>
      </w:r>
    </w:p>
    <w:p w14:paraId="31BDEF62" w14:textId="77777777" w:rsidR="005E497B" w:rsidRPr="009219C7" w:rsidRDefault="005E497B" w:rsidP="0003382D">
      <w:pPr>
        <w:tabs>
          <w:tab w:val="left" w:pos="3756"/>
        </w:tabs>
        <w:spacing w:line="400" w:lineRule="exact"/>
        <w:ind w:leftChars="100" w:left="240"/>
        <w:jc w:val="both"/>
        <w:rPr>
          <w:rFonts w:ascii="標楷體" w:eastAsia="標楷體" w:hAnsi="標楷體"/>
          <w:color w:val="000000"/>
        </w:rPr>
      </w:pPr>
    </w:p>
    <w:p w14:paraId="5E9557A5" w14:textId="77777777" w:rsidR="003E7601" w:rsidRPr="00C94282" w:rsidRDefault="003E7601" w:rsidP="003E7601">
      <w:pPr>
        <w:pStyle w:val="a6"/>
        <w:snapToGrid/>
        <w:spacing w:line="400" w:lineRule="exact"/>
        <w:rPr>
          <w:rFonts w:ascii="標楷體" w:hAnsi="標楷體"/>
          <w:b/>
          <w:bCs/>
          <w:color w:val="000000"/>
          <w:szCs w:val="24"/>
        </w:rPr>
      </w:pPr>
      <w:r w:rsidRPr="00C94282">
        <w:rPr>
          <w:rFonts w:ascii="標楷體" w:hAnsi="標楷體" w:hint="eastAsia"/>
          <w:b/>
          <w:bCs/>
          <w:color w:val="000000"/>
          <w:szCs w:val="24"/>
        </w:rPr>
        <w:t>參、簡章公告：</w:t>
      </w:r>
    </w:p>
    <w:p w14:paraId="22503500" w14:textId="77777777" w:rsidR="003E7601" w:rsidRPr="00C30681" w:rsidRDefault="003E7601" w:rsidP="003E7601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30681">
        <w:rPr>
          <w:rFonts w:ascii="標楷體" w:eastAsia="標楷體" w:hAnsi="標楷體" w:hint="eastAsia"/>
          <w:color w:val="000000"/>
        </w:rPr>
        <w:t>一、公告日期：</w:t>
      </w:r>
      <w:r w:rsidRPr="00C30681">
        <w:rPr>
          <w:rFonts w:ascii="標楷體" w:eastAsia="標楷體" w:hAnsi="標楷體" w:hint="eastAsia"/>
        </w:rPr>
        <w:t>中華民國11</w:t>
      </w:r>
      <w:r w:rsidR="00130FB5" w:rsidRPr="00C30681">
        <w:rPr>
          <w:rFonts w:ascii="標楷體" w:eastAsia="標楷體" w:hAnsi="標楷體" w:hint="eastAsia"/>
        </w:rPr>
        <w:t>5</w:t>
      </w:r>
      <w:r w:rsidRPr="00C30681">
        <w:rPr>
          <w:rFonts w:ascii="標楷體" w:eastAsia="標楷體" w:hAnsi="標楷體" w:hint="eastAsia"/>
        </w:rPr>
        <w:t>年</w:t>
      </w:r>
      <w:r w:rsidR="000541E5">
        <w:rPr>
          <w:rFonts w:ascii="標楷體" w:eastAsia="標楷體" w:hAnsi="標楷體" w:hint="eastAsia"/>
        </w:rPr>
        <w:t>6</w:t>
      </w:r>
      <w:r w:rsidRPr="00C30681">
        <w:rPr>
          <w:rFonts w:ascii="標楷體" w:eastAsia="標楷體" w:hAnsi="標楷體" w:hint="eastAsia"/>
          <w:color w:val="000000"/>
        </w:rPr>
        <w:t>月</w:t>
      </w:r>
      <w:r w:rsidR="005F4469">
        <w:rPr>
          <w:rFonts w:ascii="標楷體" w:eastAsia="標楷體" w:hAnsi="標楷體" w:hint="eastAsia"/>
          <w:color w:val="000000"/>
        </w:rPr>
        <w:t>22</w:t>
      </w:r>
      <w:r w:rsidR="009C6D34" w:rsidRPr="00C30681">
        <w:rPr>
          <w:rFonts w:ascii="標楷體" w:eastAsia="標楷體" w:hAnsi="標楷體" w:hint="eastAsia"/>
          <w:color w:val="000000"/>
        </w:rPr>
        <w:t>日（星期</w:t>
      </w:r>
      <w:r w:rsidR="005F4469">
        <w:rPr>
          <w:rFonts w:ascii="標楷體" w:eastAsia="標楷體" w:hAnsi="標楷體" w:hint="eastAsia"/>
          <w:color w:val="000000"/>
        </w:rPr>
        <w:t>一</w:t>
      </w:r>
      <w:r w:rsidRPr="00C30681">
        <w:rPr>
          <w:rFonts w:ascii="標楷體" w:eastAsia="標楷體" w:hAnsi="標楷體" w:hint="eastAsia"/>
          <w:color w:val="000000"/>
        </w:rPr>
        <w:t>）至</w:t>
      </w:r>
      <w:r w:rsidR="000541E5">
        <w:rPr>
          <w:rFonts w:ascii="標楷體" w:eastAsia="標楷體" w:hAnsi="標楷體" w:hint="eastAsia"/>
          <w:color w:val="000000"/>
        </w:rPr>
        <w:t>6</w:t>
      </w:r>
      <w:r w:rsidRPr="00C30681">
        <w:rPr>
          <w:rFonts w:ascii="標楷體" w:eastAsia="標楷體" w:hAnsi="標楷體" w:hint="eastAsia"/>
          <w:color w:val="000000"/>
        </w:rPr>
        <w:t>月</w:t>
      </w:r>
      <w:r w:rsidR="005F4469">
        <w:rPr>
          <w:rFonts w:ascii="標楷體" w:eastAsia="標楷體" w:hAnsi="標楷體" w:hint="eastAsia"/>
          <w:color w:val="000000"/>
        </w:rPr>
        <w:t>29</w:t>
      </w:r>
      <w:r w:rsidR="006A7ED8" w:rsidRPr="00C30681">
        <w:rPr>
          <w:rFonts w:ascii="標楷體" w:eastAsia="標楷體" w:hAnsi="標楷體" w:hint="eastAsia"/>
          <w:color w:val="000000"/>
        </w:rPr>
        <w:t>日（星期</w:t>
      </w:r>
      <w:r w:rsidR="005F4469">
        <w:rPr>
          <w:rFonts w:ascii="標楷體" w:eastAsia="標楷體" w:hAnsi="標楷體" w:hint="eastAsia"/>
          <w:color w:val="000000"/>
        </w:rPr>
        <w:t>一</w:t>
      </w:r>
      <w:r w:rsidRPr="00C30681">
        <w:rPr>
          <w:rFonts w:ascii="標楷體" w:eastAsia="標楷體" w:hAnsi="標楷體" w:hint="eastAsia"/>
          <w:color w:val="000000"/>
        </w:rPr>
        <w:t>）</w:t>
      </w:r>
    </w:p>
    <w:p w14:paraId="7A0E1597" w14:textId="77777777" w:rsidR="003E7601" w:rsidRPr="00C94282" w:rsidRDefault="003E7601" w:rsidP="003E7601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二、公告方式：</w:t>
      </w:r>
    </w:p>
    <w:p w14:paraId="095F44D5" w14:textId="77777777" w:rsidR="003E7601" w:rsidRDefault="003E7601" w:rsidP="003E7601">
      <w:pPr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本校網站首頁（網址：</w:t>
      </w:r>
      <w:hyperlink r:id="rId9" w:history="1">
        <w:r w:rsidR="005E497B" w:rsidRPr="002E4CA2">
          <w:rPr>
            <w:rStyle w:val="a3"/>
            <w:rFonts w:ascii="標楷體" w:eastAsia="標楷體" w:hAnsi="標楷體"/>
          </w:rPr>
          <w:t>http://www.lljh.ptc.edu.tw/</w:t>
        </w:r>
      </w:hyperlink>
      <w:r w:rsidRPr="00C94282">
        <w:rPr>
          <w:rFonts w:ascii="標楷體" w:eastAsia="標楷體" w:hAnsi="標楷體" w:hint="eastAsia"/>
          <w:color w:val="000000"/>
        </w:rPr>
        <w:t>）</w:t>
      </w:r>
    </w:p>
    <w:p w14:paraId="26E06656" w14:textId="77777777" w:rsidR="005E497B" w:rsidRPr="005E497B" w:rsidRDefault="005E497B" w:rsidP="003E7601">
      <w:pPr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</w:p>
    <w:p w14:paraId="09C2CB9C" w14:textId="77777777" w:rsidR="003E7601" w:rsidRPr="00C94282" w:rsidRDefault="003E7601" w:rsidP="003E7601">
      <w:pPr>
        <w:spacing w:line="400" w:lineRule="exact"/>
        <w:rPr>
          <w:rFonts w:ascii="標楷體" w:eastAsia="標楷體" w:hAnsi="標楷體"/>
          <w:b/>
          <w:bCs/>
          <w:color w:val="000000"/>
          <w:sz w:val="28"/>
        </w:rPr>
      </w:pPr>
      <w:r w:rsidRPr="00C94282">
        <w:rPr>
          <w:rFonts w:ascii="標楷體" w:eastAsia="標楷體" w:hAnsi="標楷體" w:hint="eastAsia"/>
          <w:b/>
          <w:bCs/>
          <w:color w:val="000000"/>
          <w:sz w:val="28"/>
        </w:rPr>
        <w:t>肆、甄選報名：</w:t>
      </w:r>
    </w:p>
    <w:p w14:paraId="1109D566" w14:textId="77777777" w:rsidR="003E7601" w:rsidRPr="00C30681" w:rsidRDefault="003E7601" w:rsidP="003E7601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hd w:val="pct15" w:color="auto" w:fill="FFFFFF"/>
        </w:rPr>
      </w:pPr>
      <w:r w:rsidRPr="00C30681">
        <w:rPr>
          <w:rFonts w:ascii="標楷體" w:eastAsia="標楷體" w:hAnsi="標楷體" w:hint="eastAsia"/>
          <w:color w:val="000000"/>
        </w:rPr>
        <w:t>報名日期：</w:t>
      </w:r>
      <w:r w:rsidRPr="00C30681">
        <w:rPr>
          <w:rFonts w:ascii="標楷體" w:eastAsia="標楷體" w:hAnsi="標楷體" w:hint="eastAsia"/>
        </w:rPr>
        <w:t>中華民國11</w:t>
      </w:r>
      <w:r w:rsidR="00C30681">
        <w:rPr>
          <w:rFonts w:ascii="標楷體" w:eastAsia="標楷體" w:hAnsi="標楷體" w:hint="eastAsia"/>
        </w:rPr>
        <w:t>5</w:t>
      </w:r>
      <w:r w:rsidRPr="00C30681">
        <w:rPr>
          <w:rFonts w:ascii="標楷體" w:eastAsia="標楷體" w:hAnsi="標楷體" w:hint="eastAsia"/>
        </w:rPr>
        <w:t>年</w:t>
      </w:r>
      <w:r w:rsidR="000541E5">
        <w:rPr>
          <w:rFonts w:ascii="標楷體" w:eastAsia="標楷體" w:hAnsi="標楷體" w:hint="eastAsia"/>
        </w:rPr>
        <w:t>6</w:t>
      </w:r>
      <w:r w:rsidRPr="00C30681">
        <w:rPr>
          <w:rFonts w:ascii="標楷體" w:eastAsia="標楷體" w:hAnsi="標楷體" w:hint="eastAsia"/>
        </w:rPr>
        <w:t>月</w:t>
      </w:r>
      <w:r w:rsidR="005F4469">
        <w:rPr>
          <w:rFonts w:ascii="標楷體" w:eastAsia="標楷體" w:hAnsi="標楷體" w:hint="eastAsia"/>
        </w:rPr>
        <w:t>30</w:t>
      </w:r>
      <w:r w:rsidR="000E5DCA" w:rsidRPr="00C30681">
        <w:rPr>
          <w:rFonts w:ascii="標楷體" w:eastAsia="標楷體" w:hAnsi="標楷體" w:hint="eastAsia"/>
        </w:rPr>
        <w:t>日（星期</w:t>
      </w:r>
      <w:r w:rsidR="005F4469">
        <w:rPr>
          <w:rFonts w:ascii="標楷體" w:eastAsia="標楷體" w:hAnsi="標楷體" w:hint="eastAsia"/>
        </w:rPr>
        <w:t>二</w:t>
      </w:r>
      <w:r w:rsidRPr="00C30681">
        <w:rPr>
          <w:rFonts w:ascii="標楷體" w:eastAsia="標楷體" w:hAnsi="標楷體" w:hint="eastAsia"/>
        </w:rPr>
        <w:t>）上午</w:t>
      </w:r>
      <w:r w:rsidR="006B36FB" w:rsidRPr="00C30681">
        <w:rPr>
          <w:rFonts w:ascii="標楷體" w:eastAsia="標楷體" w:hAnsi="標楷體" w:hint="eastAsia"/>
        </w:rPr>
        <w:t>9</w:t>
      </w:r>
      <w:r w:rsidRPr="00C30681">
        <w:rPr>
          <w:rFonts w:ascii="標楷體" w:eastAsia="標楷體" w:hAnsi="標楷體" w:hint="eastAsia"/>
        </w:rPr>
        <w:t>:00~12:00</w:t>
      </w:r>
      <w:r w:rsidR="00463EF7">
        <w:rPr>
          <w:rFonts w:ascii="標楷體" w:eastAsia="標楷體" w:hAnsi="標楷體" w:hint="eastAsia"/>
        </w:rPr>
        <w:t>。</w:t>
      </w:r>
    </w:p>
    <w:p w14:paraId="414C6699" w14:textId="77777777" w:rsidR="003E7601" w:rsidRPr="00C94282" w:rsidRDefault="003E7601" w:rsidP="003E7601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hd w:val="pct15" w:color="auto" w:fill="FFFFFF"/>
        </w:rPr>
      </w:pPr>
      <w:r w:rsidRPr="00C94282">
        <w:rPr>
          <w:rFonts w:ascii="標楷體" w:eastAsia="標楷體" w:hAnsi="標楷體" w:hint="eastAsia"/>
          <w:color w:val="000000"/>
        </w:rPr>
        <w:t>報名地點：屏東縣立麟洛國民中學學務處</w:t>
      </w:r>
      <w:r>
        <w:rPr>
          <w:rFonts w:ascii="標楷體" w:eastAsia="標楷體" w:hAnsi="標楷體"/>
          <w:color w:val="000000"/>
        </w:rPr>
        <w:tab/>
      </w:r>
    </w:p>
    <w:p w14:paraId="2B08CC6E" w14:textId="77777777" w:rsidR="003E7601" w:rsidRPr="00C94282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           （地址：屏東縣麟洛鄉中山路2號）電話：08-7222812分機</w:t>
      </w:r>
      <w:r w:rsidR="00E81FEA">
        <w:rPr>
          <w:rFonts w:ascii="標楷體" w:eastAsia="標楷體" w:hAnsi="標楷體" w:hint="eastAsia"/>
          <w:color w:val="000000"/>
        </w:rPr>
        <w:t>26</w:t>
      </w:r>
    </w:p>
    <w:p w14:paraId="0B97716E" w14:textId="77777777" w:rsidR="003E7601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三、</w:t>
      </w:r>
      <w:r w:rsidRPr="00C94282">
        <w:rPr>
          <w:rFonts w:ascii="標楷體" w:eastAsia="標楷體" w:hAnsi="標楷體" w:hint="eastAsia"/>
          <w:color w:val="000000"/>
        </w:rPr>
        <w:t>報名資格：凡各公私立國民</w:t>
      </w:r>
      <w:r>
        <w:rPr>
          <w:rFonts w:ascii="標楷體" w:eastAsia="標楷體" w:hAnsi="標楷體" w:hint="eastAsia"/>
          <w:color w:val="000000"/>
        </w:rPr>
        <w:t>中</w:t>
      </w:r>
      <w:r w:rsidRPr="00C94282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學生</w:t>
      </w:r>
      <w:r w:rsidRPr="00C94282">
        <w:rPr>
          <w:rFonts w:ascii="標楷體" w:eastAsia="標楷體" w:hAnsi="標楷體" w:hint="eastAsia"/>
          <w:color w:val="000000"/>
        </w:rPr>
        <w:t>身心健康，並經家長同意者均得以報考之</w:t>
      </w:r>
    </w:p>
    <w:p w14:paraId="4BE737CA" w14:textId="77777777" w:rsidR="003E7601" w:rsidRPr="00C94282" w:rsidRDefault="003E7601" w:rsidP="003E7601">
      <w:pPr>
        <w:spacing w:line="400" w:lineRule="exact"/>
        <w:ind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C94282">
        <w:rPr>
          <w:rFonts w:ascii="標楷體" w:eastAsia="標楷體" w:hAnsi="標楷體" w:hint="eastAsia"/>
          <w:color w:val="000000"/>
        </w:rPr>
        <w:t>（不受學區限制）。</w:t>
      </w:r>
    </w:p>
    <w:p w14:paraId="00542E62" w14:textId="77777777" w:rsidR="003E7601" w:rsidRPr="00C94282" w:rsidRDefault="003E7601" w:rsidP="003E7601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四、報名手續：</w:t>
      </w:r>
    </w:p>
    <w:p w14:paraId="38840B97" w14:textId="77777777" w:rsidR="003E7601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C94282">
        <w:rPr>
          <w:rFonts w:ascii="標楷體" w:eastAsia="標楷體" w:hAnsi="標楷體" w:hint="eastAsia"/>
          <w:color w:val="000000"/>
        </w:rPr>
        <w:t xml:space="preserve"> 1、報名表需親自填寫，簡章和報名表可到本校學務處體衛組索取或至本校網站下載</w:t>
      </w:r>
    </w:p>
    <w:p w14:paraId="3CBD7D38" w14:textId="77777777" w:rsidR="003E7601" w:rsidRPr="000D5ED9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C94282">
        <w:rPr>
          <w:rFonts w:ascii="標楷體" w:eastAsia="標楷體" w:hAnsi="標楷體" w:hint="eastAsia"/>
          <w:color w:val="000000"/>
        </w:rPr>
        <w:t>（如附件一）。</w:t>
      </w:r>
    </w:p>
    <w:p w14:paraId="4C799BA5" w14:textId="77777777" w:rsidR="003E7601" w:rsidRPr="000D5ED9" w:rsidRDefault="003E7601" w:rsidP="003E7601">
      <w:pPr>
        <w:pStyle w:val="a6"/>
        <w:snapToGrid/>
        <w:spacing w:line="500" w:lineRule="exact"/>
        <w:rPr>
          <w:rFonts w:ascii="標楷體" w:hAnsi="標楷體"/>
          <w:color w:val="000000"/>
          <w:sz w:val="24"/>
          <w:szCs w:val="24"/>
        </w:rPr>
      </w:pPr>
      <w:r w:rsidRPr="000D5ED9">
        <w:rPr>
          <w:rFonts w:ascii="標楷體" w:hAnsi="標楷體" w:hint="eastAsia"/>
          <w:color w:val="000000"/>
          <w:sz w:val="24"/>
          <w:szCs w:val="24"/>
        </w:rPr>
        <w:t xml:space="preserve">    2、學生本人或家長皆可報名，若委託他人（請附委託書，如附件二）攜帶相關證件報名</w:t>
      </w:r>
    </w:p>
    <w:p w14:paraId="7054DBA9" w14:textId="77777777" w:rsidR="003E7601" w:rsidRPr="000D5ED9" w:rsidRDefault="003E7601" w:rsidP="003E7601">
      <w:pPr>
        <w:pStyle w:val="a6"/>
        <w:snapToGrid/>
        <w:spacing w:line="500" w:lineRule="exact"/>
        <w:rPr>
          <w:rFonts w:ascii="標楷體" w:hAnsi="標楷體"/>
          <w:color w:val="000000"/>
          <w:sz w:val="24"/>
          <w:szCs w:val="24"/>
        </w:rPr>
      </w:pPr>
      <w:r w:rsidRPr="000D5ED9">
        <w:rPr>
          <w:rFonts w:ascii="標楷體" w:hAnsi="標楷體" w:hint="eastAsia"/>
          <w:color w:val="000000"/>
          <w:sz w:val="24"/>
          <w:szCs w:val="24"/>
        </w:rPr>
        <w:t xml:space="preserve">       （通訊報名：請於報名截止日前以雙掛號郵寄至本校學務處體衛組，並來電告知；如本 </w:t>
      </w:r>
    </w:p>
    <w:p w14:paraId="027BD09E" w14:textId="77777777" w:rsidR="003E7601" w:rsidRPr="000D5ED9" w:rsidRDefault="003E7601" w:rsidP="003E7601">
      <w:pPr>
        <w:pStyle w:val="a6"/>
        <w:snapToGrid/>
        <w:spacing w:line="500" w:lineRule="exact"/>
        <w:rPr>
          <w:rFonts w:ascii="標楷體" w:hAnsi="標楷體"/>
          <w:color w:val="000000"/>
          <w:sz w:val="24"/>
          <w:szCs w:val="24"/>
        </w:rPr>
      </w:pPr>
      <w:r w:rsidRPr="000D5ED9">
        <w:rPr>
          <w:rFonts w:ascii="標楷體" w:hAnsi="標楷體" w:hint="eastAsia"/>
          <w:color w:val="000000"/>
          <w:sz w:val="24"/>
          <w:szCs w:val="24"/>
        </w:rPr>
        <w:t xml:space="preserve">         校於報名截止日尚未收到，將以電話聯繫確認。）</w:t>
      </w:r>
    </w:p>
    <w:p w14:paraId="62FEF85D" w14:textId="77777777" w:rsidR="003E7601" w:rsidRDefault="003E7601" w:rsidP="003E7601">
      <w:pPr>
        <w:pStyle w:val="a6"/>
        <w:snapToGrid/>
        <w:spacing w:line="500" w:lineRule="exact"/>
        <w:rPr>
          <w:rFonts w:ascii="標楷體" w:hAnsi="標楷體"/>
          <w:color w:val="000000"/>
          <w:sz w:val="24"/>
          <w:szCs w:val="24"/>
        </w:rPr>
      </w:pPr>
      <w:r w:rsidRPr="00A667C9">
        <w:rPr>
          <w:rFonts w:ascii="標楷體" w:hAnsi="標楷體" w:hint="eastAsia"/>
          <w:color w:val="000000"/>
          <w:sz w:val="24"/>
          <w:szCs w:val="24"/>
        </w:rPr>
        <w:t xml:space="preserve"> </w:t>
      </w:r>
      <w:r>
        <w:rPr>
          <w:rFonts w:ascii="標楷體" w:hAnsi="標楷體" w:hint="eastAsia"/>
          <w:color w:val="000000"/>
          <w:sz w:val="24"/>
          <w:szCs w:val="24"/>
        </w:rPr>
        <w:t xml:space="preserve">  </w:t>
      </w:r>
      <w:r w:rsidRPr="00A667C9">
        <w:rPr>
          <w:rFonts w:ascii="標楷體" w:hAnsi="標楷體" w:hint="eastAsia"/>
          <w:color w:val="000000"/>
          <w:sz w:val="24"/>
          <w:szCs w:val="24"/>
        </w:rPr>
        <w:t xml:space="preserve"> 3、填繳報名表（2吋脫帽半身照片一張貼於報名表</w:t>
      </w:r>
      <w:r w:rsidRPr="000D5ED9">
        <w:rPr>
          <w:rFonts w:ascii="標楷體" w:hAnsi="標楷體" w:hint="eastAsia"/>
          <w:color w:val="000000"/>
          <w:sz w:val="24"/>
          <w:szCs w:val="24"/>
        </w:rPr>
        <w:t>，如無照片者不予受理），</w:t>
      </w:r>
      <w:r w:rsidRPr="00A667C9">
        <w:rPr>
          <w:rFonts w:ascii="標楷體" w:hAnsi="標楷體" w:hint="eastAsia"/>
          <w:color w:val="000000"/>
          <w:sz w:val="24"/>
          <w:szCs w:val="24"/>
        </w:rPr>
        <w:t>報名表需由家</w:t>
      </w:r>
    </w:p>
    <w:p w14:paraId="6A8B061D" w14:textId="77777777" w:rsidR="003E7601" w:rsidRPr="00A667C9" w:rsidRDefault="003E7601" w:rsidP="003E7601">
      <w:pPr>
        <w:pStyle w:val="a6"/>
        <w:snapToGrid/>
        <w:spacing w:line="500" w:lineRule="exact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lastRenderedPageBreak/>
        <w:t xml:space="preserve">       </w:t>
      </w:r>
      <w:r w:rsidRPr="00A667C9">
        <w:rPr>
          <w:rFonts w:ascii="標楷體" w:hAnsi="標楷體" w:hint="eastAsia"/>
          <w:color w:val="000000"/>
          <w:sz w:val="24"/>
          <w:szCs w:val="24"/>
        </w:rPr>
        <w:t>長簽名或蓋章。</w:t>
      </w:r>
    </w:p>
    <w:p w14:paraId="727680D1" w14:textId="77777777" w:rsidR="003E7601" w:rsidRPr="00D625BD" w:rsidRDefault="00D625BD" w:rsidP="00D625B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="003E7601">
        <w:rPr>
          <w:rFonts w:ascii="標楷體" w:hAnsi="標楷體" w:hint="eastAsia"/>
          <w:color w:val="000000"/>
        </w:rPr>
        <w:t xml:space="preserve"> </w:t>
      </w:r>
      <w:r w:rsidR="003E7601" w:rsidRPr="00D625BD">
        <w:rPr>
          <w:rFonts w:ascii="標楷體" w:eastAsia="標楷體" w:hAnsi="標楷體" w:hint="eastAsia"/>
          <w:color w:val="000000"/>
        </w:rPr>
        <w:t>4、繳交證件：</w:t>
      </w:r>
    </w:p>
    <w:p w14:paraId="4738BC8C" w14:textId="77777777" w:rsidR="003E7601" w:rsidRPr="00D625BD" w:rsidRDefault="003E7601" w:rsidP="00D625B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D625BD">
        <w:rPr>
          <w:rFonts w:ascii="標楷體" w:eastAsia="標楷體" w:hAnsi="標楷體" w:hint="eastAsia"/>
          <w:color w:val="000000"/>
        </w:rPr>
        <w:t xml:space="preserve">   (1) 在學證明正本(國中)或學生證。</w:t>
      </w:r>
    </w:p>
    <w:p w14:paraId="66A632FB" w14:textId="77777777" w:rsidR="003E7601" w:rsidRPr="00D625BD" w:rsidRDefault="003E7601" w:rsidP="00D625B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D625BD">
        <w:rPr>
          <w:rFonts w:ascii="標楷體" w:eastAsia="標楷體" w:hAnsi="標楷體" w:hint="eastAsia"/>
          <w:color w:val="000000"/>
        </w:rPr>
        <w:t xml:space="preserve">   (2) 得獎成績證明(加分用需正本測驗完畢發還，影本留存)。</w:t>
      </w:r>
    </w:p>
    <w:p w14:paraId="10FEA526" w14:textId="77777777" w:rsidR="003E7601" w:rsidRPr="00D625BD" w:rsidRDefault="003E7601" w:rsidP="00D625B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D625BD">
        <w:rPr>
          <w:rFonts w:ascii="標楷體" w:eastAsia="標楷體" w:hAnsi="標楷體" w:hint="eastAsia"/>
          <w:color w:val="000000"/>
        </w:rPr>
        <w:t xml:space="preserve">  （3</w:t>
      </w:r>
      <w:r w:rsidRPr="00D625BD">
        <w:rPr>
          <w:rFonts w:ascii="標楷體" w:eastAsia="標楷體" w:hAnsi="標楷體"/>
          <w:color w:val="000000"/>
        </w:rPr>
        <w:t>）</w:t>
      </w:r>
      <w:r w:rsidRPr="00D625BD">
        <w:rPr>
          <w:rFonts w:ascii="標楷體" w:eastAsia="標楷體" w:hAnsi="標楷體" w:hint="eastAsia"/>
          <w:color w:val="000000"/>
        </w:rPr>
        <w:t>繳交限時掛號回郵信封1個（請貼足35</w:t>
      </w:r>
      <w:r w:rsidR="00430EA1" w:rsidRPr="00D625BD">
        <w:rPr>
          <w:rFonts w:ascii="標楷體" w:eastAsia="標楷體" w:hAnsi="標楷體" w:hint="eastAsia"/>
          <w:color w:val="000000"/>
        </w:rPr>
        <w:t>元郵票，寄甄選</w:t>
      </w:r>
      <w:r w:rsidRPr="00D625BD">
        <w:rPr>
          <w:rFonts w:ascii="標楷體" w:eastAsia="標楷體" w:hAnsi="標楷體" w:hint="eastAsia"/>
          <w:color w:val="000000"/>
        </w:rPr>
        <w:t>結果通知單用）。</w:t>
      </w:r>
    </w:p>
    <w:p w14:paraId="14124DBE" w14:textId="77777777" w:rsidR="008E234C" w:rsidRDefault="003E7601" w:rsidP="00D939A2">
      <w:pPr>
        <w:spacing w:line="400" w:lineRule="exact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五、報名諮詢：</w:t>
      </w:r>
      <w:r w:rsidR="00D939A2">
        <w:rPr>
          <w:rFonts w:ascii="標楷體" w:eastAsia="標楷體" w:hAnsi="標楷體" w:hint="eastAsia"/>
          <w:color w:val="000000"/>
        </w:rPr>
        <w:t>學務主任</w:t>
      </w:r>
      <w:r w:rsidR="00D939A2" w:rsidRPr="00C94282">
        <w:rPr>
          <w:rFonts w:ascii="標楷體" w:eastAsia="標楷體" w:hAnsi="標楷體" w:hint="eastAsia"/>
          <w:color w:val="000000"/>
        </w:rPr>
        <w:t>(08)7222812#</w:t>
      </w:r>
      <w:r w:rsidR="00D939A2">
        <w:rPr>
          <w:rFonts w:ascii="標楷體" w:eastAsia="標楷體" w:hAnsi="標楷體" w:hint="eastAsia"/>
          <w:color w:val="000000"/>
        </w:rPr>
        <w:t>13</w:t>
      </w:r>
      <w:r w:rsidR="00D47CB1">
        <w:rPr>
          <w:rFonts w:ascii="標楷體" w:eastAsia="標楷體" w:hAnsi="標楷體" w:hint="eastAsia"/>
          <w:color w:val="000000"/>
        </w:rPr>
        <w:t xml:space="preserve">  </w:t>
      </w:r>
    </w:p>
    <w:p w14:paraId="1D3D2893" w14:textId="77777777" w:rsidR="00D939A2" w:rsidRPr="00C94282" w:rsidRDefault="008E234C" w:rsidP="00D939A2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="00D939A2" w:rsidRPr="00C94282">
        <w:rPr>
          <w:rFonts w:ascii="標楷體" w:eastAsia="標楷體" w:hAnsi="標楷體" w:hint="eastAsia"/>
          <w:color w:val="000000"/>
        </w:rPr>
        <w:t>體衛組長</w:t>
      </w:r>
      <w:r w:rsidR="000541E5" w:rsidRPr="00C94282">
        <w:rPr>
          <w:rFonts w:ascii="標楷體" w:eastAsia="標楷體" w:hAnsi="標楷體" w:hint="eastAsia"/>
          <w:color w:val="000000"/>
        </w:rPr>
        <w:t xml:space="preserve"> </w:t>
      </w:r>
      <w:r w:rsidR="00D939A2" w:rsidRPr="00C94282">
        <w:rPr>
          <w:rFonts w:ascii="標楷體" w:eastAsia="標楷體" w:hAnsi="標楷體" w:hint="eastAsia"/>
          <w:color w:val="000000"/>
        </w:rPr>
        <w:t>(08)7222812#</w:t>
      </w:r>
      <w:r w:rsidR="00D939A2">
        <w:rPr>
          <w:rFonts w:ascii="標楷體" w:eastAsia="標楷體" w:hAnsi="標楷體" w:hint="eastAsia"/>
          <w:color w:val="000000"/>
        </w:rPr>
        <w:t>26</w:t>
      </w:r>
    </w:p>
    <w:p w14:paraId="4E4A4BDE" w14:textId="77777777" w:rsidR="00D939A2" w:rsidRDefault="00D939A2" w:rsidP="00D939A2">
      <w:pPr>
        <w:spacing w:line="400" w:lineRule="exact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              籃球</w:t>
      </w:r>
      <w:r>
        <w:rPr>
          <w:rFonts w:ascii="標楷體" w:eastAsia="標楷體" w:hAnsi="標楷體" w:hint="eastAsia"/>
          <w:color w:val="000000"/>
        </w:rPr>
        <w:t>陳江教</w:t>
      </w:r>
      <w:r w:rsidRPr="00C94282">
        <w:rPr>
          <w:rFonts w:ascii="標楷體" w:eastAsia="標楷體" w:hAnsi="標楷體" w:hint="eastAsia"/>
          <w:color w:val="000000"/>
        </w:rPr>
        <w:t xml:space="preserve">練 </w:t>
      </w:r>
      <w:r>
        <w:rPr>
          <w:rFonts w:ascii="標楷體" w:eastAsia="標楷體" w:hAnsi="標楷體" w:hint="eastAsia"/>
          <w:color w:val="000000"/>
        </w:rPr>
        <w:t>0986</w:t>
      </w:r>
      <w:r w:rsidRPr="00C94282">
        <w:rPr>
          <w:rFonts w:ascii="標楷體" w:eastAsia="標楷體" w:hAnsi="標楷體" w:hint="eastAsia"/>
          <w:color w:val="000000"/>
        </w:rPr>
        <w:t>-</w:t>
      </w:r>
      <w:r>
        <w:rPr>
          <w:rFonts w:ascii="標楷體" w:eastAsia="標楷體" w:hAnsi="標楷體" w:hint="eastAsia"/>
          <w:color w:val="000000"/>
        </w:rPr>
        <w:t>773654</w:t>
      </w:r>
    </w:p>
    <w:p w14:paraId="134D73E5" w14:textId="77777777" w:rsidR="005E497B" w:rsidRDefault="005E497B" w:rsidP="00D939A2">
      <w:pPr>
        <w:spacing w:line="400" w:lineRule="exact"/>
        <w:rPr>
          <w:rFonts w:ascii="標楷體" w:eastAsia="標楷體" w:hAnsi="標楷體"/>
          <w:color w:val="000000"/>
        </w:rPr>
      </w:pPr>
    </w:p>
    <w:p w14:paraId="1D63CF6A" w14:textId="77777777" w:rsidR="003E7601" w:rsidRPr="00C94282" w:rsidRDefault="003E7601" w:rsidP="00D939A2">
      <w:pPr>
        <w:spacing w:line="400" w:lineRule="exact"/>
        <w:rPr>
          <w:rFonts w:ascii="標楷體" w:eastAsia="標楷體" w:hAnsi="標楷體"/>
          <w:b/>
          <w:bCs/>
          <w:color w:val="000000"/>
          <w:sz w:val="28"/>
        </w:rPr>
      </w:pPr>
      <w:r w:rsidRPr="00C94282">
        <w:rPr>
          <w:rFonts w:ascii="標楷體" w:eastAsia="標楷體" w:hAnsi="標楷體" w:hint="eastAsia"/>
          <w:b/>
          <w:bCs/>
          <w:color w:val="000000"/>
          <w:sz w:val="28"/>
        </w:rPr>
        <w:t>伍、甄選內容：</w:t>
      </w:r>
    </w:p>
    <w:p w14:paraId="1918EA54" w14:textId="77777777" w:rsidR="003E7601" w:rsidRPr="00C30681" w:rsidRDefault="003E7601" w:rsidP="003E7601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一、</w:t>
      </w:r>
      <w:r w:rsidRPr="00C30681">
        <w:rPr>
          <w:rFonts w:ascii="標楷體" w:eastAsia="標楷體" w:hAnsi="標楷體" w:hint="eastAsia"/>
          <w:color w:val="000000"/>
        </w:rPr>
        <w:t>考試時間：</w:t>
      </w:r>
      <w:r w:rsidR="00AD36C2" w:rsidRPr="00C30681">
        <w:rPr>
          <w:rFonts w:ascii="標楷體" w:eastAsia="標楷體" w:hAnsi="標楷體" w:hint="eastAsia"/>
        </w:rPr>
        <w:t>11</w:t>
      </w:r>
      <w:r w:rsidR="007073D9" w:rsidRPr="00C30681">
        <w:rPr>
          <w:rFonts w:ascii="標楷體" w:eastAsia="標楷體" w:hAnsi="標楷體" w:hint="eastAsia"/>
        </w:rPr>
        <w:t>5</w:t>
      </w:r>
      <w:r w:rsidRPr="00C30681">
        <w:rPr>
          <w:rFonts w:ascii="標楷體" w:eastAsia="標楷體" w:hAnsi="標楷體" w:hint="eastAsia"/>
        </w:rPr>
        <w:t>年</w:t>
      </w:r>
      <w:r w:rsidR="005F4469">
        <w:rPr>
          <w:rFonts w:ascii="標楷體" w:eastAsia="標楷體" w:hAnsi="標楷體" w:hint="eastAsia"/>
        </w:rPr>
        <w:t>7</w:t>
      </w:r>
      <w:r w:rsidRPr="00C30681">
        <w:rPr>
          <w:rFonts w:ascii="標楷體" w:eastAsia="標楷體" w:hAnsi="標楷體" w:hint="eastAsia"/>
        </w:rPr>
        <w:t>月</w:t>
      </w:r>
      <w:r w:rsidR="007073D9" w:rsidRPr="00C30681">
        <w:rPr>
          <w:rFonts w:ascii="標楷體" w:eastAsia="標楷體" w:hAnsi="標楷體" w:hint="eastAsia"/>
        </w:rPr>
        <w:t>1</w:t>
      </w:r>
      <w:r w:rsidRPr="00C30681">
        <w:rPr>
          <w:rFonts w:ascii="標楷體" w:eastAsia="標楷體" w:hAnsi="標楷體" w:hint="eastAsia"/>
        </w:rPr>
        <w:t>日(</w:t>
      </w:r>
      <w:r w:rsidR="000E5DCA" w:rsidRPr="00C30681">
        <w:rPr>
          <w:rFonts w:ascii="標楷體" w:eastAsia="標楷體" w:hAnsi="標楷體" w:hint="eastAsia"/>
        </w:rPr>
        <w:t>星期</w:t>
      </w:r>
      <w:r w:rsidR="005F4469">
        <w:rPr>
          <w:rFonts w:ascii="標楷體" w:eastAsia="標楷體" w:hAnsi="標楷體" w:hint="eastAsia"/>
        </w:rPr>
        <w:t>三</w:t>
      </w:r>
      <w:r w:rsidRPr="00C30681">
        <w:rPr>
          <w:rFonts w:ascii="標楷體" w:eastAsia="標楷體" w:hAnsi="標楷體" w:hint="eastAsia"/>
        </w:rPr>
        <w:t>) 上午</w:t>
      </w:r>
      <w:r w:rsidR="000541E5">
        <w:rPr>
          <w:rFonts w:ascii="標楷體" w:eastAsia="標楷體" w:hAnsi="標楷體" w:hint="eastAsia"/>
        </w:rPr>
        <w:t>8</w:t>
      </w:r>
      <w:r w:rsidRPr="00C30681">
        <w:rPr>
          <w:rFonts w:ascii="標楷體" w:eastAsia="標楷體" w:hAnsi="標楷體" w:hint="eastAsia"/>
        </w:rPr>
        <w:t>點</w:t>
      </w:r>
      <w:r w:rsidR="000541E5">
        <w:rPr>
          <w:rFonts w:ascii="標楷體" w:eastAsia="標楷體" w:hAnsi="標楷體" w:hint="eastAsia"/>
        </w:rPr>
        <w:t>30分</w:t>
      </w:r>
    </w:p>
    <w:p w14:paraId="6BE263AB" w14:textId="77777777" w:rsidR="003E7601" w:rsidRPr="00C94282" w:rsidRDefault="003E7601" w:rsidP="003E7601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二、當天考試報到處：</w:t>
      </w:r>
      <w:r w:rsidR="00C836E4">
        <w:rPr>
          <w:rFonts w:ascii="標楷體" w:eastAsia="標楷體" w:hAnsi="標楷體" w:hint="eastAsia"/>
          <w:color w:val="000000"/>
        </w:rPr>
        <w:t>麟洛國中體育館</w:t>
      </w:r>
      <w:r w:rsidRPr="00C94282">
        <w:rPr>
          <w:rFonts w:ascii="標楷體" w:eastAsia="標楷體" w:hAnsi="標楷體" w:hint="eastAsia"/>
          <w:color w:val="000000"/>
        </w:rPr>
        <w:t>(請務必穿著適合該項目之運動服、球鞋)</w:t>
      </w:r>
    </w:p>
    <w:p w14:paraId="67167814" w14:textId="77777777" w:rsidR="003E7601" w:rsidRDefault="003E7601" w:rsidP="00F04512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三、考試地點：測驗</w:t>
      </w:r>
      <w:r w:rsidRPr="00AA49E9">
        <w:rPr>
          <w:rFonts w:ascii="標楷體" w:eastAsia="標楷體" w:hAnsi="標楷體" w:hint="eastAsia"/>
          <w:color w:val="000000"/>
        </w:rPr>
        <w:t>場地</w:t>
      </w:r>
      <w:r w:rsidRPr="00AA49E9">
        <w:rPr>
          <w:rFonts w:ascii="標楷體" w:eastAsia="標楷體" w:hAnsi="標楷體"/>
          <w:color w:val="000000"/>
        </w:rPr>
        <w:t>—</w:t>
      </w:r>
      <w:r w:rsidRPr="00AA49E9">
        <w:rPr>
          <w:rFonts w:ascii="標楷體" w:eastAsia="標楷體" w:hAnsi="標楷體" w:hint="eastAsia"/>
          <w:color w:val="000000"/>
        </w:rPr>
        <w:t>麟洛國中體育館</w:t>
      </w:r>
      <w:r w:rsidR="00DE3148">
        <w:rPr>
          <w:rFonts w:ascii="標楷體" w:eastAsia="標楷體" w:hAnsi="標楷體" w:hint="eastAsia"/>
          <w:color w:val="000000"/>
        </w:rPr>
        <w:t>、麟洛國</w:t>
      </w:r>
      <w:r w:rsidR="00D939A2">
        <w:rPr>
          <w:rFonts w:ascii="標楷體" w:eastAsia="標楷體" w:hAnsi="標楷體" w:hint="eastAsia"/>
          <w:color w:val="000000"/>
        </w:rPr>
        <w:t>中</w:t>
      </w:r>
      <w:r w:rsidR="00F04512">
        <w:rPr>
          <w:rFonts w:ascii="標楷體" w:eastAsia="標楷體" w:hAnsi="標楷體" w:hint="eastAsia"/>
          <w:color w:val="000000"/>
        </w:rPr>
        <w:t>風雨球</w:t>
      </w:r>
      <w:r w:rsidR="00DE3148">
        <w:rPr>
          <w:rFonts w:ascii="標楷體" w:eastAsia="標楷體" w:hAnsi="標楷體" w:hint="eastAsia"/>
          <w:color w:val="000000"/>
        </w:rPr>
        <w:t>場</w:t>
      </w:r>
      <w:r w:rsidR="00167D64">
        <w:rPr>
          <w:rFonts w:ascii="標楷體" w:eastAsia="標楷體" w:hAnsi="標楷體" w:hint="eastAsia"/>
          <w:color w:val="000000"/>
        </w:rPr>
        <w:t>及網球場。</w:t>
      </w:r>
    </w:p>
    <w:p w14:paraId="640972E7" w14:textId="77777777" w:rsidR="003E7601" w:rsidRPr="00C94282" w:rsidRDefault="003E7601" w:rsidP="00A067C4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四、術科測驗項目：</w:t>
      </w:r>
    </w:p>
    <w:p w14:paraId="5989E760" w14:textId="77777777" w:rsidR="003E7601" w:rsidRPr="00C94282" w:rsidRDefault="003E7601" w:rsidP="003E7601">
      <w:pPr>
        <w:spacing w:line="400" w:lineRule="exact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1、基本體能：百分之</w:t>
      </w:r>
      <w:r w:rsidRPr="004F686D">
        <w:rPr>
          <w:rFonts w:ascii="標楷體" w:eastAsia="標楷體" w:hAnsi="標楷體" w:hint="eastAsia"/>
          <w:color w:val="000000"/>
        </w:rPr>
        <w:t>四十</w:t>
      </w:r>
      <w:r w:rsidRPr="00C94282">
        <w:rPr>
          <w:rFonts w:ascii="標楷體" w:eastAsia="標楷體" w:hAnsi="標楷體" w:hint="eastAsia"/>
          <w:color w:val="000000"/>
        </w:rPr>
        <w:t>(測驗項目參照表二)。</w:t>
      </w:r>
    </w:p>
    <w:p w14:paraId="1A7E3774" w14:textId="77777777" w:rsidR="003E7601" w:rsidRPr="00C94282" w:rsidRDefault="003E7601" w:rsidP="003E7601">
      <w:pPr>
        <w:spacing w:line="400" w:lineRule="exact"/>
        <w:ind w:leftChars="100" w:left="240" w:firstLineChars="100" w:firstLine="240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>2、專長測驗：百分之</w:t>
      </w:r>
      <w:r w:rsidRPr="004F686D">
        <w:rPr>
          <w:rFonts w:ascii="標楷體" w:eastAsia="標楷體" w:hAnsi="標楷體" w:hint="eastAsia"/>
          <w:color w:val="000000"/>
        </w:rPr>
        <w:t>六十</w:t>
      </w:r>
      <w:r w:rsidRPr="00C94282">
        <w:rPr>
          <w:rFonts w:ascii="標楷體" w:eastAsia="標楷體" w:hAnsi="標楷體" w:hint="eastAsia"/>
          <w:color w:val="000000"/>
        </w:rPr>
        <w:t>(測驗項目參照表二)。</w:t>
      </w:r>
    </w:p>
    <w:p w14:paraId="77220DFE" w14:textId="77777777" w:rsidR="005E497B" w:rsidRDefault="003E7601" w:rsidP="003E7601">
      <w:pPr>
        <w:spacing w:line="400" w:lineRule="exact"/>
        <w:ind w:leftChars="100" w:left="240" w:firstLineChars="100" w:firstLine="240"/>
        <w:rPr>
          <w:rFonts w:eastAsia="標楷體"/>
          <w:color w:val="000000"/>
        </w:rPr>
      </w:pPr>
      <w:r w:rsidRPr="005E497B">
        <w:rPr>
          <w:rFonts w:ascii="標楷體" w:eastAsia="標楷體" w:hAnsi="標楷體" w:hint="eastAsia"/>
          <w:color w:val="000000"/>
        </w:rPr>
        <w:t>3</w:t>
      </w:r>
      <w:r w:rsidRPr="00C94282">
        <w:rPr>
          <w:rFonts w:ascii="標楷體" w:eastAsia="標楷體" w:hAnsi="標楷體" w:hint="eastAsia"/>
          <w:color w:val="000000"/>
        </w:rPr>
        <w:t>、</w:t>
      </w:r>
      <w:r w:rsidRPr="00C94282">
        <w:rPr>
          <w:rFonts w:eastAsia="標楷體"/>
          <w:color w:val="000000"/>
        </w:rPr>
        <w:t>總成績＝術科測驗成績</w:t>
      </w:r>
      <w:r w:rsidRPr="00C94282">
        <w:rPr>
          <w:rFonts w:eastAsia="標楷體"/>
          <w:color w:val="000000"/>
        </w:rPr>
        <w:t>×</w:t>
      </w:r>
      <w:r w:rsidRPr="00C94282">
        <w:rPr>
          <w:rFonts w:eastAsia="標楷體" w:hint="eastAsia"/>
          <w:color w:val="000000"/>
        </w:rPr>
        <w:t>100</w:t>
      </w:r>
      <w:r w:rsidRPr="00C94282">
        <w:rPr>
          <w:rFonts w:eastAsia="標楷體"/>
          <w:color w:val="000000"/>
        </w:rPr>
        <w:t>﹪＋特別條件比賽成績</w:t>
      </w:r>
      <w:r w:rsidRPr="00C94282">
        <w:rPr>
          <w:rFonts w:eastAsia="標楷體" w:hint="eastAsia"/>
          <w:color w:val="000000"/>
        </w:rPr>
        <w:t>加分</w:t>
      </w:r>
      <w:r w:rsidRPr="00C94282">
        <w:rPr>
          <w:rFonts w:eastAsia="標楷體"/>
          <w:color w:val="000000"/>
        </w:rPr>
        <w:t>（</w:t>
      </w:r>
      <w:r w:rsidRPr="004F686D">
        <w:rPr>
          <w:rFonts w:ascii="標楷體" w:eastAsia="標楷體" w:hAnsi="標楷體" w:hint="eastAsia"/>
          <w:color w:val="000000"/>
        </w:rPr>
        <w:t>採計項目依報考之專長項目</w:t>
      </w:r>
      <w:r w:rsidRPr="004F686D">
        <w:rPr>
          <w:rFonts w:eastAsia="標楷體" w:hint="eastAsia"/>
          <w:color w:val="000000"/>
        </w:rPr>
        <w:t>，</w:t>
      </w:r>
    </w:p>
    <w:p w14:paraId="707FB398" w14:textId="77777777" w:rsidR="003E7601" w:rsidRPr="004F686D" w:rsidRDefault="005E497B" w:rsidP="003E7601">
      <w:pPr>
        <w:spacing w:line="400" w:lineRule="exact"/>
        <w:ind w:leftChars="100" w:left="240" w:firstLineChars="100" w:firstLine="240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3E7601" w:rsidRPr="004F686D">
        <w:rPr>
          <w:rFonts w:eastAsia="標楷體"/>
          <w:color w:val="000000"/>
        </w:rPr>
        <w:t>採計方法如</w:t>
      </w:r>
      <w:r w:rsidR="003E7601" w:rsidRPr="004F686D">
        <w:rPr>
          <w:rFonts w:eastAsia="標楷體" w:hint="eastAsia"/>
          <w:color w:val="000000"/>
        </w:rPr>
        <w:t>表三</w:t>
      </w:r>
      <w:r w:rsidR="003E7601" w:rsidRPr="004F686D">
        <w:rPr>
          <w:rFonts w:eastAsia="標楷體"/>
          <w:color w:val="000000"/>
        </w:rPr>
        <w:t>）</w:t>
      </w:r>
    </w:p>
    <w:p w14:paraId="6E19C4D4" w14:textId="77777777" w:rsidR="003E7601" w:rsidRPr="004F686D" w:rsidRDefault="003E7601" w:rsidP="003E7601">
      <w:pPr>
        <w:spacing w:before="72" w:line="300" w:lineRule="exact"/>
        <w:ind w:leftChars="200" w:left="720" w:hangingChars="100" w:hanging="240"/>
        <w:rPr>
          <w:rFonts w:ascii="標楷體" w:eastAsia="標楷體" w:hAnsi="標楷體"/>
          <w:color w:val="000000"/>
        </w:rPr>
      </w:pPr>
      <w:r w:rsidRPr="005E497B">
        <w:rPr>
          <w:rFonts w:ascii="標楷體" w:eastAsia="標楷體" w:hAnsi="標楷體" w:hint="eastAsia"/>
          <w:color w:val="000000"/>
        </w:rPr>
        <w:t>4</w:t>
      </w:r>
      <w:r w:rsidRPr="00C94282">
        <w:rPr>
          <w:rFonts w:ascii="標楷體" w:eastAsia="標楷體" w:hAnsi="標楷體" w:hint="eastAsia"/>
          <w:color w:val="000000"/>
        </w:rPr>
        <w:t>、</w:t>
      </w:r>
      <w:r w:rsidRPr="004F686D">
        <w:rPr>
          <w:rFonts w:ascii="標楷體" w:eastAsia="標楷體" w:hAnsi="標楷體" w:hint="eastAsia"/>
          <w:color w:val="000000"/>
        </w:rPr>
        <w:t>各種類按總成績高低依序錄取，未達60分者不予錄取。如總成績相同</w:t>
      </w:r>
      <w:r w:rsidRPr="004F686D">
        <w:rPr>
          <w:rFonts w:ascii="標楷體" w:eastAsia="標楷體" w:hAnsi="標楷體"/>
          <w:color w:val="000000"/>
        </w:rPr>
        <w:t>時參酌順序：</w:t>
      </w:r>
    </w:p>
    <w:p w14:paraId="6DA0E788" w14:textId="77777777" w:rsidR="003E7601" w:rsidRPr="004F686D" w:rsidRDefault="003E7601" w:rsidP="003E7601">
      <w:pPr>
        <w:spacing w:before="72" w:line="300" w:lineRule="exact"/>
        <w:ind w:leftChars="200" w:left="720" w:hangingChars="100" w:hanging="240"/>
        <w:rPr>
          <w:rFonts w:ascii="標楷體" w:eastAsia="標楷體" w:hAnsi="標楷體"/>
          <w:color w:val="000000"/>
        </w:rPr>
      </w:pPr>
      <w:r w:rsidRPr="004F686D">
        <w:rPr>
          <w:rFonts w:ascii="標楷體" w:eastAsia="標楷體" w:hAnsi="標楷體" w:hint="eastAsia"/>
          <w:color w:val="000000"/>
        </w:rPr>
        <w:t xml:space="preserve">   依專長項目術科測驗成績、運動競賽表現加分成績之高低，</w:t>
      </w:r>
      <w:r w:rsidRPr="004F686D">
        <w:rPr>
          <w:rFonts w:ascii="標楷體" w:eastAsia="標楷體" w:hAnsi="標楷體"/>
          <w:color w:val="000000"/>
        </w:rPr>
        <w:t>按成績依序錄取</w:t>
      </w:r>
      <w:r w:rsidRPr="004F686D">
        <w:rPr>
          <w:rFonts w:ascii="標楷體" w:eastAsia="標楷體" w:hAnsi="標楷體" w:hint="eastAsia"/>
          <w:color w:val="000000"/>
        </w:rPr>
        <w:t>。</w:t>
      </w:r>
    </w:p>
    <w:p w14:paraId="50DF499C" w14:textId="77777777" w:rsidR="003E7601" w:rsidRPr="00C94282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 w:rsidRPr="00C94282">
        <w:rPr>
          <w:rFonts w:eastAsia="標楷體" w:hint="eastAsia"/>
          <w:color w:val="000000"/>
        </w:rPr>
        <w:t>表二</w:t>
      </w:r>
      <w:r w:rsidRPr="00C94282">
        <w:rPr>
          <w:rFonts w:eastAsia="標楷體"/>
          <w:color w:val="000000"/>
        </w:rPr>
        <w:t>：</w:t>
      </w:r>
    </w:p>
    <w:tbl>
      <w:tblPr>
        <w:tblW w:w="0" w:type="auto"/>
        <w:tblInd w:w="10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962"/>
      </w:tblGrid>
      <w:tr w:rsidR="003E7601" w:rsidRPr="00C94282" w14:paraId="3D517C6D" w14:textId="77777777" w:rsidTr="005E497B">
        <w:tc>
          <w:tcPr>
            <w:tcW w:w="1434" w:type="dxa"/>
            <w:vAlign w:val="center"/>
          </w:tcPr>
          <w:p w14:paraId="2117D398" w14:textId="77777777" w:rsidR="003E7601" w:rsidRPr="00C94282" w:rsidRDefault="003E7601" w:rsidP="005E49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分類</w:t>
            </w:r>
          </w:p>
        </w:tc>
        <w:tc>
          <w:tcPr>
            <w:tcW w:w="6962" w:type="dxa"/>
            <w:vAlign w:val="center"/>
          </w:tcPr>
          <w:p w14:paraId="2A1D339B" w14:textId="77777777" w:rsidR="003E7601" w:rsidRPr="00C94282" w:rsidRDefault="003E7601" w:rsidP="005E49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術科測驗項目</w:t>
            </w:r>
          </w:p>
        </w:tc>
      </w:tr>
      <w:tr w:rsidR="003E7601" w:rsidRPr="00C94282" w14:paraId="6F8A354D" w14:textId="77777777" w:rsidTr="00CF5FD0">
        <w:tc>
          <w:tcPr>
            <w:tcW w:w="1434" w:type="dxa"/>
            <w:vAlign w:val="center"/>
          </w:tcPr>
          <w:p w14:paraId="7A1F477F" w14:textId="77777777" w:rsidR="003E7601" w:rsidRPr="004F686D" w:rsidRDefault="003E7601" w:rsidP="005E49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F686D">
              <w:rPr>
                <w:rFonts w:ascii="標楷體" w:eastAsia="標楷體" w:hAnsi="標楷體" w:hint="eastAsia"/>
                <w:color w:val="000000"/>
              </w:rPr>
              <w:t>基本體能40%</w:t>
            </w:r>
          </w:p>
        </w:tc>
        <w:tc>
          <w:tcPr>
            <w:tcW w:w="6962" w:type="dxa"/>
          </w:tcPr>
          <w:p w14:paraId="1D06D48A" w14:textId="77777777" w:rsidR="003E7601" w:rsidRPr="004F686D" w:rsidRDefault="003E7601" w:rsidP="005E49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4F686D">
              <w:rPr>
                <w:rFonts w:ascii="標楷體" w:eastAsia="標楷體" w:hAnsi="標楷體" w:hint="eastAsia"/>
                <w:color w:val="000000"/>
              </w:rPr>
              <w:t>1.12公尺折返跑（10%）2.立定跳遠（10%）3.垂直跳（10%）</w:t>
            </w:r>
          </w:p>
          <w:p w14:paraId="2A148049" w14:textId="77777777" w:rsidR="003E7601" w:rsidRPr="004F686D" w:rsidRDefault="003E7601" w:rsidP="005E49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4F686D">
              <w:rPr>
                <w:rFonts w:ascii="標楷體" w:eastAsia="標楷體" w:hAnsi="標楷體" w:hint="eastAsia"/>
                <w:color w:val="000000"/>
              </w:rPr>
              <w:t>4.仰臥起坐</w:t>
            </w:r>
            <w:r w:rsidRPr="004F686D">
              <w:rPr>
                <w:rFonts w:ascii="標楷體" w:eastAsia="標楷體" w:hAnsi="標楷體"/>
                <w:color w:val="000000"/>
              </w:rPr>
              <w:t>—</w:t>
            </w:r>
            <w:r w:rsidRPr="004F686D">
              <w:rPr>
                <w:rFonts w:ascii="標楷體" w:eastAsia="標楷體" w:hAnsi="標楷體" w:hint="eastAsia"/>
                <w:color w:val="000000"/>
              </w:rPr>
              <w:t>一分鐘（10%）</w:t>
            </w:r>
          </w:p>
        </w:tc>
      </w:tr>
      <w:tr w:rsidR="000541E5" w:rsidRPr="00C94282" w14:paraId="090B664B" w14:textId="77777777" w:rsidTr="000541E5">
        <w:trPr>
          <w:trHeight w:val="720"/>
        </w:trPr>
        <w:tc>
          <w:tcPr>
            <w:tcW w:w="1434" w:type="dxa"/>
            <w:tcBorders>
              <w:bottom w:val="double" w:sz="4" w:space="0" w:color="auto"/>
            </w:tcBorders>
            <w:vAlign w:val="center"/>
          </w:tcPr>
          <w:p w14:paraId="242BC170" w14:textId="77777777" w:rsidR="000541E5" w:rsidRPr="00C94282" w:rsidRDefault="000541E5" w:rsidP="005E49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男籃測驗60%</w:t>
            </w:r>
          </w:p>
        </w:tc>
        <w:tc>
          <w:tcPr>
            <w:tcW w:w="6962" w:type="dxa"/>
            <w:tcBorders>
              <w:bottom w:val="double" w:sz="4" w:space="0" w:color="auto"/>
            </w:tcBorders>
          </w:tcPr>
          <w:p w14:paraId="3DA89FE8" w14:textId="77777777" w:rsidR="000541E5" w:rsidRPr="00C94282" w:rsidRDefault="000541E5" w:rsidP="005E497B">
            <w:pPr>
              <w:rPr>
                <w:rFonts w:eastAsia="標楷體"/>
                <w:color w:val="000000"/>
              </w:rPr>
            </w:pPr>
            <w:r w:rsidRPr="00C94282">
              <w:rPr>
                <w:rFonts w:eastAsia="標楷體" w:hint="eastAsia"/>
                <w:color w:val="000000"/>
              </w:rPr>
              <w:t>1.</w:t>
            </w:r>
            <w:r w:rsidRPr="00C94282">
              <w:rPr>
                <w:rFonts w:eastAsia="標楷體" w:hint="eastAsia"/>
                <w:color w:val="000000"/>
              </w:rPr>
              <w:t>全場運球上籃</w:t>
            </w:r>
            <w:r w:rsidRPr="00C94282">
              <w:rPr>
                <w:rFonts w:eastAsia="標楷體" w:hint="eastAsia"/>
                <w:color w:val="000000"/>
              </w:rPr>
              <w:t>(10%)  2.</w:t>
            </w:r>
            <w:r w:rsidRPr="00C94282">
              <w:rPr>
                <w:rFonts w:eastAsia="標楷體" w:hint="eastAsia"/>
                <w:color w:val="000000"/>
              </w:rPr>
              <w:t>一分鐘罰球</w:t>
            </w:r>
            <w:r w:rsidRPr="00C94282">
              <w:rPr>
                <w:rFonts w:eastAsia="標楷體" w:hint="eastAsia"/>
                <w:color w:val="000000"/>
              </w:rPr>
              <w:t>(10%)  3.</w:t>
            </w:r>
            <w:r w:rsidRPr="00C94282">
              <w:rPr>
                <w:rFonts w:eastAsia="標楷體" w:hint="eastAsia"/>
                <w:color w:val="000000"/>
              </w:rPr>
              <w:t>分組比賽</w:t>
            </w:r>
            <w:r w:rsidRPr="00C94282">
              <w:rPr>
                <w:rFonts w:eastAsia="標楷體" w:hint="eastAsia"/>
                <w:color w:val="000000"/>
              </w:rPr>
              <w:t>(</w:t>
            </w:r>
            <w:r w:rsidRPr="00C94282">
              <w:rPr>
                <w:rFonts w:eastAsia="標楷體" w:hint="eastAsia"/>
                <w:color w:val="000000"/>
              </w:rPr>
              <w:t>評量比賽的觀念與技巧</w:t>
            </w:r>
            <w:r w:rsidRPr="00C94282">
              <w:rPr>
                <w:rFonts w:eastAsia="標楷體" w:hint="eastAsia"/>
                <w:color w:val="000000"/>
              </w:rPr>
              <w:t>)(40%)</w:t>
            </w:r>
          </w:p>
        </w:tc>
      </w:tr>
      <w:tr w:rsidR="000541E5" w:rsidRPr="00C94282" w14:paraId="7B6C1E77" w14:textId="77777777" w:rsidTr="000541E5">
        <w:trPr>
          <w:trHeight w:val="174"/>
        </w:trPr>
        <w:tc>
          <w:tcPr>
            <w:tcW w:w="1434" w:type="dxa"/>
            <w:tcBorders>
              <w:top w:val="double" w:sz="4" w:space="0" w:color="auto"/>
            </w:tcBorders>
            <w:vAlign w:val="center"/>
          </w:tcPr>
          <w:p w14:paraId="15600B03" w14:textId="77777777" w:rsidR="000541E5" w:rsidRPr="00C94282" w:rsidRDefault="000541E5" w:rsidP="005E49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8487C">
              <w:rPr>
                <w:rFonts w:ascii="標楷體" w:eastAsia="標楷體" w:hAnsi="標楷體" w:hint="eastAsia"/>
                <w:color w:val="000000"/>
              </w:rPr>
              <w:t>軟網測驗60%</w:t>
            </w:r>
          </w:p>
        </w:tc>
        <w:tc>
          <w:tcPr>
            <w:tcW w:w="6962" w:type="dxa"/>
            <w:tcBorders>
              <w:top w:val="double" w:sz="4" w:space="0" w:color="auto"/>
            </w:tcBorders>
          </w:tcPr>
          <w:p w14:paraId="20933BAC" w14:textId="77777777" w:rsidR="000541E5" w:rsidRDefault="000541E5" w:rsidP="005E497B">
            <w:pPr>
              <w:tabs>
                <w:tab w:val="left" w:pos="2280"/>
              </w:tabs>
              <w:rPr>
                <w:rFonts w:ascii="標楷體" w:eastAsia="標楷體" w:hAnsi="標楷體"/>
                <w:color w:val="000000"/>
              </w:rPr>
            </w:pPr>
            <w:r w:rsidRPr="0018487C">
              <w:rPr>
                <w:rFonts w:ascii="標楷體" w:eastAsia="標楷體" w:hAnsi="標楷體" w:hint="eastAsia"/>
                <w:color w:val="000000"/>
              </w:rPr>
              <w:t>1.</w:t>
            </w:r>
            <w:r w:rsidR="001D54D4">
              <w:rPr>
                <w:rFonts w:ascii="標楷體" w:eastAsia="標楷體" w:hAnsi="標楷體" w:hint="eastAsia"/>
                <w:color w:val="000000"/>
              </w:rPr>
              <w:t>後排正反左右12顆(20%)2.接發球各10顆(20%)</w:t>
            </w:r>
          </w:p>
          <w:p w14:paraId="4B64F732" w14:textId="77777777" w:rsidR="001D54D4" w:rsidRPr="001D54D4" w:rsidRDefault="001D54D4" w:rsidP="005E497B">
            <w:pPr>
              <w:tabs>
                <w:tab w:val="left" w:pos="228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前排基本正面正拍反拍各10顆(20%)</w:t>
            </w:r>
          </w:p>
        </w:tc>
      </w:tr>
    </w:tbl>
    <w:p w14:paraId="7DD9AB3F" w14:textId="77777777" w:rsidR="003E7601" w:rsidRPr="00C94282" w:rsidRDefault="003E7601" w:rsidP="003E7601">
      <w:pPr>
        <w:spacing w:line="400" w:lineRule="exact"/>
        <w:rPr>
          <w:rFonts w:eastAsia="標楷體"/>
          <w:color w:val="000000"/>
        </w:rPr>
      </w:pPr>
    </w:p>
    <w:p w14:paraId="228B7F02" w14:textId="77777777" w:rsidR="003E7601" w:rsidRPr="00C94282" w:rsidRDefault="003E7601" w:rsidP="003E7601">
      <w:pPr>
        <w:spacing w:line="400" w:lineRule="exact"/>
        <w:rPr>
          <w:rFonts w:ascii="標楷體" w:eastAsia="標楷體" w:hAnsi="標楷體"/>
          <w:color w:val="000000"/>
        </w:rPr>
      </w:pPr>
      <w:r w:rsidRPr="00C94282">
        <w:rPr>
          <w:rFonts w:eastAsia="標楷體" w:hint="eastAsia"/>
          <w:color w:val="000000"/>
        </w:rPr>
        <w:t>表三</w:t>
      </w:r>
      <w:r w:rsidRPr="00C94282">
        <w:rPr>
          <w:rFonts w:eastAsia="標楷體"/>
          <w:color w:val="000000"/>
        </w:rPr>
        <w:t>：（特別條件比賽</w:t>
      </w:r>
      <w:r w:rsidRPr="00C94282">
        <w:rPr>
          <w:rFonts w:eastAsia="標楷體" w:hint="eastAsia"/>
          <w:color w:val="000000"/>
        </w:rPr>
        <w:t>擇一最優</w:t>
      </w:r>
      <w:r w:rsidRPr="00C94282">
        <w:rPr>
          <w:rFonts w:eastAsia="標楷體"/>
          <w:color w:val="000000"/>
        </w:rPr>
        <w:t>成績</w:t>
      </w:r>
      <w:r w:rsidRPr="00C94282">
        <w:rPr>
          <w:rFonts w:eastAsia="標楷體" w:hint="eastAsia"/>
          <w:color w:val="000000"/>
        </w:rPr>
        <w:t>加分，個人或團體加分標準均相同</w:t>
      </w:r>
      <w:r w:rsidRPr="00C94282">
        <w:rPr>
          <w:rFonts w:eastAsia="標楷體"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1"/>
        <w:gridCol w:w="1701"/>
      </w:tblGrid>
      <w:tr w:rsidR="003E7601" w:rsidRPr="00C94282" w14:paraId="60BCFFB5" w14:textId="77777777" w:rsidTr="00CF5FD0">
        <w:trPr>
          <w:cantSplit/>
          <w:trHeight w:val="430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43196" w14:textId="77777777" w:rsidR="003E7601" w:rsidRPr="00C94282" w:rsidRDefault="003E7601" w:rsidP="005E497B">
            <w:pPr>
              <w:spacing w:before="72"/>
              <w:jc w:val="center"/>
              <w:rPr>
                <w:rFonts w:eastAsia="標楷體"/>
                <w:b/>
                <w:color w:val="000000"/>
                <w:w w:val="90"/>
              </w:rPr>
            </w:pPr>
            <w:r w:rsidRPr="00C94282">
              <w:rPr>
                <w:rFonts w:eastAsia="標楷體" w:hint="eastAsia"/>
                <w:b/>
                <w:color w:val="000000"/>
                <w:w w:val="90"/>
              </w:rPr>
              <w:t>競賽等級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3ABC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94282">
              <w:rPr>
                <w:rFonts w:ascii="標楷體" w:eastAsia="標楷體" w:hAnsi="標楷體" w:hint="eastAsia"/>
                <w:b/>
                <w:color w:val="000000"/>
              </w:rPr>
              <w:t>加分標準</w:t>
            </w:r>
          </w:p>
        </w:tc>
      </w:tr>
      <w:tr w:rsidR="003E7601" w:rsidRPr="00C94282" w14:paraId="4A64EA2E" w14:textId="77777777" w:rsidTr="00CF5FD0">
        <w:trPr>
          <w:cantSplit/>
          <w:trHeight w:val="430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AB28C" w14:textId="77777777" w:rsidR="003E7601" w:rsidRPr="00C94282" w:rsidRDefault="003E7601" w:rsidP="005E497B">
            <w:pPr>
              <w:spacing w:before="72"/>
              <w:jc w:val="both"/>
              <w:rPr>
                <w:rFonts w:eastAsia="標楷體"/>
                <w:b/>
                <w:color w:val="000000"/>
                <w:w w:val="90"/>
                <w:sz w:val="20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曾入選國家代表或全國運動會前八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07F00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加25分</w:t>
            </w:r>
          </w:p>
        </w:tc>
      </w:tr>
      <w:tr w:rsidR="003E7601" w:rsidRPr="00C94282" w14:paraId="73A9214F" w14:textId="77777777" w:rsidTr="00CF5FD0">
        <w:trPr>
          <w:cantSplit/>
          <w:trHeight w:val="430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8D5FB" w14:textId="77777777" w:rsidR="003E7601" w:rsidRPr="00C94282" w:rsidRDefault="003E7601" w:rsidP="005E497B">
            <w:pPr>
              <w:spacing w:before="72"/>
              <w:jc w:val="both"/>
              <w:rPr>
                <w:rFonts w:eastAsia="標楷體"/>
                <w:b/>
                <w:color w:val="000000"/>
                <w:w w:val="90"/>
                <w:sz w:val="20"/>
              </w:rPr>
            </w:pPr>
            <w:r w:rsidRPr="00C94282">
              <w:rPr>
                <w:rFonts w:ascii="標楷體" w:eastAsia="標楷體" w:hint="eastAsia"/>
                <w:color w:val="000000"/>
              </w:rPr>
              <w:t>全中運、全國聯賽第一至三名、全國性錦標賽第一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5CDE8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加20分</w:t>
            </w:r>
          </w:p>
        </w:tc>
      </w:tr>
      <w:tr w:rsidR="003E7601" w:rsidRPr="00C94282" w14:paraId="75A84285" w14:textId="77777777" w:rsidTr="00CF5FD0">
        <w:trPr>
          <w:cantSplit/>
          <w:trHeight w:val="427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FC059" w14:textId="77777777" w:rsidR="003E7601" w:rsidRPr="00C94282" w:rsidRDefault="003E7601" w:rsidP="005E497B">
            <w:pPr>
              <w:spacing w:before="72"/>
              <w:jc w:val="both"/>
              <w:rPr>
                <w:rFonts w:eastAsia="標楷體"/>
                <w:b/>
                <w:color w:val="000000"/>
                <w:w w:val="90"/>
                <w:sz w:val="20"/>
              </w:rPr>
            </w:pPr>
            <w:r w:rsidRPr="00C94282">
              <w:rPr>
                <w:rFonts w:ascii="標楷體" w:eastAsia="標楷體" w:hint="eastAsia"/>
                <w:color w:val="000000"/>
              </w:rPr>
              <w:t>全中運、全國聯賽第四至八名、全國性錦標賽第二至三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2D87E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加15分</w:t>
            </w:r>
          </w:p>
        </w:tc>
      </w:tr>
      <w:tr w:rsidR="003E7601" w:rsidRPr="00C94282" w14:paraId="5E11F1AB" w14:textId="77777777" w:rsidTr="00CF5FD0">
        <w:trPr>
          <w:cantSplit/>
          <w:trHeight w:val="427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CE61F" w14:textId="77777777" w:rsidR="003E7601" w:rsidRPr="00C94282" w:rsidRDefault="003E7601" w:rsidP="005E497B">
            <w:pPr>
              <w:spacing w:before="72"/>
              <w:jc w:val="both"/>
              <w:rPr>
                <w:rFonts w:ascii="標楷體" w:eastAsia="標楷體"/>
                <w:color w:val="000000"/>
              </w:rPr>
            </w:pPr>
            <w:r w:rsidRPr="00C94282">
              <w:rPr>
                <w:rFonts w:ascii="標楷體" w:eastAsia="標楷體" w:hint="eastAsia"/>
                <w:color w:val="000000"/>
              </w:rPr>
              <w:t>分區錦標賽第一名、全國性錦標賽第四至八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E50C34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加10分</w:t>
            </w:r>
          </w:p>
        </w:tc>
      </w:tr>
      <w:tr w:rsidR="003E7601" w:rsidRPr="00C94282" w14:paraId="044F5E80" w14:textId="77777777" w:rsidTr="00CF5FD0">
        <w:trPr>
          <w:cantSplit/>
          <w:trHeight w:val="427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11199" w14:textId="77777777" w:rsidR="003E7601" w:rsidRPr="00C94282" w:rsidRDefault="003E7601" w:rsidP="005E497B">
            <w:pPr>
              <w:spacing w:before="72"/>
              <w:jc w:val="both"/>
              <w:rPr>
                <w:rFonts w:ascii="標楷體" w:eastAsia="標楷體"/>
                <w:color w:val="000000"/>
              </w:rPr>
            </w:pPr>
            <w:r w:rsidRPr="00C94282">
              <w:rPr>
                <w:rFonts w:ascii="標楷體" w:eastAsia="標楷體" w:hint="eastAsia"/>
                <w:color w:val="000000"/>
              </w:rPr>
              <w:t>分區錦標賽第二至三名、聯賽縣市預賽、縣中小學運動會、縣運比賽第一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D0AAD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加</w:t>
            </w:r>
            <w:r w:rsidRPr="00C94282">
              <w:rPr>
                <w:rFonts w:ascii="標楷體" w:eastAsia="標楷體" w:hAnsi="標楷體"/>
                <w:color w:val="000000"/>
              </w:rPr>
              <w:t>5</w:t>
            </w:r>
            <w:r w:rsidRPr="00C94282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3E7601" w:rsidRPr="00C94282" w14:paraId="3E092B89" w14:textId="77777777" w:rsidTr="00CF5FD0">
        <w:trPr>
          <w:cantSplit/>
          <w:trHeight w:val="427"/>
          <w:jc w:val="center"/>
        </w:trPr>
        <w:tc>
          <w:tcPr>
            <w:tcW w:w="6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90B32" w14:textId="77777777" w:rsidR="003E7601" w:rsidRPr="00C94282" w:rsidRDefault="003E7601" w:rsidP="005E497B">
            <w:pPr>
              <w:spacing w:before="72"/>
              <w:jc w:val="both"/>
              <w:rPr>
                <w:rFonts w:ascii="標楷體" w:eastAsia="標楷體"/>
                <w:color w:val="000000"/>
              </w:rPr>
            </w:pPr>
            <w:r w:rsidRPr="00C94282">
              <w:rPr>
                <w:rFonts w:ascii="標楷體" w:eastAsia="標楷體" w:hint="eastAsia"/>
                <w:color w:val="000000"/>
              </w:rPr>
              <w:lastRenderedPageBreak/>
              <w:t>聯賽縣市預賽第二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F6DEE" w14:textId="77777777" w:rsidR="003E7601" w:rsidRPr="00C94282" w:rsidRDefault="003E7601" w:rsidP="005E497B">
            <w:pPr>
              <w:spacing w:before="72"/>
              <w:jc w:val="center"/>
              <w:rPr>
                <w:rFonts w:ascii="標楷體" w:eastAsia="標楷體" w:hAnsi="標楷體"/>
                <w:color w:val="000000"/>
              </w:rPr>
            </w:pPr>
            <w:r w:rsidRPr="00C94282">
              <w:rPr>
                <w:rFonts w:ascii="標楷體" w:eastAsia="標楷體" w:hAnsi="標楷體" w:hint="eastAsia"/>
                <w:color w:val="000000"/>
              </w:rPr>
              <w:t>加3分</w:t>
            </w:r>
          </w:p>
        </w:tc>
      </w:tr>
    </w:tbl>
    <w:p w14:paraId="00D80C14" w14:textId="77777777" w:rsidR="003E7601" w:rsidRPr="00C94282" w:rsidRDefault="003E7601" w:rsidP="003E7601">
      <w:pPr>
        <w:pStyle w:val="a6"/>
        <w:snapToGrid/>
        <w:spacing w:line="500" w:lineRule="exact"/>
        <w:ind w:firstLineChars="100" w:firstLine="280"/>
        <w:rPr>
          <w:rFonts w:ascii="標楷體" w:hAnsi="標楷體"/>
          <w:b/>
          <w:bCs/>
          <w:color w:val="000000"/>
          <w:szCs w:val="24"/>
        </w:rPr>
      </w:pPr>
      <w:r w:rsidRPr="00C94282">
        <w:rPr>
          <w:rFonts w:ascii="標楷體" w:hAnsi="標楷體" w:hint="eastAsia"/>
          <w:b/>
          <w:bCs/>
          <w:color w:val="000000"/>
          <w:szCs w:val="24"/>
        </w:rPr>
        <w:t xml:space="preserve">陸、甄選注意事項： </w:t>
      </w:r>
    </w:p>
    <w:p w14:paraId="7B53FE8E" w14:textId="77777777" w:rsidR="003E7601" w:rsidRDefault="003E7601" w:rsidP="003E7601">
      <w:pPr>
        <w:snapToGrid w:val="0"/>
        <w:spacing w:line="400" w:lineRule="exact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 w:rsidRPr="00C94282">
        <w:rPr>
          <w:rFonts w:ascii="標楷體" w:eastAsia="標楷體" w:hAnsi="標楷體" w:hint="eastAsia"/>
          <w:color w:val="000000"/>
          <w:spacing w:val="10"/>
          <w:kern w:val="0"/>
        </w:rPr>
        <w:t>一、如遇不可抗力因素(如颱風</w:t>
      </w:r>
      <w:r w:rsidRPr="00C94282">
        <w:rPr>
          <w:rFonts w:ascii="標楷體" w:eastAsia="標楷體" w:hAnsi="標楷體"/>
          <w:color w:val="000000"/>
          <w:spacing w:val="10"/>
          <w:kern w:val="0"/>
        </w:rPr>
        <w:t>…</w:t>
      </w:r>
      <w:r w:rsidRPr="00C94282">
        <w:rPr>
          <w:rFonts w:ascii="標楷體" w:eastAsia="標楷體" w:hAnsi="標楷體" w:hint="eastAsia"/>
          <w:color w:val="000000"/>
          <w:spacing w:val="10"/>
          <w:kern w:val="0"/>
        </w:rPr>
        <w:t>等)，術科測驗及放榜日期得順延。順延日期公布於</w:t>
      </w:r>
    </w:p>
    <w:p w14:paraId="60597CA1" w14:textId="77777777" w:rsidR="003E7601" w:rsidRPr="00C94282" w:rsidRDefault="003E7601" w:rsidP="003E7601">
      <w:pPr>
        <w:snapToGrid w:val="0"/>
        <w:spacing w:line="400" w:lineRule="exact"/>
        <w:ind w:firstLineChars="138" w:firstLine="359"/>
        <w:textAlignment w:val="center"/>
        <w:rPr>
          <w:rFonts w:ascii="標楷體" w:eastAsia="標楷體" w:hAnsi="標楷體"/>
          <w:color w:val="000000"/>
          <w:spacing w:val="10"/>
          <w:kern w:val="0"/>
        </w:rPr>
      </w:pPr>
      <w:r>
        <w:rPr>
          <w:rFonts w:ascii="標楷體" w:eastAsia="標楷體" w:hAnsi="標楷體" w:hint="eastAsia"/>
          <w:color w:val="000000"/>
          <w:spacing w:val="10"/>
          <w:kern w:val="0"/>
        </w:rPr>
        <w:t xml:space="preserve">    </w:t>
      </w:r>
      <w:r w:rsidRPr="00C94282">
        <w:rPr>
          <w:rFonts w:ascii="標楷體" w:eastAsia="標楷體" w:hAnsi="標楷體" w:hint="eastAsia"/>
          <w:color w:val="000000"/>
          <w:spacing w:val="10"/>
          <w:kern w:val="0"/>
        </w:rPr>
        <w:t>學校佈告欄及本校網站。</w:t>
      </w:r>
    </w:p>
    <w:p w14:paraId="640F1935" w14:textId="77777777" w:rsidR="003E7601" w:rsidRPr="00C94282" w:rsidRDefault="003E7601" w:rsidP="003E7601">
      <w:pPr>
        <w:tabs>
          <w:tab w:val="left" w:pos="280"/>
        </w:tabs>
        <w:snapToGrid w:val="0"/>
        <w:spacing w:before="72" w:line="300" w:lineRule="exact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 二</w:t>
      </w:r>
      <w:r w:rsidRPr="00C94282">
        <w:rPr>
          <w:rFonts w:ascii="標楷體" w:eastAsia="標楷體" w:hAnsi="標楷體" w:hint="eastAsia"/>
          <w:color w:val="000000"/>
          <w:spacing w:val="10"/>
          <w:kern w:val="0"/>
        </w:rPr>
        <w:t>、</w:t>
      </w:r>
      <w:r w:rsidRPr="00C94282">
        <w:rPr>
          <w:rFonts w:ascii="標楷體" w:eastAsia="標楷體" w:hAnsi="標楷體"/>
          <w:color w:val="000000"/>
        </w:rPr>
        <w:t>參加運動測驗時</w:t>
      </w:r>
      <w:r w:rsidRPr="00C94282">
        <w:rPr>
          <w:rFonts w:ascii="標楷體" w:eastAsia="標楷體" w:hAnsi="標楷體" w:hint="eastAsia"/>
          <w:color w:val="000000"/>
        </w:rPr>
        <w:t>，</w:t>
      </w:r>
      <w:r w:rsidRPr="00C94282">
        <w:rPr>
          <w:rFonts w:ascii="標楷體" w:eastAsia="標楷體" w:hAnsi="標楷體"/>
          <w:color w:val="000000"/>
        </w:rPr>
        <w:t>應著運動服裝</w:t>
      </w:r>
      <w:r w:rsidRPr="00C94282">
        <w:rPr>
          <w:rFonts w:ascii="標楷體" w:eastAsia="標楷體" w:hAnsi="標楷體" w:hint="eastAsia"/>
          <w:color w:val="000000"/>
        </w:rPr>
        <w:t>。</w:t>
      </w:r>
      <w:r w:rsidRPr="00C94282">
        <w:rPr>
          <w:rFonts w:ascii="標楷體" w:eastAsia="標楷體" w:hAnsi="標楷體"/>
          <w:color w:val="000000"/>
        </w:rPr>
        <w:t>患有氣喘、心臟血管疾病、癲癇症等不適劇烈運動者，</w:t>
      </w:r>
    </w:p>
    <w:p w14:paraId="3246F599" w14:textId="77777777" w:rsidR="003E7601" w:rsidRPr="00C94282" w:rsidRDefault="003E7601" w:rsidP="003E7601">
      <w:pPr>
        <w:tabs>
          <w:tab w:val="left" w:pos="280"/>
        </w:tabs>
        <w:snapToGrid w:val="0"/>
        <w:spacing w:before="72" w:line="300" w:lineRule="exact"/>
        <w:ind w:left="360" w:hangingChars="150" w:hanging="360"/>
        <w:jc w:val="both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C94282">
        <w:rPr>
          <w:rFonts w:ascii="標楷體" w:eastAsia="標楷體" w:hAnsi="標楷體"/>
          <w:color w:val="000000"/>
        </w:rPr>
        <w:t>不宜參加體育班甄選。</w:t>
      </w:r>
    </w:p>
    <w:p w14:paraId="6748C546" w14:textId="77777777" w:rsidR="003E7601" w:rsidRDefault="003E7601" w:rsidP="003E7601">
      <w:pPr>
        <w:numPr>
          <w:ilvl w:val="0"/>
          <w:numId w:val="12"/>
        </w:numPr>
        <w:snapToGrid w:val="0"/>
        <w:spacing w:before="72" w:line="300" w:lineRule="exact"/>
        <w:ind w:hanging="294"/>
        <w:jc w:val="both"/>
        <w:rPr>
          <w:rFonts w:ascii="標楷體" w:eastAsia="標楷體" w:hAnsi="標楷體"/>
          <w:color w:val="000000"/>
        </w:rPr>
      </w:pPr>
      <w:r w:rsidRPr="00C94282">
        <w:rPr>
          <w:rFonts w:ascii="標楷體" w:eastAsia="標楷體" w:hAnsi="標楷體" w:hint="eastAsia"/>
          <w:color w:val="000000"/>
          <w:spacing w:val="10"/>
          <w:kern w:val="0"/>
        </w:rPr>
        <w:t>凡</w:t>
      </w:r>
      <w:r w:rsidRPr="00C94282">
        <w:rPr>
          <w:rFonts w:ascii="標楷體" w:eastAsia="標楷體" w:hAnsi="標楷體" w:hint="eastAsia"/>
          <w:color w:val="000000"/>
        </w:rPr>
        <w:t>經錄取之學生必須加入專長項目之校隊訓練，如不願接受訓練或參加比賽者，應由學</w:t>
      </w:r>
    </w:p>
    <w:p w14:paraId="6DC4EE56" w14:textId="77777777" w:rsidR="003E7601" w:rsidRPr="00C94282" w:rsidRDefault="003E7601" w:rsidP="003E7601">
      <w:pPr>
        <w:snapToGrid w:val="0"/>
        <w:spacing w:before="72" w:line="300" w:lineRule="exact"/>
        <w:ind w:left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C94282">
        <w:rPr>
          <w:rFonts w:ascii="標楷體" w:eastAsia="標楷體" w:hAnsi="標楷體" w:hint="eastAsia"/>
          <w:color w:val="000000"/>
        </w:rPr>
        <w:t>校依規定輔導轉班或轉校，不得異議。</w:t>
      </w:r>
    </w:p>
    <w:p w14:paraId="36F84644" w14:textId="77777777" w:rsidR="003E7601" w:rsidRPr="00C94282" w:rsidRDefault="003E7601" w:rsidP="003E7601">
      <w:pPr>
        <w:snapToGrid w:val="0"/>
        <w:spacing w:before="72" w:line="300" w:lineRule="exact"/>
        <w:ind w:leftChars="149" w:left="692" w:hangingChars="139" w:hanging="334"/>
        <w:jc w:val="both"/>
        <w:rPr>
          <w:rFonts w:ascii="標楷體" w:eastAsia="標楷體" w:hAnsi="標楷體"/>
          <w:color w:val="000000"/>
        </w:rPr>
      </w:pPr>
    </w:p>
    <w:p w14:paraId="6DAC5D44" w14:textId="77777777" w:rsidR="003E7601" w:rsidRPr="005960BB" w:rsidRDefault="003E7601" w:rsidP="003E7601">
      <w:pPr>
        <w:snapToGrid w:val="0"/>
        <w:spacing w:before="72" w:line="300" w:lineRule="exact"/>
        <w:ind w:firstLineChars="100" w:firstLine="280"/>
        <w:jc w:val="both"/>
        <w:rPr>
          <w:rFonts w:ascii="標楷體" w:eastAsia="標楷體" w:hAnsi="標楷體"/>
          <w:b/>
          <w:bCs/>
          <w:sz w:val="28"/>
        </w:rPr>
      </w:pPr>
      <w:r w:rsidRPr="005960BB">
        <w:rPr>
          <w:rFonts w:ascii="標楷體" w:eastAsia="標楷體" w:hAnsi="標楷體" w:hint="eastAsia"/>
          <w:b/>
          <w:bCs/>
          <w:sz w:val="28"/>
        </w:rPr>
        <w:t>柒、放榜日期：</w:t>
      </w:r>
    </w:p>
    <w:p w14:paraId="0882ED3F" w14:textId="77777777" w:rsidR="003E7601" w:rsidRPr="004F686D" w:rsidRDefault="003E7601" w:rsidP="003E7601">
      <w:pPr>
        <w:snapToGrid w:val="0"/>
        <w:spacing w:before="72" w:line="300" w:lineRule="exact"/>
        <w:ind w:firstLineChars="200" w:firstLine="480"/>
        <w:jc w:val="both"/>
        <w:rPr>
          <w:rFonts w:ascii="標楷體" w:eastAsia="標楷體" w:hAnsi="標楷體"/>
        </w:rPr>
      </w:pPr>
      <w:r w:rsidRPr="004F686D">
        <w:rPr>
          <w:rFonts w:ascii="標楷體" w:eastAsia="標楷體" w:hAnsi="標楷體" w:hint="eastAsia"/>
        </w:rPr>
        <w:t>錄取及備取人員名單於11</w:t>
      </w:r>
      <w:r w:rsidR="004F686D" w:rsidRPr="004F686D">
        <w:rPr>
          <w:rFonts w:ascii="標楷體" w:eastAsia="標楷體" w:hAnsi="標楷體" w:hint="eastAsia"/>
        </w:rPr>
        <w:t>5</w:t>
      </w:r>
      <w:r w:rsidRPr="004F686D">
        <w:rPr>
          <w:rFonts w:ascii="標楷體" w:eastAsia="標楷體" w:hAnsi="標楷體" w:hint="eastAsia"/>
        </w:rPr>
        <w:t>年</w:t>
      </w:r>
      <w:r w:rsidR="005F4469">
        <w:rPr>
          <w:rFonts w:ascii="標楷體" w:eastAsia="標楷體" w:hAnsi="標楷體" w:hint="eastAsia"/>
        </w:rPr>
        <w:t>7</w:t>
      </w:r>
      <w:r w:rsidRPr="004F686D">
        <w:rPr>
          <w:rFonts w:ascii="標楷體" w:eastAsia="標楷體" w:hAnsi="標楷體" w:hint="eastAsia"/>
        </w:rPr>
        <w:t>月</w:t>
      </w:r>
      <w:r w:rsidR="005F4469">
        <w:rPr>
          <w:rFonts w:ascii="標楷體" w:eastAsia="標楷體" w:hAnsi="標楷體" w:hint="eastAsia"/>
        </w:rPr>
        <w:t>1</w:t>
      </w:r>
      <w:r w:rsidRPr="004F686D">
        <w:rPr>
          <w:rFonts w:ascii="標楷體" w:eastAsia="標楷體" w:hAnsi="標楷體" w:hint="eastAsia"/>
        </w:rPr>
        <w:t>日(</w:t>
      </w:r>
      <w:r w:rsidR="00DF2C92" w:rsidRPr="004F686D">
        <w:rPr>
          <w:rFonts w:ascii="標楷體" w:eastAsia="標楷體" w:hAnsi="標楷體" w:hint="eastAsia"/>
        </w:rPr>
        <w:t>星期</w:t>
      </w:r>
      <w:r w:rsidR="00F04512" w:rsidRPr="004F686D">
        <w:rPr>
          <w:rFonts w:ascii="標楷體" w:eastAsia="標楷體" w:hAnsi="標楷體" w:hint="eastAsia"/>
        </w:rPr>
        <w:t>三</w:t>
      </w:r>
      <w:r w:rsidRPr="004F686D">
        <w:rPr>
          <w:rFonts w:ascii="標楷體" w:eastAsia="標楷體" w:hAnsi="標楷體" w:hint="eastAsia"/>
        </w:rPr>
        <w:t>)</w:t>
      </w:r>
      <w:r w:rsidR="00362E85" w:rsidRPr="004F686D">
        <w:rPr>
          <w:rFonts w:ascii="標楷體" w:eastAsia="標楷體" w:hAnsi="標楷體" w:hint="eastAsia"/>
        </w:rPr>
        <w:t>下</w:t>
      </w:r>
      <w:r w:rsidRPr="004F686D">
        <w:rPr>
          <w:rFonts w:ascii="標楷體" w:eastAsia="標楷體" w:hAnsi="標楷體" w:hint="eastAsia"/>
        </w:rPr>
        <w:t>午在本校公佈欄及網路公告。</w:t>
      </w:r>
    </w:p>
    <w:p w14:paraId="21D440F6" w14:textId="77777777" w:rsidR="003E7601" w:rsidRPr="00F04512" w:rsidRDefault="003E7601" w:rsidP="003E7601">
      <w:pPr>
        <w:snapToGrid w:val="0"/>
        <w:spacing w:before="72" w:line="300" w:lineRule="exact"/>
        <w:ind w:firstLineChars="200" w:firstLine="480"/>
        <w:jc w:val="both"/>
        <w:rPr>
          <w:rFonts w:ascii="標楷體" w:eastAsia="標楷體" w:hAnsi="標楷體"/>
        </w:rPr>
      </w:pPr>
    </w:p>
    <w:p w14:paraId="66CCE43F" w14:textId="77777777" w:rsidR="003E7601" w:rsidRPr="004F686D" w:rsidRDefault="003E7601" w:rsidP="003E7601">
      <w:pPr>
        <w:ind w:leftChars="128" w:left="416" w:hangingChars="39" w:hanging="109"/>
        <w:rPr>
          <w:rFonts w:ascii="標楷體" w:eastAsia="標楷體" w:hAnsi="標楷體"/>
        </w:rPr>
      </w:pPr>
      <w:r w:rsidRPr="005960BB">
        <w:rPr>
          <w:rFonts w:ascii="標楷體" w:eastAsia="標楷體" w:hAnsi="標楷體" w:hint="eastAsia"/>
          <w:b/>
          <w:bCs/>
          <w:sz w:val="28"/>
        </w:rPr>
        <w:t>捌</w:t>
      </w:r>
      <w:r w:rsidRPr="004F686D">
        <w:rPr>
          <w:rFonts w:ascii="標楷體" w:eastAsia="標楷體" w:hAnsi="標楷體" w:hint="eastAsia"/>
          <w:bCs/>
          <w:sz w:val="28"/>
        </w:rPr>
        <w:t>、</w:t>
      </w:r>
      <w:r w:rsidRPr="004F686D">
        <w:rPr>
          <w:rFonts w:ascii="標楷體" w:eastAsia="標楷體" w:hAnsi="標楷體" w:hint="eastAsia"/>
          <w:sz w:val="28"/>
          <w:szCs w:val="28"/>
        </w:rPr>
        <w:t>成績複查</w:t>
      </w:r>
      <w:r w:rsidRPr="004F686D">
        <w:rPr>
          <w:rFonts w:ascii="標楷體" w:eastAsia="標楷體" w:hAnsi="標楷體" w:hint="eastAsia"/>
        </w:rPr>
        <w:t>:</w:t>
      </w:r>
    </w:p>
    <w:p w14:paraId="5D5D3EA5" w14:textId="77777777" w:rsidR="003E7601" w:rsidRPr="004F686D" w:rsidRDefault="003E7601" w:rsidP="003E7601">
      <w:pPr>
        <w:ind w:leftChars="164" w:left="394" w:firstLineChars="185" w:firstLine="444"/>
        <w:rPr>
          <w:rFonts w:ascii="標楷體" w:eastAsia="標楷體" w:hAnsi="標楷體"/>
          <w:color w:val="FF0000"/>
        </w:rPr>
      </w:pPr>
      <w:r w:rsidRPr="004F686D">
        <w:rPr>
          <w:rFonts w:ascii="標楷體" w:eastAsia="標楷體" w:hAnsi="標楷體" w:hint="eastAsia"/>
        </w:rPr>
        <w:t>11</w:t>
      </w:r>
      <w:r w:rsidR="004F686D">
        <w:rPr>
          <w:rFonts w:ascii="標楷體" w:eastAsia="標楷體" w:hAnsi="標楷體" w:hint="eastAsia"/>
        </w:rPr>
        <w:t>5</w:t>
      </w:r>
      <w:r w:rsidRPr="004F686D">
        <w:rPr>
          <w:rFonts w:ascii="標楷體" w:eastAsia="標楷體" w:hAnsi="標楷體" w:hint="eastAsia"/>
        </w:rPr>
        <w:t>年</w:t>
      </w:r>
      <w:r w:rsidR="005F4469">
        <w:rPr>
          <w:rFonts w:ascii="標楷體" w:eastAsia="標楷體" w:hAnsi="標楷體" w:hint="eastAsia"/>
        </w:rPr>
        <w:t>7</w:t>
      </w:r>
      <w:r w:rsidRPr="004F686D">
        <w:rPr>
          <w:rFonts w:ascii="標楷體" w:eastAsia="標楷體" w:hAnsi="標楷體" w:hint="eastAsia"/>
        </w:rPr>
        <w:t>月</w:t>
      </w:r>
      <w:r w:rsidR="005F4469">
        <w:rPr>
          <w:rFonts w:ascii="標楷體" w:eastAsia="標楷體" w:hAnsi="標楷體" w:hint="eastAsia"/>
        </w:rPr>
        <w:t>2</w:t>
      </w:r>
      <w:r w:rsidRPr="004F686D">
        <w:rPr>
          <w:rFonts w:ascii="標楷體" w:eastAsia="標楷體" w:hAnsi="標楷體" w:hint="eastAsia"/>
        </w:rPr>
        <w:t>日(星期</w:t>
      </w:r>
      <w:r w:rsidR="005F4469">
        <w:rPr>
          <w:rFonts w:ascii="標楷體" w:eastAsia="標楷體" w:hAnsi="標楷體" w:hint="eastAsia"/>
        </w:rPr>
        <w:t>四</w:t>
      </w:r>
      <w:r w:rsidRPr="004F686D">
        <w:rPr>
          <w:rFonts w:ascii="標楷體" w:eastAsia="標楷體" w:hAnsi="標楷體" w:hint="eastAsia"/>
        </w:rPr>
        <w:t>)</w:t>
      </w:r>
      <w:r w:rsidR="003E5FAD">
        <w:rPr>
          <w:rFonts w:ascii="標楷體" w:eastAsia="標楷體" w:hAnsi="標楷體" w:hint="eastAsia"/>
        </w:rPr>
        <w:t>中</w:t>
      </w:r>
      <w:r w:rsidRPr="004F686D">
        <w:rPr>
          <w:rFonts w:ascii="標楷體" w:eastAsia="標楷體" w:hAnsi="標楷體" w:hint="eastAsia"/>
        </w:rPr>
        <w:t>午</w:t>
      </w:r>
      <w:r w:rsidR="00DB0EEC" w:rsidRPr="004F686D">
        <w:rPr>
          <w:rFonts w:ascii="標楷體" w:eastAsia="標楷體" w:hAnsi="標楷體" w:hint="eastAsia"/>
        </w:rPr>
        <w:t>1</w:t>
      </w:r>
      <w:r w:rsidR="004F686D">
        <w:rPr>
          <w:rFonts w:ascii="標楷體" w:eastAsia="標楷體" w:hAnsi="標楷體" w:hint="eastAsia"/>
        </w:rPr>
        <w:t>2</w:t>
      </w:r>
      <w:r w:rsidR="00DB0EEC" w:rsidRPr="004F686D">
        <w:rPr>
          <w:rFonts w:ascii="標楷體" w:eastAsia="標楷體" w:hAnsi="標楷體" w:hint="eastAsia"/>
        </w:rPr>
        <w:t>:00前</w:t>
      </w:r>
      <w:r w:rsidRPr="004F686D">
        <w:rPr>
          <w:rFonts w:ascii="標楷體" w:eastAsia="標楷體" w:hAnsi="標楷體" w:hint="eastAsia"/>
        </w:rPr>
        <w:t>。</w:t>
      </w:r>
    </w:p>
    <w:p w14:paraId="5D392026" w14:textId="77777777" w:rsidR="003E7601" w:rsidRDefault="003E7601" w:rsidP="003E7601">
      <w:pPr>
        <w:snapToGrid w:val="0"/>
        <w:spacing w:before="72" w:line="300" w:lineRule="exact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</w:p>
    <w:p w14:paraId="73933455" w14:textId="77777777" w:rsidR="003E7601" w:rsidRPr="00C94282" w:rsidRDefault="003E7601" w:rsidP="003E7601">
      <w:pPr>
        <w:snapToGrid w:val="0"/>
        <w:spacing w:before="72" w:line="300" w:lineRule="exact"/>
        <w:ind w:firstLineChars="100" w:firstLine="280"/>
        <w:jc w:val="both"/>
        <w:rPr>
          <w:rFonts w:ascii="標楷體" w:eastAsia="標楷體" w:hAnsi="標楷體"/>
          <w:b/>
          <w:bCs/>
          <w:color w:val="000000"/>
          <w:sz w:val="28"/>
        </w:rPr>
      </w:pPr>
      <w:r w:rsidRPr="00C94282">
        <w:rPr>
          <w:rFonts w:ascii="標楷體" w:eastAsia="標楷體" w:hAnsi="標楷體" w:hint="eastAsia"/>
          <w:b/>
          <w:bCs/>
          <w:color w:val="000000"/>
          <w:sz w:val="28"/>
        </w:rPr>
        <w:t>玖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、</w:t>
      </w:r>
      <w:r w:rsidRPr="00C94282">
        <w:rPr>
          <w:rFonts w:ascii="標楷體" w:eastAsia="標楷體" w:hAnsi="標楷體" w:hint="eastAsia"/>
          <w:b/>
          <w:bCs/>
          <w:color w:val="000000"/>
          <w:sz w:val="28"/>
        </w:rPr>
        <w:t>錄取新生報到時間及地點：</w:t>
      </w:r>
    </w:p>
    <w:p w14:paraId="714B9B9C" w14:textId="77777777" w:rsidR="003E7601" w:rsidRPr="004F686D" w:rsidRDefault="003E7601" w:rsidP="003E7601">
      <w:pPr>
        <w:spacing w:line="400" w:lineRule="exact"/>
        <w:ind w:leftChars="200" w:left="480"/>
        <w:rPr>
          <w:rFonts w:ascii="標楷體" w:eastAsia="標楷體" w:hAnsi="標楷體"/>
        </w:rPr>
      </w:pPr>
      <w:r w:rsidRPr="004F686D">
        <w:rPr>
          <w:rFonts w:ascii="標楷體" w:eastAsia="標楷體" w:hAnsi="標楷體" w:hint="eastAsia"/>
        </w:rPr>
        <w:t>凡錄取之考生於</w:t>
      </w:r>
      <w:r w:rsidR="00362E85" w:rsidRPr="004F686D">
        <w:rPr>
          <w:rFonts w:ascii="標楷體" w:eastAsia="標楷體" w:hAnsi="標楷體" w:hint="eastAsia"/>
        </w:rPr>
        <w:t>11</w:t>
      </w:r>
      <w:r w:rsidR="004F686D" w:rsidRPr="004F686D">
        <w:rPr>
          <w:rFonts w:ascii="標楷體" w:eastAsia="標楷體" w:hAnsi="標楷體" w:hint="eastAsia"/>
        </w:rPr>
        <w:t>5</w:t>
      </w:r>
      <w:r w:rsidR="00FC020B" w:rsidRPr="004F686D">
        <w:rPr>
          <w:rFonts w:ascii="標楷體" w:eastAsia="標楷體" w:hAnsi="標楷體" w:hint="eastAsia"/>
        </w:rPr>
        <w:t>年</w:t>
      </w:r>
      <w:r w:rsidR="005F4469">
        <w:rPr>
          <w:rFonts w:ascii="標楷體" w:eastAsia="標楷體" w:hAnsi="標楷體" w:hint="eastAsia"/>
        </w:rPr>
        <w:t>7</w:t>
      </w:r>
      <w:r w:rsidRPr="004F686D">
        <w:rPr>
          <w:rFonts w:ascii="標楷體" w:eastAsia="標楷體" w:hAnsi="標楷體" w:hint="eastAsia"/>
        </w:rPr>
        <w:t>月</w:t>
      </w:r>
      <w:r w:rsidR="005F4469">
        <w:rPr>
          <w:rFonts w:ascii="標楷體" w:eastAsia="標楷體" w:hAnsi="標楷體" w:hint="eastAsia"/>
        </w:rPr>
        <w:t>3</w:t>
      </w:r>
      <w:r w:rsidRPr="004F686D">
        <w:rPr>
          <w:rFonts w:ascii="標楷體" w:eastAsia="標楷體" w:hAnsi="標楷體" w:hint="eastAsia"/>
        </w:rPr>
        <w:t>日(星期</w:t>
      </w:r>
      <w:r w:rsidR="005F4469">
        <w:rPr>
          <w:rFonts w:ascii="標楷體" w:eastAsia="標楷體" w:hAnsi="標楷體" w:hint="eastAsia"/>
        </w:rPr>
        <w:t>五</w:t>
      </w:r>
      <w:r w:rsidRPr="004F686D">
        <w:rPr>
          <w:rFonts w:ascii="標楷體" w:eastAsia="標楷體" w:hAnsi="標楷體" w:hint="eastAsia"/>
        </w:rPr>
        <w:t>)</w:t>
      </w:r>
      <w:r w:rsidR="00FC020B" w:rsidRPr="004F686D">
        <w:rPr>
          <w:rFonts w:ascii="標楷體" w:eastAsia="標楷體" w:hAnsi="標楷體" w:hint="eastAsia"/>
        </w:rPr>
        <w:t>上</w:t>
      </w:r>
      <w:r w:rsidR="00455BC7" w:rsidRPr="004F686D">
        <w:rPr>
          <w:rFonts w:ascii="標楷體" w:eastAsia="標楷體" w:hAnsi="標楷體" w:hint="eastAsia"/>
        </w:rPr>
        <w:t>午</w:t>
      </w:r>
      <w:r w:rsidR="00FC020B" w:rsidRPr="004F686D">
        <w:rPr>
          <w:rFonts w:ascii="標楷體" w:eastAsia="標楷體" w:hAnsi="標楷體" w:hint="eastAsia"/>
        </w:rPr>
        <w:t>時間(上午8點</w:t>
      </w:r>
      <w:r w:rsidR="005022E0" w:rsidRPr="004F686D">
        <w:rPr>
          <w:rFonts w:ascii="標楷體" w:eastAsia="標楷體" w:hAnsi="標楷體" w:hint="eastAsia"/>
        </w:rPr>
        <w:t>半</w:t>
      </w:r>
      <w:r w:rsidR="00FC020B" w:rsidRPr="004F686D">
        <w:rPr>
          <w:rFonts w:ascii="標楷體" w:eastAsia="標楷體" w:hAnsi="標楷體" w:hint="eastAsia"/>
        </w:rPr>
        <w:t>至</w:t>
      </w:r>
      <w:r w:rsidR="00455BC7" w:rsidRPr="004F686D">
        <w:rPr>
          <w:rFonts w:ascii="標楷體" w:eastAsia="標楷體" w:hAnsi="標楷體" w:hint="eastAsia"/>
        </w:rPr>
        <w:t>12</w:t>
      </w:r>
      <w:r w:rsidR="00FC020B" w:rsidRPr="004F686D">
        <w:rPr>
          <w:rFonts w:ascii="標楷體" w:eastAsia="標楷體" w:hAnsi="標楷體" w:hint="eastAsia"/>
        </w:rPr>
        <w:t>點)</w:t>
      </w:r>
      <w:r w:rsidRPr="004F686D">
        <w:rPr>
          <w:rFonts w:ascii="標楷體" w:eastAsia="標楷體" w:hAnsi="標楷體" w:hint="eastAsia"/>
        </w:rPr>
        <w:t>本人親至本校學務處體衛組辦理報到，逾時以棄權論，所餘名額依備取順序遞補。</w:t>
      </w:r>
    </w:p>
    <w:p w14:paraId="7C9D9DE3" w14:textId="77777777" w:rsidR="003E7601" w:rsidRPr="00C94282" w:rsidRDefault="003E7601" w:rsidP="003E7601">
      <w:pPr>
        <w:rPr>
          <w:rFonts w:ascii="標楷體" w:eastAsia="標楷體" w:hAnsi="標楷體"/>
          <w:color w:val="000000"/>
        </w:rPr>
      </w:pPr>
    </w:p>
    <w:p w14:paraId="45BF1529" w14:textId="77777777" w:rsidR="003E7601" w:rsidRPr="00C94282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拾</w:t>
      </w:r>
      <w:r w:rsidRPr="00C94282">
        <w:rPr>
          <w:rFonts w:ascii="標楷體" w:eastAsia="標楷體" w:hAnsi="標楷體" w:hint="eastAsia"/>
          <w:b/>
          <w:bCs/>
          <w:color w:val="000000"/>
          <w:sz w:val="28"/>
        </w:rPr>
        <w:t>、本簡章經屏東縣政府核定後施行，修正時亦同。</w:t>
      </w:r>
    </w:p>
    <w:p w14:paraId="4E9B9DEF" w14:textId="77777777" w:rsidR="003E7601" w:rsidRPr="001754BE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4306C413" w14:textId="77777777" w:rsidR="003E7601" w:rsidRPr="001754BE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759CD61B" w14:textId="77777777" w:rsidR="003E7601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1CCEB568" w14:textId="77777777" w:rsidR="003E7601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41122A54" w14:textId="77777777" w:rsidR="003E7601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70EEA04B" w14:textId="77777777" w:rsidR="003E7601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0D885DE7" w14:textId="77777777" w:rsidR="003E7601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438715C0" w14:textId="77777777" w:rsidR="003E7601" w:rsidRDefault="003E7601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305A2E62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0EB231F5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65333B00" w14:textId="77777777" w:rsidR="00E86E17" w:rsidRDefault="00E86E17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796B5546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25B35C50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6CE92288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46DEA175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65E4EEA0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1AA36A43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0A3042AB" w14:textId="77777777" w:rsidR="000541E5" w:rsidRDefault="000541E5" w:rsidP="009B593E">
      <w:pPr>
        <w:rPr>
          <w:rFonts w:ascii="標楷體" w:eastAsia="標楷體" w:hAnsi="標楷體"/>
          <w:b/>
          <w:bCs/>
          <w:color w:val="FF0000"/>
          <w:sz w:val="28"/>
        </w:rPr>
      </w:pPr>
    </w:p>
    <w:p w14:paraId="787A41AE" w14:textId="77777777" w:rsidR="00642625" w:rsidRDefault="00642625" w:rsidP="003E7601">
      <w:pPr>
        <w:ind w:firstLineChars="100" w:firstLine="280"/>
        <w:rPr>
          <w:rFonts w:ascii="標楷體" w:eastAsia="標楷體" w:hAnsi="標楷體"/>
          <w:b/>
          <w:bCs/>
          <w:color w:val="FF0000"/>
          <w:sz w:val="28"/>
        </w:rPr>
      </w:pPr>
    </w:p>
    <w:p w14:paraId="0536ACD2" w14:textId="77777777" w:rsidR="00642625" w:rsidRDefault="00642625" w:rsidP="005E497B">
      <w:pPr>
        <w:rPr>
          <w:rFonts w:ascii="標楷體" w:eastAsia="標楷體" w:hAnsi="標楷體"/>
          <w:b/>
          <w:bCs/>
          <w:color w:val="FF0000"/>
          <w:sz w:val="28"/>
        </w:rPr>
      </w:pPr>
    </w:p>
    <w:p w14:paraId="1D90AA77" w14:textId="77777777" w:rsidR="00642625" w:rsidRPr="00DC2864" w:rsidRDefault="005E497B" w:rsidP="001049D7">
      <w:pPr>
        <w:rPr>
          <w:rFonts w:ascii="標楷體" w:eastAsia="標楷體" w:hAnsi="標楷體"/>
          <w:b/>
          <w:bCs/>
          <w:color w:val="FF0000"/>
          <w:sz w:val="28"/>
        </w:rPr>
      </w:pPr>
      <w:r>
        <w:rPr>
          <w:rFonts w:ascii="標楷體" w:eastAsia="標楷體" w:hAnsi="標楷體"/>
          <w:b/>
          <w:bCs/>
          <w:color w:val="FF0000"/>
          <w:sz w:val="28"/>
        </w:rPr>
        <w:br w:type="page"/>
      </w:r>
      <w:r w:rsidR="00642625" w:rsidRPr="00DC2864">
        <w:rPr>
          <w:rFonts w:ascii="標楷體" w:eastAsia="標楷體" w:hAnsi="標楷體" w:hint="eastAsia"/>
          <w:color w:val="000000"/>
          <w:sz w:val="36"/>
          <w:szCs w:val="36"/>
          <w:bdr w:val="single" w:sz="4" w:space="0" w:color="auto"/>
        </w:rPr>
        <w:lastRenderedPageBreak/>
        <w:t>附件一</w:t>
      </w:r>
    </w:p>
    <w:p w14:paraId="51E85738" w14:textId="77777777" w:rsidR="005E497B" w:rsidRDefault="00642625" w:rsidP="00642625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C94282">
        <w:rPr>
          <w:rFonts w:ascii="標楷體" w:eastAsia="標楷體" w:hAnsi="標楷體" w:hint="eastAsia"/>
          <w:color w:val="000000"/>
          <w:sz w:val="36"/>
          <w:szCs w:val="36"/>
        </w:rPr>
        <w:t>屏東縣立麟洛國民中學1</w:t>
      </w:r>
      <w:r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0541E5">
        <w:rPr>
          <w:rFonts w:ascii="標楷體" w:eastAsia="標楷體" w:hAnsi="標楷體" w:hint="eastAsia"/>
          <w:color w:val="000000"/>
          <w:sz w:val="36"/>
          <w:szCs w:val="36"/>
        </w:rPr>
        <w:t>5</w:t>
      </w:r>
      <w:r w:rsidRPr="00C94282">
        <w:rPr>
          <w:rFonts w:ascii="標楷體" w:eastAsia="標楷體" w:hAnsi="標楷體" w:hint="eastAsia"/>
          <w:color w:val="000000"/>
          <w:sz w:val="36"/>
          <w:szCs w:val="36"/>
        </w:rPr>
        <w:t>學年度</w:t>
      </w:r>
      <w:r w:rsidR="00382106">
        <w:rPr>
          <w:rFonts w:ascii="標楷體" w:eastAsia="標楷體" w:hAnsi="標楷體" w:hint="eastAsia"/>
          <w:color w:val="000000"/>
          <w:sz w:val="36"/>
          <w:szCs w:val="36"/>
        </w:rPr>
        <w:t>第</w:t>
      </w:r>
      <w:r w:rsidR="000541E5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="00382106">
        <w:rPr>
          <w:rFonts w:ascii="標楷體" w:eastAsia="標楷體" w:hAnsi="標楷體" w:hint="eastAsia"/>
          <w:color w:val="000000"/>
          <w:sz w:val="36"/>
          <w:szCs w:val="36"/>
        </w:rPr>
        <w:t>學期【體育班插班生</w:t>
      </w:r>
      <w:r w:rsidRPr="00C94282">
        <w:rPr>
          <w:rFonts w:ascii="標楷體" w:eastAsia="標楷體" w:hAnsi="標楷體" w:hint="eastAsia"/>
          <w:color w:val="000000"/>
          <w:sz w:val="36"/>
          <w:szCs w:val="36"/>
        </w:rPr>
        <w:t>】</w:t>
      </w:r>
    </w:p>
    <w:p w14:paraId="5A58E9BA" w14:textId="38A49D4B" w:rsidR="005E497B" w:rsidRDefault="005E497B" w:rsidP="00DA4DD8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報名表</w:t>
      </w:r>
      <w:bookmarkStart w:id="0" w:name="_GoBack"/>
      <w:bookmarkEnd w:id="0"/>
    </w:p>
    <w:tbl>
      <w:tblPr>
        <w:tblpPr w:leftFromText="180" w:rightFromText="180" w:vertAnchor="page" w:horzAnchor="margin" w:tblpY="2641"/>
        <w:tblW w:w="9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052"/>
        <w:gridCol w:w="910"/>
        <w:gridCol w:w="198"/>
        <w:gridCol w:w="653"/>
        <w:gridCol w:w="427"/>
        <w:gridCol w:w="990"/>
        <w:gridCol w:w="90"/>
        <w:gridCol w:w="360"/>
        <w:gridCol w:w="540"/>
        <w:gridCol w:w="720"/>
        <w:gridCol w:w="180"/>
        <w:gridCol w:w="2040"/>
      </w:tblGrid>
      <w:tr w:rsidR="00382106" w:rsidRPr="00C94282" w14:paraId="3B228C03" w14:textId="77777777" w:rsidTr="00382106">
        <w:trPr>
          <w:cantSplit/>
          <w:trHeight w:val="728"/>
        </w:trPr>
        <w:tc>
          <w:tcPr>
            <w:tcW w:w="1468" w:type="dxa"/>
            <w:vAlign w:val="center"/>
          </w:tcPr>
          <w:p w14:paraId="200B6B00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160" w:type="dxa"/>
            <w:gridSpan w:val="3"/>
            <w:vAlign w:val="center"/>
          </w:tcPr>
          <w:p w14:paraId="71149E16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F01AFF2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EC7BDCA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FC8D749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14:paraId="26F7CA63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2700" w:type="dxa"/>
            <w:gridSpan w:val="5"/>
            <w:vAlign w:val="center"/>
          </w:tcPr>
          <w:p w14:paraId="0B1BFAA8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縣/市                  </w:t>
            </w:r>
          </w:p>
          <w:p w14:paraId="4B6BA578" w14:textId="77777777" w:rsidR="00382106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14:paraId="7BB7CD66" w14:textId="77777777" w:rsidR="00382106" w:rsidRPr="00C94282" w:rsidRDefault="00382106" w:rsidP="00382106">
            <w:pPr>
              <w:spacing w:line="32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2220" w:type="dxa"/>
            <w:gridSpan w:val="2"/>
            <w:vMerge w:val="restart"/>
            <w:vAlign w:val="center"/>
          </w:tcPr>
          <w:p w14:paraId="554FB5F8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int="eastAsia"/>
                <w:color w:val="000000"/>
                <w:sz w:val="28"/>
                <w:szCs w:val="28"/>
              </w:rPr>
              <w:t>請自行</w:t>
            </w:r>
          </w:p>
          <w:p w14:paraId="6E04C4EE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int="eastAsia"/>
                <w:color w:val="000000"/>
                <w:sz w:val="28"/>
                <w:szCs w:val="28"/>
              </w:rPr>
              <w:t>黏貼照片</w:t>
            </w:r>
          </w:p>
          <w:p w14:paraId="4803D67F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int="eastAsia"/>
                <w:color w:val="000000"/>
                <w:sz w:val="28"/>
                <w:szCs w:val="28"/>
              </w:rPr>
              <w:t>（2吋照片）</w:t>
            </w:r>
          </w:p>
          <w:p w14:paraId="56489FAD" w14:textId="77777777" w:rsidR="00382106" w:rsidRPr="00C94282" w:rsidRDefault="00382106" w:rsidP="00382106">
            <w:pPr>
              <w:spacing w:line="320" w:lineRule="exact"/>
              <w:rPr>
                <w:rFonts w:ascii="新細明體" w:hAnsi="標楷體"/>
                <w:color w:val="000000"/>
                <w:sz w:val="28"/>
                <w:szCs w:val="28"/>
              </w:rPr>
            </w:pPr>
          </w:p>
        </w:tc>
      </w:tr>
      <w:tr w:rsidR="00382106" w:rsidRPr="00C94282" w14:paraId="645FAFD8" w14:textId="77777777" w:rsidTr="00382106">
        <w:trPr>
          <w:cantSplit/>
          <w:trHeight w:val="698"/>
        </w:trPr>
        <w:tc>
          <w:tcPr>
            <w:tcW w:w="1468" w:type="dxa"/>
            <w:vAlign w:val="center"/>
          </w:tcPr>
          <w:p w14:paraId="3762129A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5"/>
            <w:vAlign w:val="center"/>
          </w:tcPr>
          <w:p w14:paraId="48706AAC" w14:textId="77777777" w:rsidR="00382106" w:rsidRPr="00C94282" w:rsidRDefault="00382106" w:rsidP="00382106">
            <w:pPr>
              <w:spacing w:line="320" w:lineRule="exact"/>
              <w:ind w:leftChars="-150" w:left="26" w:hangingChars="138" w:hanging="38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BB92253" w14:textId="77777777" w:rsidR="00382106" w:rsidRPr="00C94282" w:rsidRDefault="00382106" w:rsidP="00382106">
            <w:pPr>
              <w:spacing w:line="320" w:lineRule="exact"/>
              <w:ind w:leftChars="-150" w:left="26" w:hangingChars="138" w:hanging="38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年   月   日</w:t>
            </w:r>
          </w:p>
          <w:p w14:paraId="28669BD3" w14:textId="77777777" w:rsidR="00382106" w:rsidRPr="00C94282" w:rsidRDefault="00382106" w:rsidP="00382106">
            <w:pPr>
              <w:spacing w:line="320" w:lineRule="exact"/>
              <w:ind w:leftChars="-150" w:left="26" w:hangingChars="138" w:hanging="38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374C70C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14:paraId="3204BF39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2220" w:type="dxa"/>
            <w:gridSpan w:val="2"/>
            <w:vMerge/>
            <w:vAlign w:val="center"/>
          </w:tcPr>
          <w:p w14:paraId="7B28B975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2106" w:rsidRPr="00C94282" w14:paraId="5D4EFF9B" w14:textId="77777777" w:rsidTr="00382106">
        <w:trPr>
          <w:cantSplit/>
          <w:trHeight w:val="875"/>
        </w:trPr>
        <w:tc>
          <w:tcPr>
            <w:tcW w:w="1468" w:type="dxa"/>
            <w:vAlign w:val="center"/>
          </w:tcPr>
          <w:p w14:paraId="45E9D280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5940" w:type="dxa"/>
            <w:gridSpan w:val="10"/>
            <w:vAlign w:val="center"/>
          </w:tcPr>
          <w:p w14:paraId="363D5AF5" w14:textId="77777777" w:rsidR="00382106" w:rsidRPr="00C94282" w:rsidRDefault="00382106" w:rsidP="00382106">
            <w:pPr>
              <w:spacing w:beforeLines="50" w:before="120"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/>
            <w:vAlign w:val="center"/>
          </w:tcPr>
          <w:p w14:paraId="6AD73667" w14:textId="77777777" w:rsidR="00382106" w:rsidRPr="00C94282" w:rsidRDefault="00382106" w:rsidP="0038210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2106" w:rsidRPr="00C94282" w14:paraId="303C1481" w14:textId="77777777" w:rsidTr="00382106">
        <w:trPr>
          <w:cantSplit/>
          <w:trHeight w:val="1256"/>
        </w:trPr>
        <w:tc>
          <w:tcPr>
            <w:tcW w:w="1468" w:type="dxa"/>
            <w:vAlign w:val="center"/>
          </w:tcPr>
          <w:p w14:paraId="3AB0D69E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專長</w:t>
            </w:r>
            <w:r w:rsidRPr="00C94282">
              <w:rPr>
                <w:rFonts w:ascii="標楷體" w:eastAsia="標楷體" w:hAnsi="標楷體" w:hint="eastAsia"/>
                <w:color w:val="000000"/>
                <w:spacing w:val="-12"/>
                <w:sz w:val="28"/>
                <w:szCs w:val="28"/>
              </w:rPr>
              <w:t>(請勾選)</w:t>
            </w:r>
          </w:p>
        </w:tc>
        <w:tc>
          <w:tcPr>
            <w:tcW w:w="5940" w:type="dxa"/>
            <w:gridSpan w:val="10"/>
            <w:vAlign w:val="center"/>
          </w:tcPr>
          <w:p w14:paraId="2D264829" w14:textId="77777777" w:rsidR="00382106" w:rsidRPr="00C94282" w:rsidRDefault="00382106" w:rsidP="000541E5">
            <w:pPr>
              <w:spacing w:beforeLines="50" w:before="120" w:line="500" w:lineRule="exact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C9428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□籃球  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      </w:t>
            </w:r>
            <w:r w:rsidRPr="00C9428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</w:t>
            </w:r>
            <w:r w:rsidR="000541E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軟網</w:t>
            </w:r>
          </w:p>
        </w:tc>
        <w:tc>
          <w:tcPr>
            <w:tcW w:w="2220" w:type="dxa"/>
            <w:gridSpan w:val="2"/>
            <w:vMerge/>
            <w:vAlign w:val="center"/>
          </w:tcPr>
          <w:p w14:paraId="30AB21CA" w14:textId="77777777" w:rsidR="00382106" w:rsidRPr="00C94282" w:rsidRDefault="00382106" w:rsidP="0038210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2106" w:rsidRPr="00C94282" w14:paraId="4F6EABF9" w14:textId="77777777" w:rsidTr="00382106">
        <w:trPr>
          <w:cantSplit/>
          <w:trHeight w:val="1040"/>
        </w:trPr>
        <w:tc>
          <w:tcPr>
            <w:tcW w:w="1468" w:type="dxa"/>
            <w:vAlign w:val="center"/>
          </w:tcPr>
          <w:p w14:paraId="0BEB75B4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1962" w:type="dxa"/>
            <w:gridSpan w:val="2"/>
            <w:vAlign w:val="center"/>
          </w:tcPr>
          <w:p w14:paraId="630F2FE3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58AD0BD4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</w:t>
            </w:r>
          </w:p>
          <w:p w14:paraId="01ABA13B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1867" w:type="dxa"/>
            <w:gridSpan w:val="4"/>
            <w:vAlign w:val="center"/>
          </w:tcPr>
          <w:p w14:paraId="30550669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8E3C9E8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生</w:t>
            </w:r>
          </w:p>
          <w:p w14:paraId="65C59901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  係</w:t>
            </w:r>
          </w:p>
        </w:tc>
        <w:tc>
          <w:tcPr>
            <w:tcW w:w="2220" w:type="dxa"/>
            <w:gridSpan w:val="2"/>
            <w:vAlign w:val="center"/>
          </w:tcPr>
          <w:p w14:paraId="688B9F64" w14:textId="77777777" w:rsidR="00382106" w:rsidRPr="00C94282" w:rsidRDefault="0038210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2106" w:rsidRPr="00C94282" w14:paraId="49437456" w14:textId="77777777" w:rsidTr="00382106">
        <w:trPr>
          <w:cantSplit/>
          <w:trHeight w:val="637"/>
        </w:trPr>
        <w:tc>
          <w:tcPr>
            <w:tcW w:w="1468" w:type="dxa"/>
            <w:vMerge w:val="restart"/>
            <w:vAlign w:val="center"/>
          </w:tcPr>
          <w:p w14:paraId="63C857D5" w14:textId="77777777" w:rsidR="00382106" w:rsidRPr="00D625BD" w:rsidRDefault="00382106" w:rsidP="00D625BD">
            <w:pPr>
              <w:jc w:val="center"/>
              <w:rPr>
                <w:rFonts w:ascii="標楷體" w:eastAsia="標楷體" w:hAnsi="標楷體"/>
                <w:color w:val="000000"/>
                <w:position w:val="-4"/>
                <w:sz w:val="28"/>
                <w:szCs w:val="28"/>
              </w:rPr>
            </w:pPr>
            <w:r w:rsidRPr="00D625BD">
              <w:rPr>
                <w:rFonts w:ascii="標楷體" w:eastAsia="標楷體" w:hAnsi="標楷體" w:hint="eastAsia"/>
                <w:color w:val="000000"/>
                <w:position w:val="-4"/>
                <w:sz w:val="28"/>
                <w:szCs w:val="28"/>
              </w:rPr>
              <w:t>住    址</w:t>
            </w:r>
          </w:p>
        </w:tc>
        <w:tc>
          <w:tcPr>
            <w:tcW w:w="8160" w:type="dxa"/>
            <w:gridSpan w:val="12"/>
            <w:vAlign w:val="center"/>
          </w:tcPr>
          <w:p w14:paraId="17DE6132" w14:textId="77777777" w:rsidR="00382106" w:rsidRPr="00D625BD" w:rsidRDefault="00382106" w:rsidP="00D625BD">
            <w:pPr>
              <w:rPr>
                <w:rFonts w:ascii="標楷體" w:eastAsia="標楷體" w:hAnsi="標楷體"/>
                <w:color w:val="000000"/>
                <w:position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-4"/>
                <w:sz w:val="28"/>
                <w:szCs w:val="28"/>
              </w:rPr>
              <w:t>戶籍地址：</w:t>
            </w:r>
          </w:p>
        </w:tc>
      </w:tr>
      <w:tr w:rsidR="00382106" w:rsidRPr="00C94282" w14:paraId="4EC25437" w14:textId="77777777" w:rsidTr="00D625BD">
        <w:trPr>
          <w:cantSplit/>
          <w:trHeight w:val="703"/>
        </w:trPr>
        <w:tc>
          <w:tcPr>
            <w:tcW w:w="1468" w:type="dxa"/>
            <w:vMerge/>
            <w:vAlign w:val="center"/>
          </w:tcPr>
          <w:p w14:paraId="3BD2D16C" w14:textId="77777777" w:rsidR="00382106" w:rsidRPr="00D625BD" w:rsidRDefault="00382106" w:rsidP="00D625BD">
            <w:pPr>
              <w:rPr>
                <w:rFonts w:ascii="標楷體" w:eastAsia="標楷體" w:hAnsi="標楷體"/>
                <w:color w:val="000000"/>
                <w:position w:val="-4"/>
                <w:sz w:val="28"/>
                <w:szCs w:val="28"/>
              </w:rPr>
            </w:pPr>
          </w:p>
        </w:tc>
        <w:tc>
          <w:tcPr>
            <w:tcW w:w="8160" w:type="dxa"/>
            <w:gridSpan w:val="12"/>
            <w:vAlign w:val="center"/>
          </w:tcPr>
          <w:p w14:paraId="21B8EF55" w14:textId="77777777" w:rsidR="00382106" w:rsidRPr="00C94282" w:rsidRDefault="00382106" w:rsidP="00D625BD">
            <w:pPr>
              <w:rPr>
                <w:rFonts w:ascii="標楷體" w:eastAsia="標楷體" w:hAnsi="標楷體"/>
                <w:color w:val="000000"/>
                <w:position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position w:val="-4"/>
                <w:sz w:val="28"/>
                <w:szCs w:val="28"/>
              </w:rPr>
              <w:t>通訊地址：</w:t>
            </w:r>
            <w:r w:rsidRPr="00D625BD">
              <w:rPr>
                <w:rFonts w:ascii="標楷體" w:eastAsia="標楷體" w:hAnsi="標楷體" w:hint="eastAsia"/>
                <w:color w:val="000000"/>
                <w:position w:val="-4"/>
                <w:sz w:val="28"/>
                <w:szCs w:val="28"/>
              </w:rPr>
              <w:t>□同上</w:t>
            </w:r>
          </w:p>
        </w:tc>
      </w:tr>
      <w:tr w:rsidR="00382106" w:rsidRPr="00C94282" w14:paraId="7BEFC4B7" w14:textId="77777777" w:rsidTr="00382106">
        <w:trPr>
          <w:cantSplit/>
          <w:trHeight w:val="716"/>
        </w:trPr>
        <w:tc>
          <w:tcPr>
            <w:tcW w:w="1468" w:type="dxa"/>
            <w:vMerge w:val="restart"/>
            <w:vAlign w:val="center"/>
          </w:tcPr>
          <w:p w14:paraId="10258EA3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</w:p>
          <w:p w14:paraId="0BDDAFBA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052" w:type="dxa"/>
            <w:vAlign w:val="center"/>
          </w:tcPr>
          <w:p w14:paraId="52AB2200" w14:textId="77777777" w:rsidR="00382106" w:rsidRPr="00C94282" w:rsidRDefault="00382106" w:rsidP="00382106">
            <w:pPr>
              <w:spacing w:line="240" w:lineRule="atLeas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 xml:space="preserve">  家</w:t>
            </w:r>
          </w:p>
        </w:tc>
        <w:tc>
          <w:tcPr>
            <w:tcW w:w="3178" w:type="dxa"/>
            <w:gridSpan w:val="5"/>
            <w:tcBorders>
              <w:bottom w:val="single" w:sz="4" w:space="0" w:color="auto"/>
            </w:tcBorders>
            <w:vAlign w:val="center"/>
          </w:tcPr>
          <w:p w14:paraId="0A443305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7565F232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14:paraId="63096EE2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82106" w:rsidRPr="00C94282" w14:paraId="4829DB68" w14:textId="77777777" w:rsidTr="00382106">
        <w:trPr>
          <w:cantSplit/>
          <w:trHeight w:val="716"/>
        </w:trPr>
        <w:tc>
          <w:tcPr>
            <w:tcW w:w="1468" w:type="dxa"/>
            <w:vMerge/>
            <w:vAlign w:val="center"/>
          </w:tcPr>
          <w:p w14:paraId="385AA0E9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14:paraId="07DBCB03" w14:textId="77777777" w:rsidR="00382106" w:rsidRPr="00C94282" w:rsidRDefault="00382106" w:rsidP="00382106">
            <w:pPr>
              <w:spacing w:line="240" w:lineRule="atLeas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手機</w:t>
            </w:r>
          </w:p>
        </w:tc>
        <w:tc>
          <w:tcPr>
            <w:tcW w:w="7108" w:type="dxa"/>
            <w:gridSpan w:val="11"/>
            <w:tcBorders>
              <w:bottom w:val="single" w:sz="4" w:space="0" w:color="auto"/>
            </w:tcBorders>
            <w:vAlign w:val="center"/>
          </w:tcPr>
          <w:p w14:paraId="1607E6B1" w14:textId="77777777" w:rsidR="00382106" w:rsidRPr="00C94282" w:rsidRDefault="00382106" w:rsidP="0038210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D06F6" w:rsidRPr="00C94282" w14:paraId="432B0120" w14:textId="77777777" w:rsidTr="00382106">
        <w:trPr>
          <w:cantSplit/>
          <w:trHeight w:val="829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08D30D16" w14:textId="77777777" w:rsidR="009D06F6" w:rsidRPr="00C94282" w:rsidRDefault="009D06F6" w:rsidP="0038210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</w:p>
          <w:p w14:paraId="23A9B27A" w14:textId="77777777" w:rsidR="009D06F6" w:rsidRPr="00C94282" w:rsidRDefault="009D06F6" w:rsidP="0038210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</w:t>
            </w:r>
          </w:p>
          <w:p w14:paraId="4030AF9D" w14:textId="77777777" w:rsidR="009D06F6" w:rsidRPr="00C94282" w:rsidRDefault="009D06F6" w:rsidP="0038210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14:paraId="26CDE3D7" w14:textId="77777777" w:rsidR="009D06F6" w:rsidRPr="00C94282" w:rsidRDefault="009D06F6" w:rsidP="0038210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3AA85B9" w14:textId="77777777" w:rsidR="009D06F6" w:rsidRPr="00C94282" w:rsidRDefault="009D06F6" w:rsidP="00382106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FD8E325" w14:textId="77777777" w:rsidR="009D06F6" w:rsidRPr="00C94282" w:rsidRDefault="009D06F6" w:rsidP="00382106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E8EF395" w14:textId="77777777" w:rsidR="009D06F6" w:rsidRPr="00C94282" w:rsidRDefault="009D06F6" w:rsidP="00382106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D237FC3" w14:textId="77777777" w:rsidR="009D06F6" w:rsidRPr="00C94282" w:rsidRDefault="009D06F6" w:rsidP="00382106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5E90D25" w14:textId="77777777" w:rsidR="009D06F6" w:rsidRPr="00C94282" w:rsidRDefault="009D06F6" w:rsidP="00382106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8AA0BD8" w14:textId="77777777" w:rsidR="009D06F6" w:rsidRPr="00C94282" w:rsidRDefault="009D06F6" w:rsidP="00382106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2E9561A5" w14:textId="77777777" w:rsidR="009D06F6" w:rsidRPr="00C94282" w:rsidRDefault="009D06F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經手人</w:t>
            </w:r>
          </w:p>
        </w:tc>
        <w:tc>
          <w:tcPr>
            <w:tcW w:w="2040" w:type="dxa"/>
            <w:vMerge w:val="restart"/>
            <w:vAlign w:val="center"/>
          </w:tcPr>
          <w:p w14:paraId="33CFBA4E" w14:textId="77777777" w:rsidR="009D06F6" w:rsidRPr="00C94282" w:rsidRDefault="009D06F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</w:t>
            </w:r>
          </w:p>
        </w:tc>
      </w:tr>
      <w:tr w:rsidR="009D06F6" w:rsidRPr="00C94282" w14:paraId="310B77E3" w14:textId="77777777" w:rsidTr="00D625BD">
        <w:trPr>
          <w:cantSplit/>
          <w:trHeight w:val="1145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0AB4" w14:textId="77777777" w:rsidR="009D06F6" w:rsidRPr="00C94282" w:rsidRDefault="009D06F6" w:rsidP="00D625B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明影本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92AD" w14:textId="77777777" w:rsidR="009D06F6" w:rsidRPr="00C94282" w:rsidRDefault="009D06F6" w:rsidP="009D06F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□ 縣市（個人    張 ， 團體    張） </w:t>
            </w:r>
          </w:p>
          <w:p w14:paraId="0281D749" w14:textId="77777777" w:rsidR="009D06F6" w:rsidRPr="00C94282" w:rsidRDefault="009D06F6" w:rsidP="009D06F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□ 全國（個人    張 ， 團體    張）</w:t>
            </w:r>
          </w:p>
        </w:tc>
        <w:tc>
          <w:tcPr>
            <w:tcW w:w="900" w:type="dxa"/>
            <w:gridSpan w:val="2"/>
            <w:vMerge/>
            <w:vAlign w:val="center"/>
          </w:tcPr>
          <w:p w14:paraId="4A2CB63A" w14:textId="77777777" w:rsidR="009D06F6" w:rsidRPr="00C94282" w:rsidRDefault="009D06F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2040" w:type="dxa"/>
            <w:vMerge/>
            <w:vAlign w:val="center"/>
          </w:tcPr>
          <w:p w14:paraId="3057BD71" w14:textId="77777777" w:rsidR="009D06F6" w:rsidRPr="00C94282" w:rsidRDefault="009D06F6" w:rsidP="0038210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D06F6" w:rsidRPr="00C94282" w14:paraId="146A73DF" w14:textId="77777777" w:rsidTr="00FD6340">
        <w:trPr>
          <w:cantSplit/>
          <w:trHeight w:val="1145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2002FF28" w14:textId="77777777" w:rsidR="009D06F6" w:rsidRDefault="009D06F6" w:rsidP="009D06F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懲紀錄表</w:t>
            </w:r>
          </w:p>
          <w:p w14:paraId="2E036425" w14:textId="77777777" w:rsidR="009D06F6" w:rsidRPr="00C94282" w:rsidRDefault="009D06F6" w:rsidP="009D06F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6BC7">
              <w:rPr>
                <w:rFonts w:ascii="標楷體" w:eastAsia="標楷體" w:hAnsi="標楷體" w:hint="eastAsia"/>
                <w:color w:val="000000"/>
                <w:sz w:val="22"/>
                <w:szCs w:val="28"/>
              </w:rPr>
              <w:t>(插班生檢附)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</w:tcBorders>
            <w:vAlign w:val="center"/>
          </w:tcPr>
          <w:p w14:paraId="5325A546" w14:textId="77777777" w:rsidR="009D06F6" w:rsidRPr="00C94282" w:rsidRDefault="009D06F6" w:rsidP="009D06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符合資格       </w:t>
            </w:r>
            <w:r w:rsidRPr="00C942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符資格</w:t>
            </w:r>
          </w:p>
        </w:tc>
        <w:tc>
          <w:tcPr>
            <w:tcW w:w="900" w:type="dxa"/>
            <w:gridSpan w:val="2"/>
            <w:vMerge/>
            <w:vAlign w:val="center"/>
          </w:tcPr>
          <w:p w14:paraId="6642535B" w14:textId="77777777" w:rsidR="009D06F6" w:rsidRPr="00C94282" w:rsidRDefault="009D06F6" w:rsidP="009D06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2040" w:type="dxa"/>
            <w:vMerge/>
            <w:vAlign w:val="center"/>
          </w:tcPr>
          <w:p w14:paraId="1984BD9A" w14:textId="77777777" w:rsidR="009D06F6" w:rsidRPr="00C94282" w:rsidRDefault="009D06F6" w:rsidP="009D06F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52EBEAF5" w14:textId="77777777" w:rsidR="003E7601" w:rsidRPr="00DC2864" w:rsidRDefault="003E7601" w:rsidP="003E7601">
      <w:pPr>
        <w:rPr>
          <w:rFonts w:ascii="標楷體" w:eastAsia="標楷體" w:hAnsi="標楷體"/>
          <w:b/>
          <w:bCs/>
          <w:color w:val="FF0000"/>
          <w:sz w:val="28"/>
        </w:rPr>
      </w:pPr>
      <w:r>
        <w:rPr>
          <w:rFonts w:eastAsia="標楷體" w:cs="標楷體"/>
          <w:b/>
          <w:bCs/>
          <w:spacing w:val="10"/>
          <w:sz w:val="36"/>
          <w:szCs w:val="36"/>
        </w:rPr>
        <w:br w:type="page"/>
      </w:r>
      <w:r w:rsidRPr="00DC2864">
        <w:rPr>
          <w:rFonts w:ascii="標楷體" w:eastAsia="標楷體" w:hAnsi="標楷體" w:hint="eastAsia"/>
          <w:color w:val="000000"/>
          <w:sz w:val="36"/>
          <w:szCs w:val="36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6"/>
          <w:szCs w:val="36"/>
          <w:bdr w:val="single" w:sz="4" w:space="0" w:color="auto"/>
        </w:rPr>
        <w:t>二</w:t>
      </w:r>
    </w:p>
    <w:p w14:paraId="3FA194A4" w14:textId="77777777" w:rsidR="00382106" w:rsidRDefault="003E7601" w:rsidP="003E7601">
      <w:pPr>
        <w:spacing w:line="500" w:lineRule="exact"/>
        <w:jc w:val="center"/>
        <w:rPr>
          <w:rFonts w:eastAsia="標楷體" w:cs="標楷體"/>
          <w:b/>
          <w:bCs/>
          <w:color w:val="000000"/>
          <w:spacing w:val="10"/>
          <w:sz w:val="36"/>
          <w:szCs w:val="36"/>
        </w:rPr>
      </w:pPr>
      <w:r w:rsidRPr="00595006">
        <w:rPr>
          <w:rFonts w:eastAsia="標楷體" w:cs="標楷體" w:hint="eastAsia"/>
          <w:b/>
          <w:bCs/>
          <w:color w:val="000000"/>
          <w:spacing w:val="10"/>
          <w:sz w:val="36"/>
          <w:szCs w:val="36"/>
        </w:rPr>
        <w:t>屏東縣立麟洛國民中學</w:t>
      </w:r>
      <w:r w:rsidR="00382106" w:rsidRPr="00382106">
        <w:rPr>
          <w:rFonts w:eastAsia="標楷體" w:cs="標楷體"/>
          <w:b/>
          <w:bCs/>
          <w:color w:val="000000"/>
          <w:spacing w:val="10"/>
          <w:sz w:val="36"/>
          <w:szCs w:val="36"/>
        </w:rPr>
        <w:t>11</w:t>
      </w:r>
      <w:r w:rsidR="001D54D4">
        <w:rPr>
          <w:rFonts w:eastAsia="標楷體" w:cs="標楷體"/>
          <w:b/>
          <w:bCs/>
          <w:color w:val="000000"/>
          <w:spacing w:val="10"/>
          <w:sz w:val="36"/>
          <w:szCs w:val="36"/>
        </w:rPr>
        <w:t>5</w:t>
      </w:r>
      <w:r w:rsidR="00382106" w:rsidRPr="00382106">
        <w:rPr>
          <w:rFonts w:eastAsia="標楷體" w:cs="標楷體"/>
          <w:b/>
          <w:bCs/>
          <w:color w:val="000000"/>
          <w:spacing w:val="10"/>
          <w:sz w:val="36"/>
          <w:szCs w:val="36"/>
        </w:rPr>
        <w:t>學年度第</w:t>
      </w:r>
      <w:r w:rsidR="001D54D4">
        <w:rPr>
          <w:rFonts w:eastAsia="標楷體" w:cs="標楷體"/>
          <w:b/>
          <w:bCs/>
          <w:color w:val="000000"/>
          <w:spacing w:val="10"/>
          <w:sz w:val="36"/>
          <w:szCs w:val="36"/>
        </w:rPr>
        <w:t>一</w:t>
      </w:r>
      <w:r w:rsidR="00382106" w:rsidRPr="00382106">
        <w:rPr>
          <w:rFonts w:eastAsia="標楷體" w:cs="標楷體"/>
          <w:b/>
          <w:bCs/>
          <w:color w:val="000000"/>
          <w:spacing w:val="10"/>
          <w:sz w:val="36"/>
          <w:szCs w:val="36"/>
        </w:rPr>
        <w:t>學期體育班插班生</w:t>
      </w:r>
    </w:p>
    <w:p w14:paraId="34D0370A" w14:textId="77777777" w:rsidR="003E7601" w:rsidRPr="00595006" w:rsidRDefault="003E7601" w:rsidP="003E7601">
      <w:pPr>
        <w:spacing w:line="500" w:lineRule="exact"/>
        <w:jc w:val="center"/>
        <w:rPr>
          <w:rFonts w:eastAsia="標楷體" w:hAnsi="標楷體"/>
          <w:b/>
          <w:bCs/>
          <w:color w:val="000000"/>
          <w:spacing w:val="10"/>
          <w:sz w:val="36"/>
          <w:szCs w:val="36"/>
        </w:rPr>
      </w:pPr>
      <w:r w:rsidRPr="00595006">
        <w:rPr>
          <w:rFonts w:eastAsia="標楷體" w:hAnsi="標楷體" w:cs="標楷體" w:hint="eastAsia"/>
          <w:b/>
          <w:bCs/>
          <w:color w:val="000000"/>
          <w:spacing w:val="10"/>
          <w:sz w:val="36"/>
          <w:szCs w:val="36"/>
        </w:rPr>
        <w:t>委託書</w:t>
      </w:r>
    </w:p>
    <w:p w14:paraId="32DC3DD8" w14:textId="77777777" w:rsidR="003E7601" w:rsidRPr="00595006" w:rsidRDefault="003E7601" w:rsidP="003E7601">
      <w:pPr>
        <w:spacing w:line="500" w:lineRule="exact"/>
        <w:jc w:val="center"/>
        <w:rPr>
          <w:rFonts w:eastAsia="標楷體" w:hAnsi="標楷體"/>
          <w:b/>
          <w:bCs/>
          <w:color w:val="000000"/>
          <w:spacing w:val="10"/>
          <w:sz w:val="32"/>
          <w:szCs w:val="32"/>
        </w:rPr>
      </w:pPr>
    </w:p>
    <w:p w14:paraId="463D5EAF" w14:textId="77777777" w:rsidR="003E7601" w:rsidRPr="00595006" w:rsidRDefault="003E7601" w:rsidP="003E7601">
      <w:pPr>
        <w:spacing w:line="500" w:lineRule="exact"/>
        <w:rPr>
          <w:rFonts w:eastAsia="標楷體" w:hAnsi="標楷體"/>
          <w:color w:val="000000"/>
          <w:sz w:val="32"/>
          <w:szCs w:val="32"/>
        </w:rPr>
      </w:pPr>
      <w:r w:rsidRPr="00595006">
        <w:rPr>
          <w:rFonts w:eastAsia="標楷體"/>
          <w:color w:val="000000"/>
          <w:sz w:val="30"/>
          <w:szCs w:val="30"/>
        </w:rPr>
        <w:t xml:space="preserve">    </w:t>
      </w:r>
      <w:r w:rsidRPr="00595006">
        <w:rPr>
          <w:rFonts w:eastAsia="標楷體" w:hAnsi="標楷體" w:cs="標楷體" w:hint="eastAsia"/>
          <w:color w:val="000000"/>
          <w:sz w:val="32"/>
          <w:szCs w:val="32"/>
        </w:rPr>
        <w:t>本人</w:t>
      </w:r>
      <w:r w:rsidRPr="00595006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</w:t>
      </w:r>
      <w:r w:rsidRPr="00595006">
        <w:rPr>
          <w:rFonts w:eastAsia="標楷體" w:hAnsi="標楷體" w:cs="標楷體" w:hint="eastAsia"/>
          <w:color w:val="000000"/>
          <w:sz w:val="32"/>
          <w:szCs w:val="32"/>
        </w:rPr>
        <w:t>報考貴校體育班，因無法親自報名，特委由</w:t>
      </w:r>
    </w:p>
    <w:p w14:paraId="3B6649E6" w14:textId="77777777" w:rsidR="003E7601" w:rsidRPr="00595006" w:rsidRDefault="003E7601" w:rsidP="003E7601">
      <w:pPr>
        <w:spacing w:line="500" w:lineRule="exact"/>
        <w:rPr>
          <w:rFonts w:eastAsia="標楷體" w:hAnsi="標楷體"/>
          <w:color w:val="000000"/>
          <w:sz w:val="32"/>
          <w:szCs w:val="32"/>
        </w:rPr>
      </w:pPr>
    </w:p>
    <w:p w14:paraId="5E2DCCBA" w14:textId="77777777" w:rsidR="003E7601" w:rsidRPr="00595006" w:rsidRDefault="003E7601" w:rsidP="003E7601">
      <w:pPr>
        <w:spacing w:line="500" w:lineRule="exact"/>
        <w:rPr>
          <w:rFonts w:eastAsia="標楷體" w:hAnsi="標楷體"/>
          <w:color w:val="000000"/>
          <w:sz w:val="32"/>
          <w:szCs w:val="32"/>
        </w:rPr>
      </w:pPr>
      <w:r w:rsidRPr="00595006">
        <w:rPr>
          <w:rFonts w:eastAsia="標楷體" w:hAnsi="標楷體" w:cs="標楷體" w:hint="eastAsia"/>
          <w:color w:val="000000"/>
          <w:sz w:val="32"/>
          <w:szCs w:val="32"/>
        </w:rPr>
        <w:t>家長（監護人），</w:t>
      </w:r>
      <w:r w:rsidRPr="00595006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　</w:t>
      </w:r>
      <w:r w:rsidRPr="00595006">
        <w:rPr>
          <w:rFonts w:eastAsia="標楷體" w:hAnsi="標楷體" w:cs="標楷體" w:hint="eastAsia"/>
          <w:color w:val="000000"/>
          <w:sz w:val="32"/>
          <w:szCs w:val="32"/>
        </w:rPr>
        <w:t>代為申辦，並接受其申辦結果無任何</w:t>
      </w:r>
      <w:r w:rsidRPr="00595006">
        <w:rPr>
          <w:rFonts w:eastAsia="標楷體" w:hAnsi="標楷體"/>
          <w:color w:val="000000"/>
          <w:sz w:val="32"/>
          <w:szCs w:val="32"/>
        </w:rPr>
        <w:br/>
      </w:r>
    </w:p>
    <w:p w14:paraId="1E13E30C" w14:textId="77777777" w:rsidR="003E7601" w:rsidRPr="00595006" w:rsidRDefault="003E7601" w:rsidP="003E7601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595006">
        <w:rPr>
          <w:rFonts w:eastAsia="標楷體" w:hAnsi="標楷體" w:cs="標楷體" w:hint="eastAsia"/>
          <w:color w:val="000000"/>
          <w:sz w:val="32"/>
          <w:szCs w:val="32"/>
        </w:rPr>
        <w:t>疑義。</w:t>
      </w:r>
      <w:r w:rsidRPr="00595006">
        <w:rPr>
          <w:rFonts w:eastAsia="標楷體" w:hAnsi="標楷體"/>
          <w:color w:val="000000"/>
          <w:sz w:val="32"/>
          <w:szCs w:val="32"/>
        </w:rPr>
        <w:t xml:space="preserve"> 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14:paraId="7BFA1747" w14:textId="77777777" w:rsidR="003E7601" w:rsidRPr="00595006" w:rsidRDefault="003E7601" w:rsidP="003E7601">
      <w:pPr>
        <w:spacing w:line="500" w:lineRule="exact"/>
        <w:rPr>
          <w:rFonts w:eastAsia="標楷體"/>
          <w:color w:val="000000"/>
          <w:sz w:val="32"/>
          <w:szCs w:val="32"/>
        </w:rPr>
      </w:pPr>
    </w:p>
    <w:p w14:paraId="445BE96A" w14:textId="77777777" w:rsidR="003E7601" w:rsidRPr="00595006" w:rsidRDefault="003E7601" w:rsidP="003E7601">
      <w:pPr>
        <w:spacing w:line="500" w:lineRule="exact"/>
        <w:rPr>
          <w:rFonts w:eastAsia="標楷體"/>
          <w:color w:val="000000"/>
          <w:sz w:val="32"/>
          <w:szCs w:val="32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 xml:space="preserve">　　</w:t>
      </w:r>
      <w:r w:rsidRPr="00595006">
        <w:rPr>
          <w:rFonts w:eastAsia="標楷體" w:hAnsi="標楷體" w:cs="標楷體" w:hint="eastAsia"/>
          <w:color w:val="000000"/>
          <w:sz w:val="32"/>
          <w:szCs w:val="32"/>
        </w:rPr>
        <w:t>此　致</w:t>
      </w:r>
    </w:p>
    <w:p w14:paraId="151673A2" w14:textId="77777777" w:rsidR="003E7601" w:rsidRPr="00595006" w:rsidRDefault="003E7601" w:rsidP="003E7601">
      <w:pPr>
        <w:spacing w:line="500" w:lineRule="exact"/>
        <w:rPr>
          <w:rFonts w:eastAsia="標楷體" w:hAnsi="標楷體"/>
          <w:color w:val="000000"/>
          <w:spacing w:val="10"/>
          <w:sz w:val="32"/>
          <w:szCs w:val="32"/>
        </w:rPr>
      </w:pPr>
    </w:p>
    <w:p w14:paraId="195EC573" w14:textId="77777777" w:rsidR="003E7601" w:rsidRPr="00595006" w:rsidRDefault="003E7601" w:rsidP="003E7601">
      <w:pPr>
        <w:spacing w:line="500" w:lineRule="exact"/>
        <w:rPr>
          <w:rFonts w:eastAsia="標楷體"/>
          <w:color w:val="000000"/>
          <w:spacing w:val="10"/>
          <w:sz w:val="32"/>
          <w:szCs w:val="32"/>
        </w:rPr>
      </w:pPr>
      <w:r w:rsidRPr="00595006">
        <w:rPr>
          <w:rFonts w:eastAsia="標楷體" w:hAnsi="標楷體" w:cs="標楷體" w:hint="eastAsia"/>
          <w:color w:val="000000"/>
          <w:spacing w:val="10"/>
          <w:sz w:val="32"/>
          <w:szCs w:val="32"/>
        </w:rPr>
        <w:t>屏東縣立麟洛國民中學</w:t>
      </w:r>
    </w:p>
    <w:p w14:paraId="63C99E13" w14:textId="77777777" w:rsidR="003E7601" w:rsidRPr="00595006" w:rsidRDefault="003E7601" w:rsidP="003E7601">
      <w:pPr>
        <w:snapToGrid w:val="0"/>
        <w:spacing w:line="500" w:lineRule="exact"/>
        <w:ind w:firstLineChars="480" w:firstLine="1440"/>
        <w:rPr>
          <w:rFonts w:eastAsia="標楷體" w:hAnsi="標楷體"/>
          <w:color w:val="000000"/>
          <w:sz w:val="30"/>
          <w:szCs w:val="30"/>
        </w:rPr>
      </w:pPr>
    </w:p>
    <w:p w14:paraId="48C21BD0" w14:textId="77777777" w:rsidR="003E7601" w:rsidRPr="00595006" w:rsidRDefault="003E7601" w:rsidP="003E7601">
      <w:pPr>
        <w:snapToGrid w:val="0"/>
        <w:spacing w:line="500" w:lineRule="exact"/>
        <w:ind w:firstLineChars="480" w:firstLine="1440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30"/>
          <w:szCs w:val="30"/>
        </w:rPr>
        <w:t>委託人（立書人）</w:t>
      </w:r>
      <w:r w:rsidRPr="00595006"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 </w:t>
      </w:r>
      <w:r w:rsidRPr="00595006">
        <w:rPr>
          <w:rFonts w:eastAsia="標楷體" w:hAnsi="標楷體" w:cs="標楷體" w:hint="eastAsia"/>
          <w:color w:val="000000"/>
          <w:sz w:val="20"/>
          <w:szCs w:val="20"/>
          <w:u w:val="single"/>
        </w:rPr>
        <w:t>（簽名或蓋章）</w:t>
      </w:r>
    </w:p>
    <w:p w14:paraId="59B1DD64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  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</w:p>
    <w:p w14:paraId="17873593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  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14:paraId="391EFFA0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  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14:paraId="754171F1" w14:textId="77777777" w:rsidR="003E7601" w:rsidRPr="00595006" w:rsidRDefault="003E7601" w:rsidP="003E7601">
      <w:pPr>
        <w:snapToGrid w:val="0"/>
        <w:spacing w:beforeLines="100" w:before="240" w:line="500" w:lineRule="exact"/>
        <w:ind w:firstLineChars="480" w:firstLine="1440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30"/>
          <w:szCs w:val="30"/>
        </w:rPr>
        <w:t>受委託人</w:t>
      </w:r>
      <w:r w:rsidRPr="00595006"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</w:t>
      </w:r>
      <w:r w:rsidRPr="00595006">
        <w:rPr>
          <w:rFonts w:eastAsia="標楷體" w:hAnsi="標楷體" w:cs="標楷體" w:hint="eastAsia"/>
          <w:color w:val="000000"/>
          <w:sz w:val="20"/>
          <w:szCs w:val="20"/>
          <w:u w:val="single"/>
        </w:rPr>
        <w:t>（請攜帶身分證明）</w:t>
      </w:r>
    </w:p>
    <w:p w14:paraId="6ABD1C11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</w:t>
      </w:r>
    </w:p>
    <w:p w14:paraId="73EA9934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   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14:paraId="0A0468B7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  <w:u w:val="single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</w:t>
      </w:r>
      <w:r w:rsidRPr="00595006">
        <w:rPr>
          <w:rFonts w:eastAsia="標楷體" w:hint="eastAsia"/>
          <w:color w:val="000000"/>
          <w:sz w:val="28"/>
          <w:szCs w:val="28"/>
          <w:u w:val="single"/>
        </w:rPr>
        <w:t xml:space="preserve">       </w:t>
      </w:r>
      <w:r w:rsidRPr="00595006"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14:paraId="6631DBAA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  <w:u w:val="single"/>
        </w:rPr>
      </w:pPr>
      <w:r w:rsidRPr="00595006">
        <w:rPr>
          <w:rFonts w:eastAsia="標楷體" w:hAnsi="標楷體" w:cs="標楷體" w:hint="eastAsia"/>
          <w:color w:val="000000"/>
          <w:sz w:val="28"/>
          <w:szCs w:val="28"/>
        </w:rPr>
        <w:t>與委託人之關係：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             </w:t>
      </w:r>
      <w:r w:rsidRPr="00595006">
        <w:rPr>
          <w:rFonts w:eastAsia="標楷體" w:hint="eastAsia"/>
          <w:color w:val="000000"/>
          <w:sz w:val="28"/>
          <w:szCs w:val="28"/>
          <w:u w:val="single"/>
        </w:rPr>
        <w:t xml:space="preserve">       </w:t>
      </w:r>
      <w:r w:rsidRPr="00595006">
        <w:rPr>
          <w:rFonts w:eastAsia="標楷體"/>
          <w:color w:val="000000"/>
          <w:sz w:val="28"/>
          <w:szCs w:val="28"/>
          <w:u w:val="single"/>
        </w:rPr>
        <w:t xml:space="preserve">       </w:t>
      </w:r>
    </w:p>
    <w:p w14:paraId="21C508E3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  <w:u w:val="single"/>
        </w:rPr>
      </w:pPr>
    </w:p>
    <w:p w14:paraId="1EF2B72C" w14:textId="77777777" w:rsidR="003E7601" w:rsidRPr="00595006" w:rsidRDefault="003E7601" w:rsidP="003E7601">
      <w:pPr>
        <w:snapToGrid w:val="0"/>
        <w:spacing w:beforeLines="30" w:before="72" w:line="500" w:lineRule="exact"/>
        <w:ind w:firstLineChars="514" w:firstLine="1439"/>
        <w:rPr>
          <w:rFonts w:eastAsia="標楷體"/>
          <w:color w:val="000000"/>
          <w:sz w:val="28"/>
          <w:szCs w:val="28"/>
          <w:u w:val="single"/>
        </w:rPr>
      </w:pPr>
    </w:p>
    <w:p w14:paraId="6069CA21" w14:textId="77777777" w:rsidR="003E7601" w:rsidRPr="00595006" w:rsidRDefault="003E7601" w:rsidP="003E7601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595006">
        <w:rPr>
          <w:rFonts w:eastAsia="標楷體" w:hAnsi="標楷體" w:cs="標楷體" w:hint="eastAsia"/>
          <w:color w:val="000000"/>
          <w:sz w:val="36"/>
          <w:szCs w:val="36"/>
        </w:rPr>
        <w:t>中　華　民　國</w:t>
      </w:r>
      <w:r w:rsidRPr="00595006">
        <w:rPr>
          <w:rFonts w:eastAsia="標楷體" w:hAnsi="標楷體"/>
          <w:color w:val="000000"/>
          <w:sz w:val="36"/>
          <w:szCs w:val="36"/>
        </w:rPr>
        <w:t xml:space="preserve"> </w:t>
      </w:r>
      <w:r>
        <w:rPr>
          <w:rFonts w:eastAsia="標楷體" w:hAnsi="標楷體" w:hint="eastAsia"/>
          <w:color w:val="000000"/>
          <w:sz w:val="36"/>
          <w:szCs w:val="36"/>
        </w:rPr>
        <w:t xml:space="preserve"> 11</w:t>
      </w:r>
      <w:r w:rsidR="0013455E">
        <w:rPr>
          <w:rFonts w:eastAsia="標楷體" w:hAnsi="標楷體" w:hint="eastAsia"/>
          <w:color w:val="000000"/>
          <w:sz w:val="36"/>
          <w:szCs w:val="36"/>
        </w:rPr>
        <w:t>5</w:t>
      </w:r>
      <w:r w:rsidRPr="00595006">
        <w:rPr>
          <w:rFonts w:eastAsia="標楷體" w:hAnsi="標楷體"/>
          <w:color w:val="000000"/>
          <w:sz w:val="36"/>
          <w:szCs w:val="36"/>
        </w:rPr>
        <w:t xml:space="preserve"> </w:t>
      </w:r>
      <w:r w:rsidRPr="00595006">
        <w:rPr>
          <w:rFonts w:eastAsia="標楷體" w:hAnsi="標楷體" w:cs="標楷體" w:hint="eastAsia"/>
          <w:color w:val="000000"/>
          <w:sz w:val="36"/>
          <w:szCs w:val="36"/>
        </w:rPr>
        <w:t>年</w:t>
      </w:r>
      <w:r w:rsidRPr="00595006">
        <w:rPr>
          <w:rFonts w:eastAsia="標楷體" w:hAnsi="標楷體"/>
          <w:color w:val="000000"/>
          <w:sz w:val="36"/>
          <w:szCs w:val="36"/>
        </w:rPr>
        <w:t xml:space="preserve"> </w:t>
      </w:r>
      <w:r w:rsidRPr="00595006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595006">
        <w:rPr>
          <w:rFonts w:eastAsia="標楷體" w:hAnsi="標楷體"/>
          <w:color w:val="000000"/>
          <w:sz w:val="36"/>
          <w:szCs w:val="36"/>
        </w:rPr>
        <w:t xml:space="preserve"> </w:t>
      </w:r>
      <w:r w:rsidR="006B150E">
        <w:rPr>
          <w:rFonts w:eastAsia="標楷體" w:hAnsi="標楷體"/>
          <w:color w:val="000000"/>
          <w:sz w:val="36"/>
          <w:szCs w:val="36"/>
        </w:rPr>
        <w:t xml:space="preserve">   </w:t>
      </w:r>
      <w:r w:rsidRPr="00AE412B">
        <w:rPr>
          <w:rFonts w:eastAsia="標楷體" w:hAnsi="標楷體" w:cs="標楷體" w:hint="eastAsia"/>
          <w:color w:val="000000"/>
          <w:sz w:val="36"/>
          <w:szCs w:val="36"/>
        </w:rPr>
        <w:t>月</w:t>
      </w:r>
      <w:r w:rsidRPr="00595006">
        <w:rPr>
          <w:rFonts w:eastAsia="標楷體" w:hAnsi="標楷體" w:cs="標楷體" w:hint="eastAsia"/>
          <w:color w:val="000000"/>
          <w:sz w:val="36"/>
          <w:szCs w:val="36"/>
        </w:rPr>
        <w:t xml:space="preserve">　</w:t>
      </w:r>
      <w:r w:rsidRPr="00595006">
        <w:rPr>
          <w:rFonts w:eastAsia="標楷體"/>
          <w:color w:val="000000"/>
          <w:sz w:val="36"/>
          <w:szCs w:val="36"/>
        </w:rPr>
        <w:t xml:space="preserve">   </w:t>
      </w:r>
      <w:r w:rsidRPr="00595006">
        <w:rPr>
          <w:rFonts w:eastAsia="標楷體" w:hAnsi="標楷體" w:cs="標楷體" w:hint="eastAsia"/>
          <w:color w:val="000000"/>
          <w:sz w:val="36"/>
          <w:szCs w:val="36"/>
        </w:rPr>
        <w:t xml:space="preserve">　</w:t>
      </w:r>
      <w:r w:rsidRPr="00AE412B">
        <w:rPr>
          <w:rFonts w:eastAsia="標楷體" w:hAnsi="標楷體" w:cs="標楷體" w:hint="eastAsia"/>
          <w:color w:val="000000"/>
          <w:sz w:val="36"/>
          <w:szCs w:val="36"/>
        </w:rPr>
        <w:t>日</w:t>
      </w:r>
    </w:p>
    <w:p w14:paraId="557C4833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1BEAC22B" w14:textId="77777777" w:rsidR="003E7601" w:rsidRPr="00595006" w:rsidRDefault="003E7601" w:rsidP="003E7601">
      <w:pPr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  <w:sectPr w:rsidR="003E7601" w:rsidRPr="00595006">
          <w:footerReference w:type="default" r:id="rId10"/>
          <w:pgSz w:w="11905" w:h="16840"/>
          <w:pgMar w:top="1198" w:right="694" w:bottom="599" w:left="1221" w:header="720" w:footer="438" w:gutter="0"/>
          <w:cols w:space="720"/>
          <w:noEndnote/>
        </w:sectPr>
      </w:pPr>
    </w:p>
    <w:p w14:paraId="1827A5D8" w14:textId="22313AA2" w:rsidR="003E7601" w:rsidRPr="00595006" w:rsidRDefault="00AD15DF" w:rsidP="003E7601">
      <w:pPr>
        <w:ind w:leftChars="-2" w:left="-5" w:firstLineChars="2" w:firstLine="5"/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  <w:r w:rsidRPr="00595006">
        <w:rPr>
          <w:rFonts w:ascii="Calibri" w:hAnsi="Calibri" w:cs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5529FE" wp14:editId="01F80054">
                <wp:simplePos x="0" y="0"/>
                <wp:positionH relativeFrom="column">
                  <wp:posOffset>493395</wp:posOffset>
                </wp:positionH>
                <wp:positionV relativeFrom="paragraph">
                  <wp:posOffset>-381000</wp:posOffset>
                </wp:positionV>
                <wp:extent cx="775335" cy="38100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B1499" w14:textId="77777777" w:rsidR="003E7601" w:rsidRPr="00DE7EEB" w:rsidRDefault="003E7601" w:rsidP="003E760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5529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85pt;margin-top:-30pt;width:61.0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O98QEAAMUDAAAOAAAAZHJzL2Uyb0RvYy54bWysU9uO0zAQfUfiHyy/06Q3ukR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" filled="f" stroked="f">
                <v:textbox>
                  <w:txbxContent>
                    <w:p w14:paraId="1AFB1499" w14:textId="77777777" w:rsidR="003E7601" w:rsidRPr="00DE7EEB" w:rsidRDefault="003E7601" w:rsidP="003E760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601"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屏東縣麟洛國中</w:t>
      </w:r>
      <w:r w:rsidR="003E7601" w:rsidRPr="00595006">
        <w:rPr>
          <w:rFonts w:ascii="標楷體" w:eastAsia="標楷體" w:hAnsi="標楷體" w:cs="標楷體"/>
          <w:b/>
          <w:bCs/>
          <w:color w:val="000000"/>
          <w:sz w:val="52"/>
          <w:szCs w:val="52"/>
        </w:rPr>
        <w:t>1</w:t>
      </w:r>
      <w:r w:rsidR="00A314B2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1</w:t>
      </w:r>
      <w:r w:rsidR="009B593E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5</w:t>
      </w:r>
      <w:r w:rsidR="003E7601"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學年度</w:t>
      </w:r>
    </w:p>
    <w:p w14:paraId="4412081D" w14:textId="77777777" w:rsidR="003E7601" w:rsidRPr="00595006" w:rsidRDefault="00382106" w:rsidP="003E7601">
      <w:pPr>
        <w:ind w:leftChars="-2" w:left="-5" w:firstLineChars="2" w:firstLine="10"/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第</w:t>
      </w:r>
      <w:r w:rsidR="009B593E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一</w:t>
      </w:r>
      <w:r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學期</w:t>
      </w:r>
      <w:r w:rsidR="00F65313"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體育班</w:t>
      </w:r>
      <w:r w:rsidR="003E7601"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插班生甄試</w:t>
      </w:r>
    </w:p>
    <w:p w14:paraId="02CE26AB" w14:textId="77777777" w:rsidR="003E7601" w:rsidRPr="00595006" w:rsidRDefault="003E7601" w:rsidP="003E7601">
      <w:pPr>
        <w:ind w:left="1985"/>
        <w:rPr>
          <w:rFonts w:ascii="標楷體" w:eastAsia="標楷體" w:hAnsi="標楷體"/>
          <w:b/>
          <w:bCs/>
          <w:color w:val="000000"/>
          <w:sz w:val="52"/>
          <w:szCs w:val="52"/>
        </w:rPr>
      </w:pPr>
      <w:r w:rsidRPr="00595006">
        <w:rPr>
          <w:rFonts w:ascii="標楷體" w:eastAsia="標楷體" w:hAnsi="標楷體" w:cs="標楷體"/>
          <w:b/>
          <w:bCs/>
          <w:color w:val="000000"/>
          <w:sz w:val="52"/>
          <w:szCs w:val="52"/>
        </w:rPr>
        <w:t xml:space="preserve">  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准</w:t>
      </w:r>
      <w:r w:rsidRPr="00595006">
        <w:rPr>
          <w:rFonts w:ascii="標楷體" w:eastAsia="標楷體" w:hAnsi="標楷體" w:cs="標楷體"/>
          <w:b/>
          <w:bCs/>
          <w:color w:val="000000"/>
          <w:sz w:val="52"/>
          <w:szCs w:val="52"/>
        </w:rPr>
        <w:t xml:space="preserve">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考</w:t>
      </w:r>
      <w:r w:rsidRPr="00595006">
        <w:rPr>
          <w:rFonts w:ascii="標楷體" w:eastAsia="標楷體" w:hAnsi="標楷體" w:cs="標楷體"/>
          <w:b/>
          <w:bCs/>
          <w:color w:val="000000"/>
          <w:sz w:val="52"/>
          <w:szCs w:val="52"/>
        </w:rPr>
        <w:t xml:space="preserve">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證</w:t>
      </w:r>
    </w:p>
    <w:p w14:paraId="39AE1157" w14:textId="77777777" w:rsidR="003E7601" w:rsidRPr="00595006" w:rsidRDefault="003E7601" w:rsidP="003E7601">
      <w:pPr>
        <w:ind w:left="1985"/>
        <w:rPr>
          <w:rFonts w:ascii="標楷體" w:eastAsia="標楷體" w:hAnsi="標楷體"/>
          <w:b/>
          <w:bCs/>
          <w:color w:val="000000"/>
        </w:rPr>
      </w:pPr>
    </w:p>
    <w:p w14:paraId="65DBF851" w14:textId="6A560787" w:rsidR="003E7601" w:rsidRPr="00595006" w:rsidRDefault="00AD15DF" w:rsidP="003E7601">
      <w:pPr>
        <w:rPr>
          <w:rFonts w:ascii="標楷體" w:eastAsia="標楷體" w:hAnsi="標楷體"/>
          <w:color w:val="000000"/>
        </w:rPr>
      </w:pPr>
      <w:r w:rsidRPr="00595006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8A3CD" wp14:editId="3DA7D2FD">
                <wp:simplePos x="0" y="0"/>
                <wp:positionH relativeFrom="column">
                  <wp:posOffset>1621155</wp:posOffset>
                </wp:positionH>
                <wp:positionV relativeFrom="paragraph">
                  <wp:posOffset>0</wp:posOffset>
                </wp:positionV>
                <wp:extent cx="1800225" cy="2160270"/>
                <wp:effectExtent l="9525" t="5715" r="9525" b="571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2C74" w14:textId="77777777" w:rsidR="003E7601" w:rsidRPr="00DE7EEB" w:rsidRDefault="003E7601" w:rsidP="003E7601">
                            <w:pPr>
                              <w:spacing w:line="400" w:lineRule="exact"/>
                              <w:rPr>
                                <w:rFonts w:ascii="文鼎中鋼筆行楷" w:eastAsia="文鼎中鋼筆行楷"/>
                                <w:sz w:val="28"/>
                                <w:szCs w:val="28"/>
                              </w:rPr>
                            </w:pPr>
                          </w:p>
                          <w:p w14:paraId="56942146" w14:textId="77777777" w:rsidR="003E7601" w:rsidRPr="00DE7EEB" w:rsidRDefault="003E7601" w:rsidP="003E7601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請於此處黏貼二吋半身照片</w:t>
                            </w:r>
                          </w:p>
                          <w:p w14:paraId="0BCD710B" w14:textId="77777777" w:rsidR="003E7601" w:rsidRPr="00DE7EEB" w:rsidRDefault="003E7601" w:rsidP="003E7601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63767B13" w14:textId="77777777" w:rsidR="003E7601" w:rsidRPr="00DE7EEB" w:rsidRDefault="003E7601" w:rsidP="003E7601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所貼之照片須與報名表相同</w:t>
                            </w:r>
                          </w:p>
                          <w:p w14:paraId="535C7E10" w14:textId="77777777" w:rsidR="003E7601" w:rsidRPr="00DE7EEB" w:rsidRDefault="003E7601" w:rsidP="003E7601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文鼎中鋼筆行楷" w:eastAsia="文鼎中鋼筆行楷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8A3CD" id="Text Box 4" o:spid="_x0000_s1027" type="#_x0000_t202" style="position:absolute;margin-left:127.65pt;margin-top:0;width:141.75pt;height:17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" strokeweight=".5pt">
                <v:stroke dashstyle="1 1"/>
                <v:textbox>
                  <w:txbxContent>
                    <w:p w14:paraId="3E762C74" w14:textId="77777777" w:rsidR="003E7601" w:rsidRPr="00DE7EEB" w:rsidRDefault="003E7601" w:rsidP="003E7601">
                      <w:pPr>
                        <w:spacing w:line="400" w:lineRule="exact"/>
                        <w:rPr>
                          <w:rFonts w:ascii="文鼎中鋼筆行楷" w:eastAsia="文鼎中鋼筆行楷"/>
                          <w:sz w:val="28"/>
                          <w:szCs w:val="28"/>
                        </w:rPr>
                      </w:pPr>
                    </w:p>
                    <w:p w14:paraId="56942146" w14:textId="77777777" w:rsidR="003E7601" w:rsidRPr="00DE7EEB" w:rsidRDefault="003E7601" w:rsidP="003E7601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請於此處黏貼二吋半身照片</w:t>
                      </w:r>
                    </w:p>
                    <w:p w14:paraId="0BCD710B" w14:textId="77777777" w:rsidR="003E7601" w:rsidRPr="00DE7EEB" w:rsidRDefault="003E7601" w:rsidP="003E7601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63767B13" w14:textId="77777777" w:rsidR="003E7601" w:rsidRPr="00DE7EEB" w:rsidRDefault="003E7601" w:rsidP="003E7601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所貼之照片須與報名表相同</w:t>
                      </w:r>
                    </w:p>
                    <w:p w14:paraId="535C7E10" w14:textId="77777777" w:rsidR="003E7601" w:rsidRPr="00DE7EEB" w:rsidRDefault="003E7601" w:rsidP="003E7601">
                      <w:pPr>
                        <w:spacing w:line="400" w:lineRule="exact"/>
                        <w:ind w:left="280" w:hangingChars="100" w:hanging="280"/>
                        <w:rPr>
                          <w:rFonts w:ascii="文鼎中鋼筆行楷" w:eastAsia="文鼎中鋼筆行楷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237BB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15B0E7E3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3EBCB8F8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6910E333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47E904F4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516FCDEB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493BA2F0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0FE6A09D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1DAC6F32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p w14:paraId="7B328191" w14:textId="77777777" w:rsidR="003E7601" w:rsidRPr="00595006" w:rsidRDefault="003E7601" w:rsidP="003E7601">
      <w:pPr>
        <w:spacing w:line="240" w:lineRule="atLeast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595006">
        <w:rPr>
          <w:rFonts w:ascii="標楷體" w:eastAsia="標楷體" w:hAnsi="標楷體" w:cs="標楷體"/>
          <w:b/>
          <w:bCs/>
          <w:color w:val="000000"/>
          <w:sz w:val="40"/>
          <w:szCs w:val="40"/>
        </w:rPr>
        <w:t xml:space="preserve"> </w:t>
      </w: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 xml:space="preserve">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准考證號碼：</w:t>
      </w: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  <w:u w:val="single"/>
        </w:rPr>
        <w:t xml:space="preserve">                </w:t>
      </w:r>
    </w:p>
    <w:p w14:paraId="5BA17E8D" w14:textId="77777777" w:rsidR="003E7601" w:rsidRPr="00595006" w:rsidRDefault="003E7601" w:rsidP="003E7601">
      <w:pPr>
        <w:spacing w:line="240" w:lineRule="atLeast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 xml:space="preserve"> 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姓</w:t>
      </w: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 xml:space="preserve">     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名：</w:t>
      </w: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  <w:u w:val="single"/>
        </w:rPr>
        <w:t xml:space="preserve">                </w:t>
      </w:r>
    </w:p>
    <w:p w14:paraId="5D80D032" w14:textId="77777777" w:rsidR="003E7601" w:rsidRPr="00595006" w:rsidRDefault="003E7601" w:rsidP="003E7601">
      <w:pPr>
        <w:spacing w:line="240" w:lineRule="atLeast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 xml:space="preserve"> 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項</w:t>
      </w:r>
      <w:r w:rsidRPr="00595006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 xml:space="preserve">      </w:t>
      </w:r>
      <w:r w:rsidRPr="00595006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目：</w:t>
      </w:r>
      <w:r w:rsidR="008A5F17" w:rsidRPr="00C94282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8A5F17" w:rsidRPr="00AE412B">
        <w:rPr>
          <w:rFonts w:ascii="標楷體" w:eastAsia="標楷體" w:hAnsi="標楷體" w:hint="eastAsia"/>
          <w:color w:val="000000"/>
          <w:sz w:val="36"/>
          <w:szCs w:val="36"/>
        </w:rPr>
        <w:t>籃球</w:t>
      </w:r>
      <w:r w:rsidR="008A5F17" w:rsidRPr="00C94282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8A5F17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8A5F17" w:rsidRPr="00C94282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9B593E">
        <w:rPr>
          <w:rFonts w:ascii="標楷體" w:eastAsia="標楷體" w:hAnsi="標楷體" w:hint="eastAsia"/>
          <w:color w:val="000000"/>
          <w:sz w:val="36"/>
          <w:szCs w:val="36"/>
        </w:rPr>
        <w:t>軟網</w:t>
      </w:r>
    </w:p>
    <w:p w14:paraId="31BFFA5D" w14:textId="77777777" w:rsidR="003E7601" w:rsidRPr="00595006" w:rsidRDefault="003E7601" w:rsidP="003E7601">
      <w:pPr>
        <w:spacing w:line="240" w:lineRule="atLeast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595006">
        <w:rPr>
          <w:rFonts w:ascii="標楷體" w:eastAsia="標楷體" w:hAnsi="標楷體" w:cs="標楷體"/>
          <w:color w:val="000000"/>
        </w:rPr>
        <w:t xml:space="preserve">   </w:t>
      </w:r>
    </w:p>
    <w:p w14:paraId="2CF4805A" w14:textId="77777777" w:rsidR="003E7601" w:rsidRPr="00595006" w:rsidRDefault="003E7601" w:rsidP="003E7601">
      <w:pPr>
        <w:spacing w:line="240" w:lineRule="atLeast"/>
        <w:rPr>
          <w:rFonts w:ascii="標楷體" w:eastAsia="標楷體" w:hAnsi="標楷體"/>
          <w:color w:val="000000"/>
        </w:rPr>
      </w:pPr>
    </w:p>
    <w:p w14:paraId="3AECC9DF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3431"/>
      </w:tblGrid>
      <w:tr w:rsidR="003E7601" w:rsidRPr="00595006" w14:paraId="64E73BEB" w14:textId="77777777" w:rsidTr="00CF5FD0">
        <w:trPr>
          <w:trHeight w:hRule="exact" w:val="1021"/>
          <w:jc w:val="center"/>
        </w:trPr>
        <w:tc>
          <w:tcPr>
            <w:tcW w:w="5670" w:type="dxa"/>
            <w:gridSpan w:val="2"/>
            <w:tcBorders>
              <w:top w:val="thinThickSmallGap" w:sz="12" w:space="0" w:color="auto"/>
            </w:tcBorders>
            <w:vAlign w:val="center"/>
          </w:tcPr>
          <w:p w14:paraId="29094D4D" w14:textId="77777777" w:rsidR="003E7601" w:rsidRPr="00595006" w:rsidRDefault="005F4469" w:rsidP="005F446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7</w:t>
            </w:r>
            <w:r w:rsidR="003E7601" w:rsidRPr="00124AE7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月</w:t>
            </w:r>
            <w:r w:rsidR="00362E85" w:rsidRPr="00124AE7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1</w:t>
            </w:r>
            <w:r w:rsidR="003E7601" w:rsidRPr="00124AE7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日</w:t>
            </w:r>
            <w:r w:rsidR="003E7601" w:rsidRPr="00124AE7"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（星期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三</w:t>
            </w:r>
            <w:r w:rsidR="003E7601" w:rsidRPr="00124AE7"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>）</w:t>
            </w:r>
          </w:p>
        </w:tc>
      </w:tr>
      <w:tr w:rsidR="00D939A2" w:rsidRPr="00595006" w14:paraId="26C702A6" w14:textId="77777777" w:rsidTr="00CF5FD0">
        <w:trPr>
          <w:trHeight w:hRule="exact" w:val="1021"/>
          <w:jc w:val="center"/>
        </w:trPr>
        <w:tc>
          <w:tcPr>
            <w:tcW w:w="2239" w:type="dxa"/>
            <w:vAlign w:val="center"/>
          </w:tcPr>
          <w:p w14:paraId="15F28203" w14:textId="77777777" w:rsidR="00D939A2" w:rsidRPr="00595006" w:rsidRDefault="00D939A2" w:rsidP="00CF5FD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報</w:t>
            </w:r>
            <w:r w:rsidRPr="00595006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到</w:t>
            </w:r>
            <w:r w:rsidRPr="00595006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時</w:t>
            </w:r>
            <w:r w:rsidRPr="00595006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間</w:t>
            </w:r>
          </w:p>
        </w:tc>
        <w:tc>
          <w:tcPr>
            <w:tcW w:w="3431" w:type="dxa"/>
            <w:vAlign w:val="center"/>
          </w:tcPr>
          <w:p w14:paraId="13726630" w14:textId="77777777" w:rsidR="00D939A2" w:rsidRPr="00595006" w:rsidRDefault="00D939A2" w:rsidP="00AE0F85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9500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8</w:t>
            </w:r>
            <w:r w:rsidRPr="0059500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：</w:t>
            </w:r>
            <w:r w:rsidR="00AE0F85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</w:t>
            </w:r>
            <w:r w:rsidRPr="0059500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~08</w:t>
            </w:r>
            <w:r w:rsidRPr="0059500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：</w:t>
            </w:r>
            <w:r w:rsidR="00AE0F8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2</w:t>
            </w:r>
            <w:r w:rsidRPr="0059500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</w:t>
            </w:r>
          </w:p>
        </w:tc>
      </w:tr>
      <w:tr w:rsidR="00D939A2" w:rsidRPr="00595006" w14:paraId="694E94C0" w14:textId="77777777" w:rsidTr="00CF5FD0">
        <w:trPr>
          <w:trHeight w:hRule="exact" w:val="1021"/>
          <w:jc w:val="center"/>
        </w:trPr>
        <w:tc>
          <w:tcPr>
            <w:tcW w:w="2239" w:type="dxa"/>
            <w:vAlign w:val="center"/>
          </w:tcPr>
          <w:p w14:paraId="3BBD7186" w14:textId="77777777" w:rsidR="00D939A2" w:rsidRPr="00595006" w:rsidRDefault="00D939A2" w:rsidP="00CF5FD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基本體能測驗</w:t>
            </w:r>
          </w:p>
        </w:tc>
        <w:tc>
          <w:tcPr>
            <w:tcW w:w="3431" w:type="dxa"/>
            <w:vAlign w:val="center"/>
          </w:tcPr>
          <w:p w14:paraId="6DB8E5A3" w14:textId="77777777" w:rsidR="00D939A2" w:rsidRPr="00595006" w:rsidRDefault="00D939A2" w:rsidP="00AE0F85">
            <w:pPr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59500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</w:t>
            </w:r>
            <w:r w:rsidR="00AE0F85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8</w:t>
            </w:r>
            <w:r w:rsidRPr="0059500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：</w:t>
            </w:r>
            <w:r w:rsidR="00AE0F8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~</w:t>
            </w:r>
            <w:r w:rsidR="00AE0F85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9</w:t>
            </w:r>
            <w:r w:rsidRPr="0059500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：</w:t>
            </w:r>
            <w:r w:rsidR="00AE0F85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0</w:t>
            </w:r>
            <w:r w:rsidRPr="0059500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</w:t>
            </w:r>
          </w:p>
        </w:tc>
      </w:tr>
      <w:tr w:rsidR="00D939A2" w:rsidRPr="00595006" w14:paraId="19C35551" w14:textId="77777777" w:rsidTr="00CF5FD0">
        <w:trPr>
          <w:trHeight w:hRule="exact" w:val="1021"/>
          <w:jc w:val="center"/>
        </w:trPr>
        <w:tc>
          <w:tcPr>
            <w:tcW w:w="2239" w:type="dxa"/>
            <w:vAlign w:val="center"/>
          </w:tcPr>
          <w:p w14:paraId="06AD7161" w14:textId="77777777" w:rsidR="00D939A2" w:rsidRPr="00595006" w:rsidRDefault="00D939A2" w:rsidP="00CF5FD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運動專長測驗</w:t>
            </w:r>
          </w:p>
        </w:tc>
        <w:tc>
          <w:tcPr>
            <w:tcW w:w="3431" w:type="dxa"/>
            <w:vAlign w:val="center"/>
          </w:tcPr>
          <w:p w14:paraId="46E351BB" w14:textId="77777777" w:rsidR="00D939A2" w:rsidRPr="00595006" w:rsidRDefault="00AE0F85" w:rsidP="00B231A6">
            <w:pP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9</w:t>
            </w:r>
            <w:r w:rsidR="00D939A2" w:rsidRPr="0059500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：</w:t>
            </w:r>
            <w:r w:rsidR="00B231A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1</w:t>
            </w:r>
            <w:r w:rsidR="00B231A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~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</w:t>
            </w:r>
            <w:r w:rsidR="00B231A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9</w:t>
            </w:r>
            <w:r w:rsidR="00D939A2" w:rsidRPr="0059500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：</w:t>
            </w:r>
            <w:r w:rsidR="00B231A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4</w:t>
            </w:r>
            <w:r w:rsidR="00D939A2" w:rsidRPr="00595006"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0</w:t>
            </w:r>
          </w:p>
        </w:tc>
      </w:tr>
      <w:tr w:rsidR="003E7601" w:rsidRPr="00595006" w14:paraId="3327F409" w14:textId="77777777" w:rsidTr="00CF5FD0">
        <w:trPr>
          <w:trHeight w:hRule="exact" w:val="4186"/>
          <w:jc w:val="center"/>
        </w:trPr>
        <w:tc>
          <w:tcPr>
            <w:tcW w:w="2239" w:type="dxa"/>
            <w:tcBorders>
              <w:bottom w:val="thickThinSmallGap" w:sz="12" w:space="0" w:color="auto"/>
            </w:tcBorders>
            <w:vAlign w:val="center"/>
          </w:tcPr>
          <w:p w14:paraId="75ACCADB" w14:textId="77777777" w:rsidR="003E7601" w:rsidRPr="00595006" w:rsidRDefault="003E7601" w:rsidP="00CF5FD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備</w:t>
            </w:r>
            <w:r w:rsidRPr="00595006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595006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註</w:t>
            </w:r>
          </w:p>
        </w:tc>
        <w:tc>
          <w:tcPr>
            <w:tcW w:w="3431" w:type="dxa"/>
            <w:tcBorders>
              <w:bottom w:val="thickThinSmallGap" w:sz="12" w:space="0" w:color="auto"/>
            </w:tcBorders>
            <w:vAlign w:val="center"/>
          </w:tcPr>
          <w:p w14:paraId="00EF29E0" w14:textId="77777777" w:rsidR="003E7601" w:rsidRPr="00595006" w:rsidRDefault="003E7601" w:rsidP="00CF5FD0">
            <w:pPr>
              <w:ind w:left="516" w:hangingChars="215" w:hanging="516"/>
              <w:jc w:val="both"/>
              <w:rPr>
                <w:rFonts w:ascii="標楷體" w:eastAsia="標楷體" w:hAnsi="標楷體"/>
                <w:color w:val="000000"/>
              </w:rPr>
            </w:pPr>
            <w:r w:rsidRPr="00595006">
              <w:rPr>
                <w:rFonts w:ascii="標楷體" w:eastAsia="標楷體" w:hAnsi="標楷體" w:cs="標楷體" w:hint="eastAsia"/>
                <w:color w:val="000000"/>
              </w:rPr>
              <w:t>一、請攜帶准考證以核對身份。</w:t>
            </w:r>
          </w:p>
          <w:p w14:paraId="722622A8" w14:textId="77777777" w:rsidR="003E7601" w:rsidRPr="00595006" w:rsidRDefault="003E7601" w:rsidP="00CF5FD0">
            <w:pPr>
              <w:ind w:left="516" w:hangingChars="215" w:hanging="516"/>
              <w:jc w:val="both"/>
              <w:rPr>
                <w:rFonts w:ascii="標楷體" w:eastAsia="標楷體" w:hAnsi="標楷體"/>
                <w:color w:val="000000"/>
              </w:rPr>
            </w:pPr>
            <w:r w:rsidRPr="00595006">
              <w:rPr>
                <w:rFonts w:ascii="標楷體" w:eastAsia="標楷體" w:hAnsi="標楷體" w:cs="標楷體" w:hint="eastAsia"/>
                <w:color w:val="000000"/>
              </w:rPr>
              <w:t>二、本校可依報考人數，調整施測時間。</w:t>
            </w:r>
          </w:p>
          <w:p w14:paraId="3C0C6E49" w14:textId="77777777" w:rsidR="003E7601" w:rsidRPr="00595006" w:rsidRDefault="003E7601" w:rsidP="00CF5FD0">
            <w:pPr>
              <w:ind w:left="516" w:hangingChars="215" w:hanging="516"/>
              <w:jc w:val="both"/>
              <w:rPr>
                <w:rFonts w:ascii="標楷體" w:eastAsia="標楷體" w:hAnsi="標楷體"/>
                <w:color w:val="000000"/>
              </w:rPr>
            </w:pPr>
            <w:r w:rsidRPr="00595006">
              <w:rPr>
                <w:rFonts w:ascii="標楷體" w:eastAsia="標楷體" w:hAnsi="標楷體" w:cs="標楷體" w:hint="eastAsia"/>
                <w:color w:val="000000"/>
              </w:rPr>
              <w:t>三、放榜時間：</w:t>
            </w:r>
          </w:p>
          <w:p w14:paraId="43EFB113" w14:textId="77777777" w:rsidR="003E7601" w:rsidRPr="00595006" w:rsidRDefault="003E7601" w:rsidP="00CF5FD0">
            <w:pPr>
              <w:ind w:left="516" w:hangingChars="215" w:hanging="516"/>
              <w:jc w:val="both"/>
              <w:rPr>
                <w:rFonts w:ascii="標楷體" w:eastAsia="標楷體" w:hAnsi="標楷體"/>
                <w:color w:val="000000"/>
              </w:rPr>
            </w:pPr>
            <w:r w:rsidRPr="00595006">
              <w:rPr>
                <w:rFonts w:ascii="標楷體" w:eastAsia="標楷體" w:hAnsi="標楷體" w:cs="標楷體"/>
                <w:color w:val="000000"/>
              </w:rPr>
              <w:t xml:space="preserve">   </w:t>
            </w:r>
            <w:r w:rsidRPr="005960BB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11</w:t>
            </w:r>
            <w:r w:rsidR="005F4469">
              <w:rPr>
                <w:rFonts w:ascii="標楷體" w:eastAsia="標楷體" w:hAnsi="標楷體" w:cs="標楷體" w:hint="eastAsia"/>
              </w:rPr>
              <w:t>5</w:t>
            </w:r>
            <w:r w:rsidRPr="005960BB">
              <w:rPr>
                <w:rFonts w:ascii="標楷體" w:eastAsia="標楷體" w:hAnsi="標楷體" w:cs="標楷體" w:hint="eastAsia"/>
              </w:rPr>
              <w:t>年</w:t>
            </w:r>
            <w:r w:rsidR="005F4469">
              <w:rPr>
                <w:rFonts w:ascii="標楷體" w:eastAsia="標楷體" w:hAnsi="標楷體" w:cs="標楷體" w:hint="eastAsia"/>
              </w:rPr>
              <w:t>7</w:t>
            </w:r>
            <w:r w:rsidRPr="005960BB">
              <w:rPr>
                <w:rFonts w:ascii="標楷體" w:eastAsia="標楷體" w:hAnsi="標楷體" w:cs="標楷體" w:hint="eastAsia"/>
              </w:rPr>
              <w:t>月</w:t>
            </w:r>
            <w:r w:rsidR="00362E85">
              <w:rPr>
                <w:rFonts w:ascii="標楷體" w:eastAsia="標楷體" w:hAnsi="標楷體" w:cs="標楷體" w:hint="eastAsia"/>
              </w:rPr>
              <w:t>1</w:t>
            </w:r>
            <w:r w:rsidRPr="005960BB">
              <w:rPr>
                <w:rFonts w:ascii="標楷體" w:eastAsia="標楷體" w:hAnsi="標楷體" w:cs="標楷體" w:hint="eastAsia"/>
              </w:rPr>
              <w:t>日</w:t>
            </w:r>
            <w:r w:rsidRPr="00595006">
              <w:rPr>
                <w:rFonts w:ascii="標楷體" w:eastAsia="標楷體" w:hAnsi="標楷體" w:cs="標楷體" w:hint="eastAsia"/>
                <w:color w:val="000000"/>
              </w:rPr>
              <w:t>公告</w:t>
            </w:r>
          </w:p>
          <w:p w14:paraId="5D68F57A" w14:textId="77777777" w:rsidR="003E7601" w:rsidRPr="00595006" w:rsidRDefault="003E7601" w:rsidP="00CF5FD0">
            <w:pPr>
              <w:snapToGrid w:val="0"/>
              <w:ind w:left="482" w:hanging="482"/>
              <w:jc w:val="both"/>
              <w:rPr>
                <w:rFonts w:ascii="標楷體" w:eastAsia="標楷體" w:hAnsi="標楷體"/>
                <w:color w:val="000000"/>
              </w:rPr>
            </w:pPr>
            <w:r w:rsidRPr="00595006">
              <w:rPr>
                <w:rFonts w:ascii="標楷體" w:eastAsia="標楷體" w:hAnsi="標楷體" w:cs="標楷體" w:hint="eastAsia"/>
                <w:color w:val="000000"/>
              </w:rPr>
              <w:t>四、報到時間：</w:t>
            </w:r>
          </w:p>
          <w:p w14:paraId="1E9E1F6A" w14:textId="77777777" w:rsidR="003E7601" w:rsidRPr="00595006" w:rsidRDefault="003E7601" w:rsidP="005F4469">
            <w:pPr>
              <w:snapToGrid w:val="0"/>
              <w:ind w:left="482" w:hanging="482"/>
              <w:jc w:val="both"/>
              <w:rPr>
                <w:rFonts w:ascii="標楷體" w:eastAsia="標楷體" w:hAnsi="標楷體"/>
                <w:color w:val="000000"/>
              </w:rPr>
            </w:pPr>
            <w:r w:rsidRPr="00595006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5960BB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5F4469">
              <w:rPr>
                <w:rFonts w:ascii="標楷體" w:eastAsia="標楷體" w:hAnsi="標楷體" w:cs="標楷體" w:hint="eastAsia"/>
              </w:rPr>
              <w:t>5</w:t>
            </w:r>
            <w:r w:rsidRPr="005960BB">
              <w:rPr>
                <w:rFonts w:ascii="標楷體" w:eastAsia="標楷體" w:hAnsi="標楷體" w:cs="標楷體" w:hint="eastAsia"/>
              </w:rPr>
              <w:t>年</w:t>
            </w:r>
            <w:r w:rsidR="005F4469">
              <w:rPr>
                <w:rFonts w:ascii="標楷體" w:eastAsia="標楷體" w:hAnsi="標楷體" w:cs="標楷體" w:hint="eastAsia"/>
              </w:rPr>
              <w:t>7</w:t>
            </w:r>
            <w:r w:rsidRPr="005960BB">
              <w:rPr>
                <w:rFonts w:ascii="標楷體" w:eastAsia="標楷體" w:hAnsi="標楷體" w:cs="標楷體" w:hint="eastAsia"/>
              </w:rPr>
              <w:t>月</w:t>
            </w:r>
            <w:r w:rsidR="005F4469">
              <w:rPr>
                <w:rFonts w:ascii="標楷體" w:eastAsia="標楷體" w:hAnsi="標楷體" w:cs="標楷體" w:hint="eastAsia"/>
              </w:rPr>
              <w:t>3</w:t>
            </w:r>
            <w:r w:rsidRPr="005960BB">
              <w:rPr>
                <w:rFonts w:ascii="標楷體" w:eastAsia="標楷體" w:hAnsi="標楷體" w:cs="標楷體" w:hint="eastAsia"/>
              </w:rPr>
              <w:t>日</w:t>
            </w:r>
            <w:r w:rsidR="008A5F17">
              <w:rPr>
                <w:rFonts w:ascii="標楷體" w:eastAsia="標楷體" w:hAnsi="標楷體" w:cs="標楷體" w:hint="eastAsia"/>
              </w:rPr>
              <w:t>上班時間</w:t>
            </w:r>
            <w:r w:rsidR="00AE0F85">
              <w:rPr>
                <w:rFonts w:ascii="標楷體" w:eastAsia="標楷體" w:hAnsi="標楷體" w:cs="標楷體" w:hint="eastAsia"/>
              </w:rPr>
              <w:t>(08:30~12</w:t>
            </w:r>
            <w:r w:rsidR="008A5F17">
              <w:rPr>
                <w:rFonts w:ascii="標楷體" w:eastAsia="標楷體" w:hAnsi="標楷體" w:cs="標楷體" w:hint="eastAsia"/>
              </w:rPr>
              <w:t>:00)</w:t>
            </w:r>
            <w:r w:rsidRPr="00595006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D2526C">
              <w:rPr>
                <w:rFonts w:ascii="標楷體" w:eastAsia="標楷體" w:hAnsi="標楷體" w:cs="標楷體" w:hint="eastAsia"/>
                <w:color w:val="000000"/>
              </w:rPr>
              <w:t>本人</w:t>
            </w:r>
            <w:r w:rsidRPr="00595006">
              <w:rPr>
                <w:rFonts w:ascii="標楷體" w:eastAsia="標楷體" w:hAnsi="標楷體" w:cs="標楷體" w:hint="eastAsia"/>
                <w:color w:val="000000"/>
              </w:rPr>
              <w:t>至錄取學校學務處體衛組報到。</w:t>
            </w:r>
          </w:p>
        </w:tc>
      </w:tr>
    </w:tbl>
    <w:p w14:paraId="1EC9BE89" w14:textId="77777777" w:rsidR="003E7601" w:rsidRPr="00595006" w:rsidRDefault="003E7601" w:rsidP="003E7601">
      <w:pPr>
        <w:rPr>
          <w:rFonts w:ascii="標楷體" w:eastAsia="標楷體" w:hAnsi="標楷體"/>
          <w:color w:val="000000"/>
        </w:rPr>
        <w:sectPr w:rsidR="003E7601" w:rsidRPr="00595006">
          <w:type w:val="continuous"/>
          <w:pgSz w:w="16838" w:h="11906" w:orient="landscape"/>
          <w:pgMar w:top="1134" w:right="567" w:bottom="1134" w:left="567" w:header="851" w:footer="992" w:gutter="0"/>
          <w:cols w:num="2" w:space="0"/>
          <w:docGrid w:type="lines" w:linePitch="360"/>
        </w:sectPr>
      </w:pPr>
    </w:p>
    <w:p w14:paraId="3C9F4943" w14:textId="77777777" w:rsidR="00C62F50" w:rsidRDefault="00C62F50" w:rsidP="003E7601">
      <w:pPr>
        <w:ind w:left="30" w:hanging="210"/>
        <w:jc w:val="center"/>
        <w:rPr>
          <w:rFonts w:ascii="標楷體" w:eastAsia="標楷體" w:hAnsi="標楷體" w:cs="標楷體"/>
          <w:b/>
          <w:bCs/>
          <w:color w:val="000000"/>
          <w:sz w:val="40"/>
          <w:szCs w:val="40"/>
        </w:rPr>
      </w:pPr>
    </w:p>
    <w:p w14:paraId="45CA71B8" w14:textId="73C61435" w:rsidR="003E7601" w:rsidRPr="00595006" w:rsidRDefault="00AD15DF" w:rsidP="003E7601">
      <w:pPr>
        <w:ind w:left="30" w:hanging="210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595006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F0E7F6" wp14:editId="2D3C0CDC">
                <wp:simplePos x="0" y="0"/>
                <wp:positionH relativeFrom="column">
                  <wp:posOffset>5247640</wp:posOffset>
                </wp:positionH>
                <wp:positionV relativeFrom="paragraph">
                  <wp:posOffset>-484505</wp:posOffset>
                </wp:positionV>
                <wp:extent cx="775335" cy="381000"/>
                <wp:effectExtent l="3175" t="0" r="254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0EBB9" w14:textId="77777777" w:rsidR="003E7601" w:rsidRPr="00DE7EEB" w:rsidRDefault="003E7601" w:rsidP="003E760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0E7F6" id="Text Box 5" o:spid="_x0000_s1028" type="#_x0000_t202" style="position:absolute;left:0;text-align:left;margin-left:413.2pt;margin-top:-38.15pt;width:61.0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" filled="f" stroked="f">
                <v:textbox>
                  <w:txbxContent>
                    <w:p w14:paraId="7440EBB9" w14:textId="77777777" w:rsidR="003E7601" w:rsidRPr="00DE7EEB" w:rsidRDefault="003E7601" w:rsidP="003E760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601" w:rsidRPr="00595006">
        <w:rPr>
          <w:rFonts w:ascii="標楷體" w:eastAsia="標楷體" w:hAnsi="標楷體" w:cs="標楷體" w:hint="eastAsia"/>
          <w:b/>
          <w:bCs/>
          <w:color w:val="000000"/>
          <w:sz w:val="40"/>
          <w:szCs w:val="40"/>
        </w:rPr>
        <w:t>屏東縣立麟洛國民中學體育班家長同意書</w:t>
      </w:r>
    </w:p>
    <w:p w14:paraId="02798CA5" w14:textId="77777777" w:rsidR="003E7601" w:rsidRPr="00595006" w:rsidRDefault="003E7601" w:rsidP="003E7601">
      <w:pPr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0C153F88" w14:textId="77777777" w:rsidR="003E7601" w:rsidRPr="00595006" w:rsidRDefault="003E7601" w:rsidP="003E7601">
      <w:pPr>
        <w:rPr>
          <w:rFonts w:ascii="標楷體" w:eastAsia="標楷體" w:hAnsi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本人子女</w:t>
      </w:r>
      <w:r w:rsidRPr="00595006"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            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經錄取體育班後，進入 貴校體育班就讀，願遵守體育班相關規定：</w:t>
      </w:r>
    </w:p>
    <w:p w14:paraId="2632F09E" w14:textId="77777777" w:rsidR="003E7601" w:rsidRPr="00595006" w:rsidRDefault="003E7601" w:rsidP="003E760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一、除非以下情況，家長不得提出轉班（校）規定：</w:t>
      </w:r>
    </w:p>
    <w:p w14:paraId="0B45AE51" w14:textId="77777777" w:rsidR="008814C1" w:rsidRDefault="003E7601" w:rsidP="003E760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（一）身體因健康問題無法繼續運動並無法接受訓練情況下，得以</w:t>
      </w:r>
      <w:r w:rsidR="008814C1">
        <w:rPr>
          <w:rFonts w:ascii="標楷體" w:eastAsia="標楷體" w:hAnsi="標楷體" w:cs="標楷體" w:hint="eastAsia"/>
          <w:color w:val="000000"/>
          <w:sz w:val="32"/>
          <w:szCs w:val="32"/>
        </w:rPr>
        <w:t>提</w:t>
      </w:r>
    </w:p>
    <w:p w14:paraId="0B3D0440" w14:textId="77777777" w:rsidR="003E7601" w:rsidRPr="00595006" w:rsidRDefault="008814C1" w:rsidP="003E760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出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轉班</w:t>
      </w:r>
      <w:r w:rsidR="003E760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申請，但需提出家長申請書並檢附公立醫院證明。</w:t>
      </w:r>
    </w:p>
    <w:p w14:paraId="3ED8CA87" w14:textId="77777777" w:rsidR="008814C1" w:rsidRDefault="003E7601" w:rsidP="008814C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（二）</w:t>
      </w:r>
      <w:r w:rsidR="008814C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其他因素</w:t>
      </w:r>
      <w:r w:rsidR="008814C1">
        <w:rPr>
          <w:rFonts w:ascii="標楷體" w:eastAsia="標楷體" w:hAnsi="標楷體" w:cs="標楷體" w:hint="eastAsia"/>
          <w:color w:val="000000"/>
          <w:sz w:val="32"/>
          <w:szCs w:val="32"/>
        </w:rPr>
        <w:t>須轉班者，</w:t>
      </w:r>
      <w:r w:rsidR="008814C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需</w:t>
      </w:r>
      <w:r w:rsidR="008814C1">
        <w:rPr>
          <w:rFonts w:ascii="標楷體" w:eastAsia="標楷體" w:hAnsi="標楷體" w:cs="標楷體" w:hint="eastAsia"/>
          <w:color w:val="000000"/>
          <w:sz w:val="32"/>
          <w:szCs w:val="32"/>
        </w:rPr>
        <w:t>經</w:t>
      </w:r>
      <w:r w:rsidR="008814C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教練及體育班導師召開會議，討論決</w:t>
      </w:r>
      <w:r w:rsidR="008814C1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</w:t>
      </w:r>
    </w:p>
    <w:p w14:paraId="1DDE72E0" w14:textId="77777777" w:rsidR="008814C1" w:rsidRPr="00595006" w:rsidRDefault="008814C1" w:rsidP="008814C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議同意後方可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提出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轉班申請。</w:t>
      </w:r>
    </w:p>
    <w:p w14:paraId="79E9C4A7" w14:textId="77777777" w:rsidR="00414082" w:rsidRDefault="003E7601" w:rsidP="008814C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/>
          <w:color w:val="000000"/>
          <w:sz w:val="32"/>
          <w:szCs w:val="32"/>
        </w:rPr>
        <w:t xml:space="preserve">   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（三）</w:t>
      </w:r>
      <w:r w:rsidR="008814C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因家長工作關係需舉家搬遷至他縣市工作</w:t>
      </w:r>
      <w:r w:rsidR="00414082">
        <w:rPr>
          <w:rFonts w:ascii="標楷體" w:eastAsia="標楷體" w:hAnsi="標楷體" w:cs="標楷體" w:hint="eastAsia"/>
          <w:color w:val="000000"/>
          <w:sz w:val="32"/>
          <w:szCs w:val="32"/>
        </w:rPr>
        <w:t>或其他因素</w:t>
      </w:r>
      <w:r w:rsidR="008814C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，得以申</w:t>
      </w:r>
    </w:p>
    <w:p w14:paraId="182A2D3C" w14:textId="77777777" w:rsidR="008814C1" w:rsidRPr="00595006" w:rsidRDefault="00414082" w:rsidP="008814C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     </w:t>
      </w:r>
      <w:r w:rsidR="008814C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請轉校。</w:t>
      </w:r>
    </w:p>
    <w:p w14:paraId="2516264C" w14:textId="77777777" w:rsidR="00414082" w:rsidRDefault="008814C1" w:rsidP="008814C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  (四) 提出轉班申請者，經本校體育班發展委員會開會決議同</w:t>
      </w:r>
      <w:r w:rsidR="00414082">
        <w:rPr>
          <w:rFonts w:ascii="標楷體" w:eastAsia="標楷體" w:hAnsi="標楷體"/>
          <w:color w:val="000000"/>
          <w:sz w:val="32"/>
          <w:szCs w:val="32"/>
        </w:rPr>
        <w:t>意，</w:t>
      </w:r>
      <w:r>
        <w:rPr>
          <w:rFonts w:ascii="標楷體" w:eastAsia="標楷體" w:hAnsi="標楷體"/>
          <w:color w:val="000000"/>
          <w:sz w:val="32"/>
          <w:szCs w:val="32"/>
        </w:rPr>
        <w:t>使</w:t>
      </w:r>
    </w:p>
    <w:p w14:paraId="5DC800BB" w14:textId="77777777" w:rsidR="003E7601" w:rsidRPr="00595006" w:rsidRDefault="00414082" w:rsidP="008814C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  <w:r w:rsidR="008814C1">
        <w:rPr>
          <w:rFonts w:ascii="標楷體" w:eastAsia="標楷體" w:hAnsi="標楷體"/>
          <w:color w:val="000000"/>
          <w:sz w:val="32"/>
          <w:szCs w:val="32"/>
        </w:rPr>
        <w:t>得</w:t>
      </w:r>
      <w:r>
        <w:rPr>
          <w:rFonts w:ascii="標楷體" w:eastAsia="標楷體" w:hAnsi="標楷體"/>
          <w:color w:val="000000"/>
          <w:sz w:val="32"/>
          <w:szCs w:val="32"/>
        </w:rPr>
        <w:t>完成</w:t>
      </w:r>
      <w:r w:rsidR="008814C1">
        <w:rPr>
          <w:rFonts w:ascii="標楷體" w:eastAsia="標楷體" w:hAnsi="標楷體"/>
          <w:color w:val="000000"/>
          <w:sz w:val="32"/>
          <w:szCs w:val="32"/>
        </w:rPr>
        <w:t>轉班</w:t>
      </w:r>
      <w:r>
        <w:rPr>
          <w:rFonts w:ascii="標楷體" w:eastAsia="標楷體" w:hAnsi="標楷體"/>
          <w:color w:val="000000"/>
          <w:sz w:val="32"/>
          <w:szCs w:val="32"/>
        </w:rPr>
        <w:t>手續</w:t>
      </w:r>
      <w:r w:rsidR="008814C1">
        <w:rPr>
          <w:rFonts w:ascii="標楷體" w:eastAsia="標楷體" w:hAnsi="標楷體"/>
          <w:color w:val="000000"/>
          <w:sz w:val="32"/>
          <w:szCs w:val="32"/>
        </w:rPr>
        <w:t>。</w:t>
      </w:r>
    </w:p>
    <w:p w14:paraId="5CD0FEF1" w14:textId="77777777" w:rsidR="00414082" w:rsidRDefault="003E7601" w:rsidP="003E760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二、凡錄取學生在學校就讀期間，不得藉故不參加專長訓練、比賽及寒</w:t>
      </w:r>
    </w:p>
    <w:p w14:paraId="58D14ACD" w14:textId="77777777" w:rsidR="003E7601" w:rsidRPr="00595006" w:rsidRDefault="00414082" w:rsidP="003E760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 w:rsidR="003E760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暑假集訓。</w:t>
      </w:r>
    </w:p>
    <w:p w14:paraId="702F7FD9" w14:textId="77777777" w:rsidR="00414082" w:rsidRDefault="003E7601" w:rsidP="003E760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三、對於品行操守不佳、不服管教，破壞校譽，無法配合教練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師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訓練</w:t>
      </w:r>
    </w:p>
    <w:p w14:paraId="69489ED1" w14:textId="77777777" w:rsidR="00414082" w:rsidRDefault="00414082" w:rsidP="003E760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 w:rsidR="003E760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之學生，經體育</w:t>
      </w:r>
      <w:r w:rsidR="003E7601">
        <w:rPr>
          <w:rFonts w:ascii="標楷體" w:eastAsia="標楷體" w:hAnsi="標楷體" w:cs="標楷體" w:hint="eastAsia"/>
          <w:color w:val="000000"/>
          <w:sz w:val="32"/>
          <w:szCs w:val="32"/>
        </w:rPr>
        <w:t>班發展</w:t>
      </w:r>
      <w:r w:rsidR="003E760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委員會會議決議後，依規定無條件轉班或轉</w:t>
      </w:r>
    </w:p>
    <w:p w14:paraId="2201A2DA" w14:textId="77777777" w:rsidR="003E7601" w:rsidRDefault="00414082" w:rsidP="003E7601">
      <w:pPr>
        <w:spacing w:line="0" w:lineRule="atLeast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 </w:t>
      </w:r>
      <w:r w:rsidR="003E7601"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回原學區學校就讀，且家長不得有異議。</w:t>
      </w:r>
    </w:p>
    <w:p w14:paraId="33D14064" w14:textId="77777777" w:rsidR="003E7601" w:rsidRPr="00595006" w:rsidRDefault="003E7601" w:rsidP="003E7601">
      <w:pPr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四、遵守本校體育班學生出賽標準。</w:t>
      </w:r>
    </w:p>
    <w:p w14:paraId="7DA002D5" w14:textId="77777777" w:rsidR="003E7601" w:rsidRPr="00C1310D" w:rsidRDefault="003E7601" w:rsidP="003E7601">
      <w:pPr>
        <w:snapToGrid w:val="0"/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  <w:r w:rsidRPr="00C1310D">
        <w:rPr>
          <w:rFonts w:ascii="標楷體" w:eastAsia="標楷體" w:hint="eastAsia"/>
          <w:sz w:val="28"/>
          <w:szCs w:val="28"/>
        </w:rPr>
        <w:t>(一)一般性比賽不受此標準之限制。</w:t>
      </w:r>
    </w:p>
    <w:p w14:paraId="7E99A2A8" w14:textId="77777777" w:rsidR="00C62F50" w:rsidRDefault="003E7601" w:rsidP="009B593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1310D">
        <w:rPr>
          <w:rFonts w:ascii="標楷體" w:eastAsia="標楷體" w:hint="eastAsia"/>
          <w:sz w:val="28"/>
          <w:szCs w:val="28"/>
        </w:rPr>
        <w:t xml:space="preserve">   </w:t>
      </w:r>
      <w:r w:rsidR="00D625BD">
        <w:rPr>
          <w:rFonts w:ascii="標楷體" w:eastAsia="標楷體" w:hint="eastAsia"/>
          <w:sz w:val="28"/>
          <w:szCs w:val="28"/>
        </w:rPr>
        <w:t xml:space="preserve">  </w:t>
      </w:r>
      <w:r w:rsidRPr="00C1310D">
        <w:rPr>
          <w:rFonts w:ascii="標楷體" w:eastAsia="標楷體" w:hint="eastAsia"/>
          <w:sz w:val="28"/>
          <w:szCs w:val="28"/>
        </w:rPr>
        <w:t>(二) 縣級及全國性比賽，代表學校出賽之學生須達:</w:t>
      </w:r>
      <w:r w:rsidRPr="00C1310D">
        <w:rPr>
          <w:rFonts w:ascii="標楷體" w:eastAsia="標楷體"/>
          <w:sz w:val="28"/>
          <w:szCs w:val="28"/>
        </w:rPr>
        <w:br/>
      </w:r>
      <w:r w:rsidRPr="00C1310D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9B593E">
        <w:rPr>
          <w:rFonts w:ascii="標楷體" w:eastAsia="標楷體" w:hint="eastAsia"/>
          <w:color w:val="000000"/>
          <w:sz w:val="28"/>
          <w:szCs w:val="28"/>
        </w:rPr>
        <w:t xml:space="preserve">        </w:t>
      </w:r>
      <w:r w:rsidRPr="00C1310D">
        <w:rPr>
          <w:rFonts w:ascii="標楷體" w:eastAsia="標楷體" w:hint="eastAsia"/>
          <w:color w:val="000000"/>
          <w:sz w:val="28"/>
          <w:szCs w:val="28"/>
        </w:rPr>
        <w:t>1.成績:</w:t>
      </w:r>
      <w:r w:rsidR="009B593E">
        <w:rPr>
          <w:rFonts w:ascii="標楷體" w:eastAsia="標楷體" w:hAnsi="標楷體" w:hint="eastAsia"/>
          <w:sz w:val="28"/>
          <w:szCs w:val="28"/>
        </w:rPr>
        <w:t>體育班學生上</w:t>
      </w:r>
      <w:r w:rsidR="009B593E" w:rsidRPr="00A15AA2">
        <w:rPr>
          <w:rFonts w:ascii="標楷體" w:eastAsia="標楷體" w:hAnsi="標楷體" w:hint="eastAsia"/>
          <w:sz w:val="28"/>
          <w:szCs w:val="28"/>
        </w:rPr>
        <w:t>學期總科目</w:t>
      </w:r>
      <w:r w:rsidR="009B593E">
        <w:rPr>
          <w:rFonts w:ascii="標楷體" w:eastAsia="標楷體" w:hAnsi="標楷體" w:hint="eastAsia"/>
          <w:sz w:val="28"/>
          <w:szCs w:val="28"/>
        </w:rPr>
        <w:t>(</w:t>
      </w:r>
      <w:r w:rsidR="009B593E" w:rsidRPr="00A15AA2">
        <w:rPr>
          <w:rFonts w:ascii="標楷體" w:eastAsia="標楷體" w:hAnsi="標楷體" w:hint="eastAsia"/>
          <w:sz w:val="28"/>
          <w:szCs w:val="28"/>
        </w:rPr>
        <w:t>八大學習領域</w:t>
      </w:r>
      <w:r w:rsidR="009B593E">
        <w:rPr>
          <w:rFonts w:ascii="標楷體" w:eastAsia="標楷體" w:hAnsi="標楷體" w:hint="eastAsia"/>
          <w:sz w:val="28"/>
          <w:szCs w:val="28"/>
        </w:rPr>
        <w:t>)</w:t>
      </w:r>
      <w:r w:rsidR="009B593E" w:rsidRPr="00A15AA2">
        <w:rPr>
          <w:rFonts w:ascii="標楷體" w:eastAsia="標楷體" w:hAnsi="標楷體" w:hint="eastAsia"/>
          <w:sz w:val="28"/>
          <w:szCs w:val="28"/>
        </w:rPr>
        <w:t>，</w:t>
      </w:r>
      <w:r w:rsidR="009B593E">
        <w:rPr>
          <w:rFonts w:ascii="標楷體" w:eastAsia="標楷體" w:hAnsi="標楷體" w:hint="eastAsia"/>
          <w:sz w:val="28"/>
          <w:szCs w:val="28"/>
        </w:rPr>
        <w:t>學期學期成績</w:t>
      </w:r>
      <w:r w:rsidR="009B593E" w:rsidRPr="00A15AA2">
        <w:rPr>
          <w:rFonts w:ascii="標楷體" w:eastAsia="標楷體" w:hAnsi="標楷體" w:hint="eastAsia"/>
          <w:sz w:val="28"/>
          <w:szCs w:val="28"/>
        </w:rPr>
        <w:t>達</w:t>
      </w:r>
      <w:r w:rsidR="00C62F50" w:rsidRPr="00A15AA2">
        <w:rPr>
          <w:rFonts w:ascii="標楷體" w:eastAsia="標楷體" w:hAnsi="標楷體" w:hint="eastAsia"/>
          <w:sz w:val="28"/>
          <w:szCs w:val="28"/>
        </w:rPr>
        <w:t>60</w:t>
      </w:r>
    </w:p>
    <w:p w14:paraId="6701FBD8" w14:textId="77777777" w:rsidR="009B593E" w:rsidRDefault="00C62F50" w:rsidP="009B593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A15AA2">
        <w:rPr>
          <w:rFonts w:ascii="標楷體" w:eastAsia="標楷體" w:hAnsi="標楷體" w:hint="eastAsia"/>
          <w:sz w:val="28"/>
          <w:szCs w:val="28"/>
        </w:rPr>
        <w:t>分以上</w:t>
      </w:r>
      <w:r>
        <w:rPr>
          <w:rFonts w:ascii="標楷體" w:eastAsia="標楷體" w:hAnsi="標楷體" w:hint="eastAsia"/>
          <w:sz w:val="28"/>
          <w:szCs w:val="28"/>
        </w:rPr>
        <w:t>與最近段考評量成績(</w:t>
      </w:r>
      <w:r w:rsidRPr="00A15AA2">
        <w:rPr>
          <w:rFonts w:ascii="標楷體" w:eastAsia="標楷體" w:hAnsi="標楷體" w:hint="eastAsia"/>
          <w:sz w:val="28"/>
          <w:szCs w:val="28"/>
        </w:rPr>
        <w:t>五大學習領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15AA2">
        <w:rPr>
          <w:rFonts w:ascii="標楷體" w:eastAsia="標楷體" w:hAnsi="標楷體" w:hint="eastAsia"/>
          <w:sz w:val="28"/>
          <w:szCs w:val="28"/>
        </w:rPr>
        <w:t>成績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15AA2">
        <w:rPr>
          <w:rFonts w:ascii="標楷體" w:eastAsia="標楷體" w:hAnsi="標楷體" w:hint="eastAsia"/>
          <w:sz w:val="28"/>
          <w:szCs w:val="28"/>
        </w:rPr>
        <w:t>0分以上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9B593E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52276E33" w14:textId="77777777" w:rsidR="003E7601" w:rsidRPr="00DA55FC" w:rsidRDefault="00C62F50" w:rsidP="00C62F50">
      <w:pPr>
        <w:spacing w:line="0" w:lineRule="atLeast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B593E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3E7601" w:rsidRPr="00C1310D">
        <w:rPr>
          <w:rFonts w:ascii="標楷體" w:eastAsia="標楷體" w:hint="eastAsia"/>
          <w:color w:val="000000"/>
          <w:sz w:val="28"/>
          <w:szCs w:val="28"/>
        </w:rPr>
        <w:t>2.品格:經銷過後，未有小過以上之紀錄。</w:t>
      </w:r>
    </w:p>
    <w:p w14:paraId="4DBB8779" w14:textId="77777777" w:rsidR="00C1310D" w:rsidRDefault="003E7601" w:rsidP="003E7601">
      <w:pPr>
        <w:ind w:left="2240" w:hangingChars="700" w:hanging="2240"/>
        <w:rPr>
          <w:rFonts w:ascii="標楷體" w:eastAsia="標楷體" w:hAnsi="標楷體" w:cs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/>
          <w:color w:val="000000"/>
          <w:sz w:val="32"/>
          <w:szCs w:val="32"/>
        </w:rPr>
        <w:t xml:space="preserve">    </w:t>
      </w:r>
    </w:p>
    <w:p w14:paraId="2E490AD8" w14:textId="77777777" w:rsidR="003E7601" w:rsidRPr="00595006" w:rsidRDefault="003E7601" w:rsidP="003E7601">
      <w:pPr>
        <w:ind w:left="2240" w:hangingChars="700" w:hanging="2240"/>
        <w:rPr>
          <w:rFonts w:ascii="標楷體" w:eastAsia="標楷體" w:hAnsi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謹此</w:t>
      </w:r>
    </w:p>
    <w:p w14:paraId="4331CACC" w14:textId="77777777" w:rsidR="003E7601" w:rsidRDefault="003E7601" w:rsidP="003E7601">
      <w:pPr>
        <w:ind w:left="2240" w:hangingChars="700" w:hanging="2240"/>
        <w:rPr>
          <w:rFonts w:ascii="標楷體" w:eastAsia="標楷體" w:hAnsi="標楷體"/>
          <w:color w:val="000000"/>
          <w:sz w:val="32"/>
          <w:szCs w:val="32"/>
        </w:rPr>
      </w:pPr>
    </w:p>
    <w:p w14:paraId="683DD524" w14:textId="77777777" w:rsidR="00C1310D" w:rsidRPr="00595006" w:rsidRDefault="00C1310D" w:rsidP="003E7601">
      <w:pPr>
        <w:ind w:left="2240" w:hangingChars="700" w:hanging="2240"/>
        <w:rPr>
          <w:rFonts w:ascii="標楷體" w:eastAsia="標楷體" w:hAnsi="標楷體"/>
          <w:color w:val="000000"/>
          <w:sz w:val="32"/>
          <w:szCs w:val="32"/>
        </w:rPr>
      </w:pPr>
    </w:p>
    <w:p w14:paraId="2726A889" w14:textId="77777777" w:rsidR="003E7601" w:rsidRPr="00595006" w:rsidRDefault="003E7601" w:rsidP="003E7601">
      <w:pPr>
        <w:ind w:left="2240" w:hangingChars="700" w:hanging="2240"/>
        <w:rPr>
          <w:rFonts w:ascii="標楷體" w:eastAsia="標楷體" w:hAnsi="標楷體"/>
          <w:color w:val="000000"/>
          <w:sz w:val="32"/>
          <w:szCs w:val="32"/>
        </w:rPr>
      </w:pP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學生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簽章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   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家長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>(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簽章</w:t>
      </w:r>
      <w:r w:rsidRPr="00595006"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595006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</w:p>
    <w:p w14:paraId="111C5D2C" w14:textId="77777777" w:rsidR="003E7601" w:rsidRPr="00595006" w:rsidRDefault="003E7601" w:rsidP="003E7601">
      <w:pPr>
        <w:ind w:left="230" w:hangingChars="64" w:hanging="23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082F2CD1" w14:textId="77777777" w:rsidR="00C1310D" w:rsidRDefault="00C1310D" w:rsidP="003E7601">
      <w:pPr>
        <w:ind w:left="230" w:hangingChars="64" w:hanging="23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14D6FA83" w14:textId="77777777" w:rsidR="00C1310D" w:rsidRPr="00414082" w:rsidRDefault="003E7601" w:rsidP="00414082">
      <w:pPr>
        <w:ind w:left="230" w:hangingChars="64" w:hanging="23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595006">
        <w:rPr>
          <w:rFonts w:ascii="標楷體" w:eastAsia="標楷體" w:hAnsi="標楷體" w:cs="標楷體" w:hint="eastAsia"/>
          <w:color w:val="000000"/>
          <w:sz w:val="36"/>
          <w:szCs w:val="36"/>
        </w:rPr>
        <w:t>中華民國</w:t>
      </w:r>
      <w:r w:rsidRPr="00595006">
        <w:rPr>
          <w:rFonts w:ascii="標楷體" w:eastAsia="標楷體" w:hAnsi="標楷體" w:cs="標楷體"/>
          <w:color w:val="000000"/>
          <w:sz w:val="36"/>
          <w:szCs w:val="3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36"/>
          <w:szCs w:val="36"/>
        </w:rPr>
        <w:t>11</w:t>
      </w:r>
      <w:r w:rsidR="0013455E">
        <w:rPr>
          <w:rFonts w:ascii="標楷體" w:eastAsia="標楷體" w:hAnsi="標楷體" w:cs="標楷體" w:hint="eastAsia"/>
          <w:color w:val="000000"/>
          <w:sz w:val="36"/>
          <w:szCs w:val="36"/>
        </w:rPr>
        <w:t>5</w:t>
      </w:r>
      <w:r w:rsidRPr="00595006">
        <w:rPr>
          <w:rFonts w:ascii="標楷體" w:eastAsia="標楷體" w:hAnsi="標楷體" w:cs="標楷體"/>
          <w:color w:val="000000"/>
          <w:sz w:val="36"/>
          <w:szCs w:val="36"/>
        </w:rPr>
        <w:t xml:space="preserve">  </w:t>
      </w:r>
      <w:r w:rsidRPr="00595006"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年  </w:t>
      </w:r>
      <w:r w:rsidRPr="00595006">
        <w:rPr>
          <w:rFonts w:ascii="標楷體" w:eastAsia="標楷體" w:hAnsi="標楷體" w:cs="標楷體"/>
          <w:color w:val="000000"/>
          <w:sz w:val="36"/>
          <w:szCs w:val="36"/>
        </w:rPr>
        <w:t xml:space="preserve"> </w:t>
      </w:r>
      <w:r w:rsidRPr="00595006"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</w:t>
      </w:r>
      <w:r w:rsidRPr="00595006">
        <w:rPr>
          <w:rFonts w:ascii="標楷體" w:eastAsia="標楷體" w:hAnsi="標楷體" w:cs="標楷體"/>
          <w:color w:val="000000"/>
          <w:sz w:val="36"/>
          <w:szCs w:val="36"/>
        </w:rPr>
        <w:t xml:space="preserve">   </w:t>
      </w:r>
      <w:r w:rsidRPr="006B150E">
        <w:rPr>
          <w:rFonts w:ascii="標楷體" w:eastAsia="標楷體" w:hAnsi="標楷體" w:cs="標楷體" w:hint="eastAsia"/>
          <w:color w:val="000000"/>
          <w:sz w:val="36"/>
          <w:szCs w:val="36"/>
        </w:rPr>
        <w:t>月</w:t>
      </w:r>
      <w:r w:rsidRPr="006B150E">
        <w:rPr>
          <w:rFonts w:ascii="標楷體" w:eastAsia="標楷體" w:hAnsi="標楷體" w:cs="標楷體"/>
          <w:color w:val="000000"/>
          <w:sz w:val="36"/>
          <w:szCs w:val="36"/>
        </w:rPr>
        <w:t xml:space="preserve">        </w:t>
      </w:r>
      <w:r w:rsidRPr="006B150E">
        <w:rPr>
          <w:rFonts w:ascii="標楷體" w:eastAsia="標楷體" w:hAnsi="標楷體" w:cs="標楷體" w:hint="eastAsia"/>
          <w:color w:val="000000"/>
          <w:sz w:val="36"/>
          <w:szCs w:val="36"/>
        </w:rPr>
        <w:t>日</w:t>
      </w:r>
    </w:p>
    <w:sectPr w:rsidR="00C1310D" w:rsidRPr="00414082" w:rsidSect="007F0D72">
      <w:footerReference w:type="even" r:id="rId11"/>
      <w:footerReference w:type="default" r:id="rId12"/>
      <w:pgSz w:w="11905" w:h="16840"/>
      <w:pgMar w:top="1198" w:right="694" w:bottom="599" w:left="1221" w:header="720" w:footer="4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21A4A" w14:textId="77777777" w:rsidR="00D831C0" w:rsidRDefault="00D831C0">
      <w:r>
        <w:separator/>
      </w:r>
    </w:p>
  </w:endnote>
  <w:endnote w:type="continuationSeparator" w:id="0">
    <w:p w14:paraId="20B23246" w14:textId="77777777" w:rsidR="00D831C0" w:rsidRDefault="00D8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-Kai-98_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中鋼筆行楷">
    <w:altName w:val="新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1CF2E" w14:textId="77777777" w:rsidR="003E7601" w:rsidRPr="003E0341" w:rsidRDefault="003E7601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4DD8">
      <w:rPr>
        <w:rStyle w:val="a9"/>
        <w:noProof/>
      </w:rPr>
      <w:t>5</w:t>
    </w:r>
    <w:r>
      <w:rPr>
        <w:rStyle w:val="a9"/>
      </w:rPr>
      <w:fldChar w:fldCharType="end"/>
    </w:r>
  </w:p>
  <w:p w14:paraId="62060029" w14:textId="77777777" w:rsidR="003E7601" w:rsidRPr="003E0341" w:rsidRDefault="003E76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F643" w14:textId="77777777" w:rsidR="00311DD4" w:rsidRDefault="00311D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5932E5" w14:textId="77777777" w:rsidR="00311DD4" w:rsidRDefault="00311DD4">
    <w:pPr>
      <w:pStyle w:val="a7"/>
    </w:pPr>
  </w:p>
  <w:p w14:paraId="48024AC4" w14:textId="77777777" w:rsidR="00311DD4" w:rsidRDefault="00311D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8D23" w14:textId="77777777" w:rsidR="00311DD4" w:rsidRDefault="00311D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4DD8">
      <w:rPr>
        <w:rStyle w:val="a9"/>
        <w:noProof/>
      </w:rPr>
      <w:t>7</w:t>
    </w:r>
    <w:r>
      <w:rPr>
        <w:rStyle w:val="a9"/>
      </w:rPr>
      <w:fldChar w:fldCharType="end"/>
    </w:r>
  </w:p>
  <w:p w14:paraId="426838FA" w14:textId="77777777" w:rsidR="00311DD4" w:rsidRDefault="00311DD4">
    <w:pPr>
      <w:pStyle w:val="a7"/>
    </w:pPr>
  </w:p>
  <w:p w14:paraId="335EB0AE" w14:textId="77777777" w:rsidR="00311DD4" w:rsidRDefault="00311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FAB94" w14:textId="77777777" w:rsidR="00D831C0" w:rsidRDefault="00D831C0">
      <w:r>
        <w:separator/>
      </w:r>
    </w:p>
  </w:footnote>
  <w:footnote w:type="continuationSeparator" w:id="0">
    <w:p w14:paraId="62C14093" w14:textId="77777777" w:rsidR="00D831C0" w:rsidRDefault="00D8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7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1A0A5B"/>
    <w:multiLevelType w:val="hybridMultilevel"/>
    <w:tmpl w:val="36E443AC"/>
    <w:lvl w:ilvl="0" w:tplc="038442A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24"/>
    <w:rsid w:val="00001CF0"/>
    <w:rsid w:val="00007467"/>
    <w:rsid w:val="00007891"/>
    <w:rsid w:val="000133C2"/>
    <w:rsid w:val="00026144"/>
    <w:rsid w:val="000266EB"/>
    <w:rsid w:val="0003382D"/>
    <w:rsid w:val="00033BEA"/>
    <w:rsid w:val="0003677D"/>
    <w:rsid w:val="00045A57"/>
    <w:rsid w:val="000541E5"/>
    <w:rsid w:val="00060BEE"/>
    <w:rsid w:val="00070B84"/>
    <w:rsid w:val="000718E2"/>
    <w:rsid w:val="0007433E"/>
    <w:rsid w:val="00090637"/>
    <w:rsid w:val="0009160A"/>
    <w:rsid w:val="00092A38"/>
    <w:rsid w:val="000A191A"/>
    <w:rsid w:val="000A54EE"/>
    <w:rsid w:val="000A7BA3"/>
    <w:rsid w:val="000B0ACF"/>
    <w:rsid w:val="000B398F"/>
    <w:rsid w:val="000B5454"/>
    <w:rsid w:val="000B5C8E"/>
    <w:rsid w:val="000C44D5"/>
    <w:rsid w:val="000C4A50"/>
    <w:rsid w:val="000D10D6"/>
    <w:rsid w:val="000D1759"/>
    <w:rsid w:val="000D5C54"/>
    <w:rsid w:val="000D5ED9"/>
    <w:rsid w:val="000E2906"/>
    <w:rsid w:val="000E3669"/>
    <w:rsid w:val="000E4A6E"/>
    <w:rsid w:val="000E51F6"/>
    <w:rsid w:val="000E5DCA"/>
    <w:rsid w:val="000F173D"/>
    <w:rsid w:val="0010376A"/>
    <w:rsid w:val="001049D7"/>
    <w:rsid w:val="0011021F"/>
    <w:rsid w:val="00110D90"/>
    <w:rsid w:val="00115902"/>
    <w:rsid w:val="00124AE7"/>
    <w:rsid w:val="001278A7"/>
    <w:rsid w:val="00127DE5"/>
    <w:rsid w:val="00130FB5"/>
    <w:rsid w:val="0013163B"/>
    <w:rsid w:val="001321C5"/>
    <w:rsid w:val="0013455E"/>
    <w:rsid w:val="00136853"/>
    <w:rsid w:val="00137CDA"/>
    <w:rsid w:val="00137DF7"/>
    <w:rsid w:val="00141E3E"/>
    <w:rsid w:val="00146763"/>
    <w:rsid w:val="00151B54"/>
    <w:rsid w:val="00154673"/>
    <w:rsid w:val="0015727F"/>
    <w:rsid w:val="00160C07"/>
    <w:rsid w:val="001618A2"/>
    <w:rsid w:val="00167D64"/>
    <w:rsid w:val="001754BE"/>
    <w:rsid w:val="00176D5B"/>
    <w:rsid w:val="00185B53"/>
    <w:rsid w:val="001A0591"/>
    <w:rsid w:val="001A732F"/>
    <w:rsid w:val="001B521C"/>
    <w:rsid w:val="001B7B66"/>
    <w:rsid w:val="001C1165"/>
    <w:rsid w:val="001C21DD"/>
    <w:rsid w:val="001C6DBA"/>
    <w:rsid w:val="001D54D4"/>
    <w:rsid w:val="001E6D71"/>
    <w:rsid w:val="001E7E22"/>
    <w:rsid w:val="001F0710"/>
    <w:rsid w:val="001F42EC"/>
    <w:rsid w:val="00206D96"/>
    <w:rsid w:val="00212377"/>
    <w:rsid w:val="00216BAA"/>
    <w:rsid w:val="002206F2"/>
    <w:rsid w:val="00220FD4"/>
    <w:rsid w:val="00222D0F"/>
    <w:rsid w:val="00222FFD"/>
    <w:rsid w:val="0022372D"/>
    <w:rsid w:val="00234137"/>
    <w:rsid w:val="00234849"/>
    <w:rsid w:val="0023686F"/>
    <w:rsid w:val="002417FE"/>
    <w:rsid w:val="0024507D"/>
    <w:rsid w:val="00253EBA"/>
    <w:rsid w:val="00262E57"/>
    <w:rsid w:val="00292569"/>
    <w:rsid w:val="00292B77"/>
    <w:rsid w:val="00294481"/>
    <w:rsid w:val="002A2BB1"/>
    <w:rsid w:val="002A347F"/>
    <w:rsid w:val="002A56DC"/>
    <w:rsid w:val="002A7B93"/>
    <w:rsid w:val="002B3B93"/>
    <w:rsid w:val="002C1634"/>
    <w:rsid w:val="002C1C54"/>
    <w:rsid w:val="002D73D6"/>
    <w:rsid w:val="002E1378"/>
    <w:rsid w:val="002E3CF7"/>
    <w:rsid w:val="002E6D22"/>
    <w:rsid w:val="002F14D8"/>
    <w:rsid w:val="002F593F"/>
    <w:rsid w:val="002F79A9"/>
    <w:rsid w:val="00306354"/>
    <w:rsid w:val="00311DD4"/>
    <w:rsid w:val="003129AE"/>
    <w:rsid w:val="00315B60"/>
    <w:rsid w:val="00316AE2"/>
    <w:rsid w:val="003241CD"/>
    <w:rsid w:val="00333D47"/>
    <w:rsid w:val="003342A0"/>
    <w:rsid w:val="003372A2"/>
    <w:rsid w:val="003423B4"/>
    <w:rsid w:val="00344E83"/>
    <w:rsid w:val="00347E51"/>
    <w:rsid w:val="003500E1"/>
    <w:rsid w:val="00350B4C"/>
    <w:rsid w:val="003519A2"/>
    <w:rsid w:val="003558F3"/>
    <w:rsid w:val="00362E85"/>
    <w:rsid w:val="003635F8"/>
    <w:rsid w:val="0036693A"/>
    <w:rsid w:val="00366C97"/>
    <w:rsid w:val="00380E95"/>
    <w:rsid w:val="00382106"/>
    <w:rsid w:val="0038469C"/>
    <w:rsid w:val="00386B56"/>
    <w:rsid w:val="003900E5"/>
    <w:rsid w:val="00393CB5"/>
    <w:rsid w:val="00395939"/>
    <w:rsid w:val="003A313F"/>
    <w:rsid w:val="003A3CE6"/>
    <w:rsid w:val="003B1FC6"/>
    <w:rsid w:val="003B659E"/>
    <w:rsid w:val="003C0C93"/>
    <w:rsid w:val="003C64C2"/>
    <w:rsid w:val="003C7DF8"/>
    <w:rsid w:val="003D29A0"/>
    <w:rsid w:val="003D45F2"/>
    <w:rsid w:val="003D4A52"/>
    <w:rsid w:val="003E19E6"/>
    <w:rsid w:val="003E1BC1"/>
    <w:rsid w:val="003E5FAD"/>
    <w:rsid w:val="003E6F3A"/>
    <w:rsid w:val="003E7601"/>
    <w:rsid w:val="0040005B"/>
    <w:rsid w:val="00402ED0"/>
    <w:rsid w:val="0040322E"/>
    <w:rsid w:val="00404233"/>
    <w:rsid w:val="00414082"/>
    <w:rsid w:val="00416BD2"/>
    <w:rsid w:val="004173DC"/>
    <w:rsid w:val="00420578"/>
    <w:rsid w:val="00421210"/>
    <w:rsid w:val="0043000A"/>
    <w:rsid w:val="00430E60"/>
    <w:rsid w:val="00430EA1"/>
    <w:rsid w:val="00432521"/>
    <w:rsid w:val="004361B3"/>
    <w:rsid w:val="00441975"/>
    <w:rsid w:val="00441CB4"/>
    <w:rsid w:val="00446AC9"/>
    <w:rsid w:val="00451EB7"/>
    <w:rsid w:val="00455BC7"/>
    <w:rsid w:val="00456761"/>
    <w:rsid w:val="00457D60"/>
    <w:rsid w:val="004617F8"/>
    <w:rsid w:val="0046366D"/>
    <w:rsid w:val="00463A93"/>
    <w:rsid w:val="00463EF7"/>
    <w:rsid w:val="004724AA"/>
    <w:rsid w:val="00472BC0"/>
    <w:rsid w:val="0047629C"/>
    <w:rsid w:val="00495ECC"/>
    <w:rsid w:val="004A5E46"/>
    <w:rsid w:val="004B2D8A"/>
    <w:rsid w:val="004B5206"/>
    <w:rsid w:val="004B6BCD"/>
    <w:rsid w:val="004C1CD7"/>
    <w:rsid w:val="004C24C0"/>
    <w:rsid w:val="004C31B1"/>
    <w:rsid w:val="004C41A1"/>
    <w:rsid w:val="004C5BC4"/>
    <w:rsid w:val="004C6ECE"/>
    <w:rsid w:val="004D247D"/>
    <w:rsid w:val="004D391A"/>
    <w:rsid w:val="004D6AF7"/>
    <w:rsid w:val="004E752F"/>
    <w:rsid w:val="004F007E"/>
    <w:rsid w:val="004F3AD2"/>
    <w:rsid w:val="004F4F85"/>
    <w:rsid w:val="004F4FB1"/>
    <w:rsid w:val="004F686D"/>
    <w:rsid w:val="004F70F3"/>
    <w:rsid w:val="005022E0"/>
    <w:rsid w:val="00505DC2"/>
    <w:rsid w:val="00510E0B"/>
    <w:rsid w:val="005151B1"/>
    <w:rsid w:val="005153A3"/>
    <w:rsid w:val="00516DC5"/>
    <w:rsid w:val="00524509"/>
    <w:rsid w:val="00526665"/>
    <w:rsid w:val="0053421C"/>
    <w:rsid w:val="00536FDF"/>
    <w:rsid w:val="00541D01"/>
    <w:rsid w:val="005420E5"/>
    <w:rsid w:val="00542BA2"/>
    <w:rsid w:val="0055007C"/>
    <w:rsid w:val="00561F74"/>
    <w:rsid w:val="00567FF3"/>
    <w:rsid w:val="00577D15"/>
    <w:rsid w:val="0058628D"/>
    <w:rsid w:val="00591DA7"/>
    <w:rsid w:val="00595006"/>
    <w:rsid w:val="005960BB"/>
    <w:rsid w:val="005A08AD"/>
    <w:rsid w:val="005A1827"/>
    <w:rsid w:val="005A562C"/>
    <w:rsid w:val="005B3D3E"/>
    <w:rsid w:val="005B5E64"/>
    <w:rsid w:val="005B67DA"/>
    <w:rsid w:val="005C3977"/>
    <w:rsid w:val="005C467F"/>
    <w:rsid w:val="005C531F"/>
    <w:rsid w:val="005D0B3B"/>
    <w:rsid w:val="005E3EFA"/>
    <w:rsid w:val="005E497B"/>
    <w:rsid w:val="005F073D"/>
    <w:rsid w:val="005F3C19"/>
    <w:rsid w:val="005F4469"/>
    <w:rsid w:val="006116BD"/>
    <w:rsid w:val="00612FE8"/>
    <w:rsid w:val="006163AC"/>
    <w:rsid w:val="006169D4"/>
    <w:rsid w:val="00621152"/>
    <w:rsid w:val="006271C5"/>
    <w:rsid w:val="00630B35"/>
    <w:rsid w:val="00642625"/>
    <w:rsid w:val="00646FF6"/>
    <w:rsid w:val="0065126C"/>
    <w:rsid w:val="00652845"/>
    <w:rsid w:val="00656C2D"/>
    <w:rsid w:val="0066279E"/>
    <w:rsid w:val="0066398F"/>
    <w:rsid w:val="00677076"/>
    <w:rsid w:val="0068220C"/>
    <w:rsid w:val="00690F63"/>
    <w:rsid w:val="006943DB"/>
    <w:rsid w:val="006A1CD5"/>
    <w:rsid w:val="006A2EFA"/>
    <w:rsid w:val="006A3CA5"/>
    <w:rsid w:val="006A625D"/>
    <w:rsid w:val="006A7ED8"/>
    <w:rsid w:val="006B0E3C"/>
    <w:rsid w:val="006B150E"/>
    <w:rsid w:val="006B36FB"/>
    <w:rsid w:val="006B418B"/>
    <w:rsid w:val="006B7AD2"/>
    <w:rsid w:val="006C47E2"/>
    <w:rsid w:val="006D4B4F"/>
    <w:rsid w:val="006D4FCB"/>
    <w:rsid w:val="006D5734"/>
    <w:rsid w:val="006E6DB0"/>
    <w:rsid w:val="006F01A2"/>
    <w:rsid w:val="00701575"/>
    <w:rsid w:val="007073D9"/>
    <w:rsid w:val="00716922"/>
    <w:rsid w:val="00724328"/>
    <w:rsid w:val="00725612"/>
    <w:rsid w:val="00735900"/>
    <w:rsid w:val="00743482"/>
    <w:rsid w:val="00745A62"/>
    <w:rsid w:val="00753809"/>
    <w:rsid w:val="00753BBA"/>
    <w:rsid w:val="00765476"/>
    <w:rsid w:val="00765FAA"/>
    <w:rsid w:val="007821C1"/>
    <w:rsid w:val="0078466D"/>
    <w:rsid w:val="00784B1C"/>
    <w:rsid w:val="007927D6"/>
    <w:rsid w:val="007943A1"/>
    <w:rsid w:val="00794AE2"/>
    <w:rsid w:val="0079768B"/>
    <w:rsid w:val="00797EEB"/>
    <w:rsid w:val="007A0BBD"/>
    <w:rsid w:val="007B42AC"/>
    <w:rsid w:val="007B59D1"/>
    <w:rsid w:val="007C028F"/>
    <w:rsid w:val="007C35B2"/>
    <w:rsid w:val="007C7CDA"/>
    <w:rsid w:val="007E19F4"/>
    <w:rsid w:val="007F0D72"/>
    <w:rsid w:val="0080265C"/>
    <w:rsid w:val="0080569C"/>
    <w:rsid w:val="008076E7"/>
    <w:rsid w:val="00807A48"/>
    <w:rsid w:val="00814598"/>
    <w:rsid w:val="008171C4"/>
    <w:rsid w:val="00820A64"/>
    <w:rsid w:val="00823425"/>
    <w:rsid w:val="00824420"/>
    <w:rsid w:val="00842130"/>
    <w:rsid w:val="00853D9D"/>
    <w:rsid w:val="00855E19"/>
    <w:rsid w:val="00863851"/>
    <w:rsid w:val="008671FD"/>
    <w:rsid w:val="00874394"/>
    <w:rsid w:val="00876D90"/>
    <w:rsid w:val="008814C1"/>
    <w:rsid w:val="0089480C"/>
    <w:rsid w:val="008A19B8"/>
    <w:rsid w:val="008A5F17"/>
    <w:rsid w:val="008B246E"/>
    <w:rsid w:val="008B5B5E"/>
    <w:rsid w:val="008D6D72"/>
    <w:rsid w:val="008D73FE"/>
    <w:rsid w:val="008E234C"/>
    <w:rsid w:val="008E328E"/>
    <w:rsid w:val="008E3543"/>
    <w:rsid w:val="009010E1"/>
    <w:rsid w:val="0090323D"/>
    <w:rsid w:val="00914F07"/>
    <w:rsid w:val="00917DDA"/>
    <w:rsid w:val="00920BD9"/>
    <w:rsid w:val="009235A6"/>
    <w:rsid w:val="0092512F"/>
    <w:rsid w:val="009324A7"/>
    <w:rsid w:val="00932C3D"/>
    <w:rsid w:val="0093311A"/>
    <w:rsid w:val="009534CB"/>
    <w:rsid w:val="00954C8B"/>
    <w:rsid w:val="00956E72"/>
    <w:rsid w:val="00964BC1"/>
    <w:rsid w:val="00964D68"/>
    <w:rsid w:val="00977A7B"/>
    <w:rsid w:val="00981A7E"/>
    <w:rsid w:val="00982535"/>
    <w:rsid w:val="00994542"/>
    <w:rsid w:val="009A1187"/>
    <w:rsid w:val="009A5C02"/>
    <w:rsid w:val="009A6ACA"/>
    <w:rsid w:val="009B0D91"/>
    <w:rsid w:val="009B593E"/>
    <w:rsid w:val="009C01F3"/>
    <w:rsid w:val="009C6D34"/>
    <w:rsid w:val="009D06F6"/>
    <w:rsid w:val="009D0982"/>
    <w:rsid w:val="009D2788"/>
    <w:rsid w:val="009D7CE2"/>
    <w:rsid w:val="009E0A37"/>
    <w:rsid w:val="00A03A33"/>
    <w:rsid w:val="00A06633"/>
    <w:rsid w:val="00A067C4"/>
    <w:rsid w:val="00A10414"/>
    <w:rsid w:val="00A11B29"/>
    <w:rsid w:val="00A14630"/>
    <w:rsid w:val="00A21B13"/>
    <w:rsid w:val="00A2280B"/>
    <w:rsid w:val="00A234FB"/>
    <w:rsid w:val="00A255D8"/>
    <w:rsid w:val="00A314B2"/>
    <w:rsid w:val="00A32A03"/>
    <w:rsid w:val="00A4147E"/>
    <w:rsid w:val="00A440A6"/>
    <w:rsid w:val="00A45113"/>
    <w:rsid w:val="00A45375"/>
    <w:rsid w:val="00A45A84"/>
    <w:rsid w:val="00A667C9"/>
    <w:rsid w:val="00A72F18"/>
    <w:rsid w:val="00A82BCA"/>
    <w:rsid w:val="00A97ECD"/>
    <w:rsid w:val="00AA49E9"/>
    <w:rsid w:val="00AB289F"/>
    <w:rsid w:val="00AB7E40"/>
    <w:rsid w:val="00AD15DF"/>
    <w:rsid w:val="00AD36C2"/>
    <w:rsid w:val="00AD385D"/>
    <w:rsid w:val="00AD3FB9"/>
    <w:rsid w:val="00AD4EFB"/>
    <w:rsid w:val="00AE0F85"/>
    <w:rsid w:val="00AE0F9B"/>
    <w:rsid w:val="00AE1272"/>
    <w:rsid w:val="00AE4122"/>
    <w:rsid w:val="00AE412B"/>
    <w:rsid w:val="00AE5FE5"/>
    <w:rsid w:val="00AF5D13"/>
    <w:rsid w:val="00B005DB"/>
    <w:rsid w:val="00B142AF"/>
    <w:rsid w:val="00B2031D"/>
    <w:rsid w:val="00B22B36"/>
    <w:rsid w:val="00B231A6"/>
    <w:rsid w:val="00B3648D"/>
    <w:rsid w:val="00B429C4"/>
    <w:rsid w:val="00B44793"/>
    <w:rsid w:val="00B45BF1"/>
    <w:rsid w:val="00B52A0A"/>
    <w:rsid w:val="00B61F38"/>
    <w:rsid w:val="00B656BC"/>
    <w:rsid w:val="00B67697"/>
    <w:rsid w:val="00B7132C"/>
    <w:rsid w:val="00B76B37"/>
    <w:rsid w:val="00B830DF"/>
    <w:rsid w:val="00B84213"/>
    <w:rsid w:val="00B92372"/>
    <w:rsid w:val="00BA2E0C"/>
    <w:rsid w:val="00BA7074"/>
    <w:rsid w:val="00BB2146"/>
    <w:rsid w:val="00BB29D8"/>
    <w:rsid w:val="00BB7BE6"/>
    <w:rsid w:val="00BC46FA"/>
    <w:rsid w:val="00BC4EBF"/>
    <w:rsid w:val="00BD0705"/>
    <w:rsid w:val="00BD0D8C"/>
    <w:rsid w:val="00BE5687"/>
    <w:rsid w:val="00BF10D0"/>
    <w:rsid w:val="00C04440"/>
    <w:rsid w:val="00C047B9"/>
    <w:rsid w:val="00C06069"/>
    <w:rsid w:val="00C07536"/>
    <w:rsid w:val="00C11AF9"/>
    <w:rsid w:val="00C12467"/>
    <w:rsid w:val="00C1310D"/>
    <w:rsid w:val="00C1336F"/>
    <w:rsid w:val="00C15E47"/>
    <w:rsid w:val="00C21D3B"/>
    <w:rsid w:val="00C23173"/>
    <w:rsid w:val="00C30681"/>
    <w:rsid w:val="00C37611"/>
    <w:rsid w:val="00C41043"/>
    <w:rsid w:val="00C42F5B"/>
    <w:rsid w:val="00C43D7D"/>
    <w:rsid w:val="00C44BDE"/>
    <w:rsid w:val="00C6180F"/>
    <w:rsid w:val="00C621A2"/>
    <w:rsid w:val="00C62F50"/>
    <w:rsid w:val="00C65E47"/>
    <w:rsid w:val="00C710C0"/>
    <w:rsid w:val="00C76C5D"/>
    <w:rsid w:val="00C76CF1"/>
    <w:rsid w:val="00C8158F"/>
    <w:rsid w:val="00C828F4"/>
    <w:rsid w:val="00C836E4"/>
    <w:rsid w:val="00C85844"/>
    <w:rsid w:val="00C94282"/>
    <w:rsid w:val="00C94DAB"/>
    <w:rsid w:val="00CA5B11"/>
    <w:rsid w:val="00CB7C7C"/>
    <w:rsid w:val="00CC32A2"/>
    <w:rsid w:val="00CC706A"/>
    <w:rsid w:val="00CE41AC"/>
    <w:rsid w:val="00CE7428"/>
    <w:rsid w:val="00CF445C"/>
    <w:rsid w:val="00CF5020"/>
    <w:rsid w:val="00CF5FD0"/>
    <w:rsid w:val="00D00469"/>
    <w:rsid w:val="00D11F54"/>
    <w:rsid w:val="00D22906"/>
    <w:rsid w:val="00D24847"/>
    <w:rsid w:val="00D2526C"/>
    <w:rsid w:val="00D26CB1"/>
    <w:rsid w:val="00D32A11"/>
    <w:rsid w:val="00D47CB1"/>
    <w:rsid w:val="00D551B7"/>
    <w:rsid w:val="00D61325"/>
    <w:rsid w:val="00D625BD"/>
    <w:rsid w:val="00D82608"/>
    <w:rsid w:val="00D831C0"/>
    <w:rsid w:val="00D939A2"/>
    <w:rsid w:val="00D941B7"/>
    <w:rsid w:val="00D94961"/>
    <w:rsid w:val="00D9527E"/>
    <w:rsid w:val="00DA0C79"/>
    <w:rsid w:val="00DA4BEC"/>
    <w:rsid w:val="00DA4DD8"/>
    <w:rsid w:val="00DA5589"/>
    <w:rsid w:val="00DA55FC"/>
    <w:rsid w:val="00DB0EEC"/>
    <w:rsid w:val="00DC2864"/>
    <w:rsid w:val="00DC4665"/>
    <w:rsid w:val="00DD051D"/>
    <w:rsid w:val="00DD268F"/>
    <w:rsid w:val="00DD5F37"/>
    <w:rsid w:val="00DD6A81"/>
    <w:rsid w:val="00DE03CA"/>
    <w:rsid w:val="00DE0606"/>
    <w:rsid w:val="00DE3148"/>
    <w:rsid w:val="00DE7FCC"/>
    <w:rsid w:val="00DF211C"/>
    <w:rsid w:val="00DF2C92"/>
    <w:rsid w:val="00DF4CF3"/>
    <w:rsid w:val="00DF7409"/>
    <w:rsid w:val="00E0334A"/>
    <w:rsid w:val="00E058F5"/>
    <w:rsid w:val="00E06182"/>
    <w:rsid w:val="00E11EA5"/>
    <w:rsid w:val="00E326E4"/>
    <w:rsid w:val="00E41A63"/>
    <w:rsid w:val="00E47A89"/>
    <w:rsid w:val="00E52B29"/>
    <w:rsid w:val="00E56CB3"/>
    <w:rsid w:val="00E61796"/>
    <w:rsid w:val="00E64EF7"/>
    <w:rsid w:val="00E6745B"/>
    <w:rsid w:val="00E710A5"/>
    <w:rsid w:val="00E717CF"/>
    <w:rsid w:val="00E7257F"/>
    <w:rsid w:val="00E72D15"/>
    <w:rsid w:val="00E81FEA"/>
    <w:rsid w:val="00E8207E"/>
    <w:rsid w:val="00E86E17"/>
    <w:rsid w:val="00E966B1"/>
    <w:rsid w:val="00EA3B6A"/>
    <w:rsid w:val="00EA5D24"/>
    <w:rsid w:val="00EA77C9"/>
    <w:rsid w:val="00EB0C43"/>
    <w:rsid w:val="00EB11B9"/>
    <w:rsid w:val="00EC38A2"/>
    <w:rsid w:val="00ED0863"/>
    <w:rsid w:val="00ED1208"/>
    <w:rsid w:val="00ED19BB"/>
    <w:rsid w:val="00ED5683"/>
    <w:rsid w:val="00EE72D2"/>
    <w:rsid w:val="00EF5D91"/>
    <w:rsid w:val="00F04512"/>
    <w:rsid w:val="00F07136"/>
    <w:rsid w:val="00F106E6"/>
    <w:rsid w:val="00F13DB3"/>
    <w:rsid w:val="00F17BCE"/>
    <w:rsid w:val="00F22965"/>
    <w:rsid w:val="00F24DA3"/>
    <w:rsid w:val="00F3521D"/>
    <w:rsid w:val="00F352D9"/>
    <w:rsid w:val="00F416B9"/>
    <w:rsid w:val="00F42AE2"/>
    <w:rsid w:val="00F44595"/>
    <w:rsid w:val="00F53A6B"/>
    <w:rsid w:val="00F6497B"/>
    <w:rsid w:val="00F65313"/>
    <w:rsid w:val="00F76039"/>
    <w:rsid w:val="00F80546"/>
    <w:rsid w:val="00F829A9"/>
    <w:rsid w:val="00F907FD"/>
    <w:rsid w:val="00F976C1"/>
    <w:rsid w:val="00FA0C70"/>
    <w:rsid w:val="00FA3AAF"/>
    <w:rsid w:val="00FA4BBC"/>
    <w:rsid w:val="00FA5AFD"/>
    <w:rsid w:val="00FA67A7"/>
    <w:rsid w:val="00FA7924"/>
    <w:rsid w:val="00FB05FC"/>
    <w:rsid w:val="00FB5A46"/>
    <w:rsid w:val="00FC020B"/>
    <w:rsid w:val="00FC3DC5"/>
    <w:rsid w:val="00FC5C51"/>
    <w:rsid w:val="00FD30A2"/>
    <w:rsid w:val="00FD3B9B"/>
    <w:rsid w:val="00FD6340"/>
    <w:rsid w:val="00FE18DC"/>
    <w:rsid w:val="00FE1A71"/>
    <w:rsid w:val="00FE433E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C6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6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主旨"/>
    <w:basedOn w:val="a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pPr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"/>
    <w:link w:val="ab"/>
    <w:rsid w:val="00216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16BAA"/>
    <w:rPr>
      <w:kern w:val="2"/>
    </w:rPr>
  </w:style>
  <w:style w:type="character" w:customStyle="1" w:styleId="a8">
    <w:name w:val="頁尾 字元"/>
    <w:link w:val="a7"/>
    <w:uiPriority w:val="99"/>
    <w:rsid w:val="004C24C0"/>
    <w:rPr>
      <w:kern w:val="2"/>
    </w:rPr>
  </w:style>
  <w:style w:type="paragraph" w:styleId="Web">
    <w:name w:val="Normal (Web)"/>
    <w:basedOn w:val="a"/>
    <w:uiPriority w:val="99"/>
    <w:unhideWhenUsed/>
    <w:rsid w:val="005960B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FC5C5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C5C5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4042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6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lock Text"/>
    <w:basedOn w:val="a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主旨"/>
    <w:basedOn w:val="a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semiHidden/>
    <w:pPr>
      <w:jc w:val="both"/>
    </w:pPr>
    <w:rPr>
      <w:rFonts w:ascii="標楷體" w:eastAsia="標楷體" w:hAnsi="標楷體"/>
      <w:bCs/>
      <w:color w:val="00000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</w:style>
  <w:style w:type="paragraph" w:styleId="aa">
    <w:name w:val="header"/>
    <w:basedOn w:val="a"/>
    <w:link w:val="ab"/>
    <w:rsid w:val="00216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16BAA"/>
    <w:rPr>
      <w:kern w:val="2"/>
    </w:rPr>
  </w:style>
  <w:style w:type="character" w:customStyle="1" w:styleId="a8">
    <w:name w:val="頁尾 字元"/>
    <w:link w:val="a7"/>
    <w:uiPriority w:val="99"/>
    <w:rsid w:val="004C24C0"/>
    <w:rPr>
      <w:kern w:val="2"/>
    </w:rPr>
  </w:style>
  <w:style w:type="paragraph" w:styleId="Web">
    <w:name w:val="Normal (Web)"/>
    <w:basedOn w:val="a"/>
    <w:uiPriority w:val="99"/>
    <w:unhideWhenUsed/>
    <w:rsid w:val="005960B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FC5C5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C5C5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4042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ljh.pt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9BE9-69F0-43BF-BF7F-AF752A7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8</Words>
  <Characters>3467</Characters>
  <Application>Microsoft Office Word</Application>
  <DocSecurity>0</DocSecurity>
  <Lines>28</Lines>
  <Paragraphs>8</Paragraphs>
  <ScaleCrop>false</ScaleCrop>
  <Company>Net School</Company>
  <LinksUpToDate>false</LinksUpToDate>
  <CharactersWithSpaces>4067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lljh.pt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萬丹國民中學九十六學年度體育班招生簡章</dc:title>
  <dc:subject/>
  <dc:creator>winxp</dc:creator>
  <cp:keywords/>
  <cp:lastModifiedBy>username</cp:lastModifiedBy>
  <cp:revision>3</cp:revision>
  <cp:lastPrinted>2026-06-11T06:34:00Z</cp:lastPrinted>
  <dcterms:created xsi:type="dcterms:W3CDTF">2026-06-22T00:50:00Z</dcterms:created>
  <dcterms:modified xsi:type="dcterms:W3CDTF">2026-06-22T00:53:00Z</dcterms:modified>
</cp:coreProperties>
</file>